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5329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BD658B">
        <w:rPr>
          <w:rFonts w:ascii="Times New Roman" w:hAnsi="Times New Roman"/>
          <w:b/>
          <w:sz w:val="28"/>
          <w:szCs w:val="28"/>
        </w:rPr>
        <w:t>В.А.Герасименко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BE53C1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   </w:t>
      </w:r>
      <w:r w:rsidR="00927F8E">
        <w:rPr>
          <w:rFonts w:ascii="Times New Roman" w:hAnsi="Times New Roman"/>
          <w:b/>
          <w:sz w:val="28"/>
          <w:szCs w:val="28"/>
        </w:rPr>
        <w:t>» октября</w:t>
      </w:r>
      <w:r w:rsidR="006951D1">
        <w:rPr>
          <w:rFonts w:ascii="Times New Roman" w:hAnsi="Times New Roman"/>
          <w:b/>
          <w:sz w:val="28"/>
          <w:szCs w:val="28"/>
        </w:rPr>
        <w:t xml:space="preserve"> </w:t>
      </w:r>
      <w:r w:rsidR="004F0027">
        <w:rPr>
          <w:rFonts w:ascii="Times New Roman" w:hAnsi="Times New Roman"/>
          <w:b/>
          <w:sz w:val="28"/>
          <w:szCs w:val="28"/>
        </w:rPr>
        <w:t>2021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9068C8" w:rsidRPr="009068C8" w:rsidRDefault="009068C8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820C1C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="00927F8E">
        <w:rPr>
          <w:rFonts w:ascii="Times New Roman" w:hAnsi="Times New Roman"/>
          <w:b/>
          <w:sz w:val="28"/>
          <w:szCs w:val="28"/>
        </w:rPr>
        <w:t>9 месяцев</w:t>
      </w:r>
      <w:r w:rsidR="0000631C">
        <w:rPr>
          <w:rFonts w:ascii="Times New Roman" w:hAnsi="Times New Roman"/>
          <w:b/>
          <w:sz w:val="28"/>
          <w:szCs w:val="28"/>
        </w:rPr>
        <w:t xml:space="preserve"> 2021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3B97" w:rsidRPr="000E3B97" w:rsidRDefault="000E3B97" w:rsidP="009068C8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00631C">
        <w:rPr>
          <w:rFonts w:ascii="Times New Roman" w:hAnsi="Times New Roman"/>
          <w:sz w:val="28"/>
          <w:szCs w:val="28"/>
        </w:rPr>
        <w:t>Курской области на 2021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00631C">
        <w:rPr>
          <w:rFonts w:ascii="Times New Roman" w:hAnsi="Times New Roman"/>
          <w:sz w:val="28"/>
          <w:szCs w:val="28"/>
        </w:rPr>
        <w:t>ого района Курской области от 23</w:t>
      </w:r>
      <w:r w:rsidR="001B7CEA" w:rsidRPr="002376F9">
        <w:rPr>
          <w:rFonts w:ascii="Times New Roman" w:hAnsi="Times New Roman"/>
          <w:sz w:val="28"/>
          <w:szCs w:val="28"/>
        </w:rPr>
        <w:t>.12.201</w:t>
      </w:r>
      <w:r w:rsidR="0000631C">
        <w:rPr>
          <w:rFonts w:ascii="Times New Roman" w:hAnsi="Times New Roman"/>
          <w:sz w:val="28"/>
          <w:szCs w:val="28"/>
        </w:rPr>
        <w:t>9 года №14</w:t>
      </w:r>
      <w:r w:rsidR="001B7CEA" w:rsidRPr="002376F9">
        <w:rPr>
          <w:rFonts w:ascii="Times New Roman" w:hAnsi="Times New Roman"/>
          <w:sz w:val="28"/>
          <w:szCs w:val="28"/>
        </w:rPr>
        <w:t>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435144" w:rsidRPr="002376F9" w:rsidRDefault="00435144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 реализации национальных проектов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937BE" w:rsidRPr="002376F9">
        <w:rPr>
          <w:rFonts w:ascii="Times New Roman" w:hAnsi="Times New Roman"/>
          <w:sz w:val="28"/>
          <w:szCs w:val="28"/>
        </w:rPr>
        <w:t>профицита</w:t>
      </w:r>
      <w:proofErr w:type="spellEnd"/>
      <w:r w:rsidR="000937BE" w:rsidRPr="002376F9">
        <w:rPr>
          <w:rFonts w:ascii="Times New Roman" w:hAnsi="Times New Roman"/>
          <w:sz w:val="28"/>
          <w:szCs w:val="28"/>
        </w:rPr>
        <w:t xml:space="preserve">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AE0E5B">
        <w:rPr>
          <w:rFonts w:ascii="Times New Roman" w:hAnsi="Times New Roman"/>
          <w:sz w:val="28"/>
          <w:szCs w:val="28"/>
        </w:rPr>
        <w:t>9 месяцев</w:t>
      </w:r>
      <w:r w:rsidR="00EB3EEB" w:rsidRPr="002376F9">
        <w:rPr>
          <w:rFonts w:ascii="Times New Roman" w:hAnsi="Times New Roman"/>
          <w:sz w:val="28"/>
          <w:szCs w:val="28"/>
        </w:rPr>
        <w:t xml:space="preserve"> </w:t>
      </w:r>
      <w:r w:rsidR="0000631C">
        <w:rPr>
          <w:rFonts w:ascii="Times New Roman" w:hAnsi="Times New Roman"/>
          <w:sz w:val="28"/>
          <w:szCs w:val="28"/>
        </w:rPr>
        <w:t>2021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 </w:t>
      </w:r>
      <w:r w:rsidR="0000631C">
        <w:rPr>
          <w:rFonts w:ascii="Times New Roman" w:hAnsi="Times New Roman"/>
          <w:sz w:val="28"/>
          <w:szCs w:val="28"/>
        </w:rPr>
        <w:t>18 октября по 19</w:t>
      </w:r>
      <w:r w:rsidR="00AE0E5B">
        <w:rPr>
          <w:rFonts w:ascii="Times New Roman" w:hAnsi="Times New Roman"/>
          <w:sz w:val="28"/>
          <w:szCs w:val="28"/>
        </w:rPr>
        <w:t xml:space="preserve"> октября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00631C">
        <w:rPr>
          <w:rFonts w:ascii="Times New Roman" w:hAnsi="Times New Roman"/>
          <w:sz w:val="28"/>
          <w:szCs w:val="28"/>
        </w:rPr>
        <w:t>2021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2376F9" w:rsidRDefault="002376F9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62735B" w:rsidRPr="002376F9" w:rsidRDefault="0062735B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62735B" w:rsidRPr="002376F9" w:rsidRDefault="0062735B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0BEB" w:rsidRPr="00E66248" w:rsidRDefault="00820C1C" w:rsidP="0000631C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248">
        <w:rPr>
          <w:rFonts w:ascii="Times New Roman" w:hAnsi="Times New Roman"/>
          <w:sz w:val="28"/>
          <w:szCs w:val="28"/>
        </w:rPr>
        <w:t xml:space="preserve">Решением </w:t>
      </w:r>
      <w:proofErr w:type="gramStart"/>
      <w:r w:rsidR="00DA2C66" w:rsidRPr="00E66248">
        <w:rPr>
          <w:rFonts w:ascii="Times New Roman" w:hAnsi="Times New Roman"/>
          <w:sz w:val="28"/>
          <w:szCs w:val="28"/>
        </w:rPr>
        <w:t xml:space="preserve">Собрания </w:t>
      </w:r>
      <w:r w:rsidRPr="00E66248">
        <w:rPr>
          <w:rFonts w:ascii="Times New Roman" w:hAnsi="Times New Roman"/>
          <w:sz w:val="28"/>
          <w:szCs w:val="28"/>
        </w:rPr>
        <w:t>депутат</w:t>
      </w:r>
      <w:r w:rsidR="00693278" w:rsidRPr="00E6624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E66248">
        <w:rPr>
          <w:rFonts w:ascii="Times New Roman" w:hAnsi="Times New Roman"/>
          <w:sz w:val="28"/>
          <w:szCs w:val="28"/>
        </w:rPr>
        <w:t xml:space="preserve">обрания </w:t>
      </w:r>
      <w:r w:rsidRPr="00E66248">
        <w:rPr>
          <w:rFonts w:ascii="Times New Roman" w:hAnsi="Times New Roman"/>
          <w:sz w:val="28"/>
          <w:szCs w:val="28"/>
        </w:rPr>
        <w:t>Дмитриевско</w:t>
      </w:r>
      <w:r w:rsidR="007A050C" w:rsidRPr="00E6624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E66248">
        <w:rPr>
          <w:rFonts w:ascii="Times New Roman" w:hAnsi="Times New Roman"/>
          <w:sz w:val="28"/>
          <w:szCs w:val="28"/>
        </w:rPr>
        <w:t>Курской области</w:t>
      </w:r>
      <w:proofErr w:type="gramEnd"/>
      <w:r w:rsidR="00D22455" w:rsidRPr="00E66248">
        <w:rPr>
          <w:rFonts w:ascii="Times New Roman" w:hAnsi="Times New Roman"/>
          <w:sz w:val="28"/>
          <w:szCs w:val="28"/>
        </w:rPr>
        <w:t xml:space="preserve"> от </w:t>
      </w:r>
      <w:r w:rsidR="00BD658B">
        <w:rPr>
          <w:rFonts w:ascii="Times New Roman" w:hAnsi="Times New Roman"/>
          <w:sz w:val="28"/>
          <w:szCs w:val="28"/>
        </w:rPr>
        <w:t>23</w:t>
      </w:r>
      <w:r w:rsidR="0000631C">
        <w:rPr>
          <w:rFonts w:ascii="Times New Roman" w:hAnsi="Times New Roman"/>
          <w:sz w:val="28"/>
          <w:szCs w:val="28"/>
        </w:rPr>
        <w:t>.12.2020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а №</w:t>
      </w:r>
      <w:r w:rsidR="0000631C">
        <w:rPr>
          <w:rFonts w:ascii="Times New Roman" w:hAnsi="Times New Roman"/>
          <w:sz w:val="28"/>
          <w:szCs w:val="28"/>
        </w:rPr>
        <w:t>90</w:t>
      </w:r>
      <w:r w:rsidR="00D22455" w:rsidRPr="00E66248">
        <w:rPr>
          <w:rFonts w:ascii="Times New Roman" w:hAnsi="Times New Roman"/>
          <w:sz w:val="28"/>
          <w:szCs w:val="28"/>
        </w:rPr>
        <w:t xml:space="preserve"> утвержден </w:t>
      </w:r>
      <w:r w:rsidRPr="00E6624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E6624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E66248">
        <w:rPr>
          <w:rFonts w:ascii="Times New Roman" w:hAnsi="Times New Roman"/>
          <w:sz w:val="28"/>
          <w:szCs w:val="28"/>
        </w:rPr>
        <w:t>»</w:t>
      </w:r>
      <w:r w:rsidR="007B5232" w:rsidRPr="00E6624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E66248">
        <w:rPr>
          <w:rFonts w:ascii="Times New Roman" w:hAnsi="Times New Roman"/>
          <w:sz w:val="28"/>
          <w:szCs w:val="28"/>
        </w:rPr>
        <w:t xml:space="preserve">на </w:t>
      </w:r>
      <w:r w:rsidR="0000631C">
        <w:rPr>
          <w:rFonts w:ascii="Times New Roman" w:hAnsi="Times New Roman"/>
          <w:sz w:val="28"/>
          <w:szCs w:val="28"/>
        </w:rPr>
        <w:t xml:space="preserve">        2021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FC54AA" w:rsidRPr="00E66248">
        <w:rPr>
          <w:rFonts w:ascii="Times New Roman" w:hAnsi="Times New Roman"/>
          <w:sz w:val="28"/>
          <w:szCs w:val="28"/>
        </w:rPr>
        <w:t>и плановый период</w:t>
      </w:r>
      <w:r w:rsidR="0000631C">
        <w:rPr>
          <w:rFonts w:ascii="Times New Roman" w:hAnsi="Times New Roman"/>
          <w:sz w:val="28"/>
          <w:szCs w:val="28"/>
        </w:rPr>
        <w:t xml:space="preserve"> 2022 и 2023</w:t>
      </w:r>
      <w:r w:rsidR="007908F7" w:rsidRPr="00E66248">
        <w:rPr>
          <w:rFonts w:ascii="Times New Roman" w:hAnsi="Times New Roman"/>
          <w:sz w:val="28"/>
          <w:szCs w:val="28"/>
        </w:rPr>
        <w:t xml:space="preserve"> годов</w:t>
      </w:r>
      <w:r w:rsidR="00FC54AA" w:rsidRPr="00E66248">
        <w:rPr>
          <w:rFonts w:ascii="Times New Roman" w:hAnsi="Times New Roman"/>
          <w:sz w:val="28"/>
          <w:szCs w:val="28"/>
        </w:rPr>
        <w:t xml:space="preserve">. </w:t>
      </w:r>
      <w:r w:rsidR="0000631C" w:rsidRPr="00E66248">
        <w:rPr>
          <w:rFonts w:ascii="Times New Roman" w:hAnsi="Times New Roman"/>
          <w:sz w:val="28"/>
          <w:szCs w:val="28"/>
        </w:rPr>
        <w:t xml:space="preserve">Доходы на </w:t>
      </w:r>
      <w:r w:rsidR="0000631C">
        <w:rPr>
          <w:rFonts w:ascii="Times New Roman" w:hAnsi="Times New Roman"/>
          <w:sz w:val="28"/>
          <w:szCs w:val="28"/>
        </w:rPr>
        <w:t>2021</w:t>
      </w:r>
      <w:r w:rsidR="0000631C" w:rsidRPr="00E66248">
        <w:rPr>
          <w:rFonts w:ascii="Times New Roman" w:hAnsi="Times New Roman"/>
          <w:sz w:val="28"/>
          <w:szCs w:val="28"/>
        </w:rPr>
        <w:t xml:space="preserve"> год утверждены в сумме </w:t>
      </w:r>
      <w:r w:rsidR="0000631C">
        <w:rPr>
          <w:rFonts w:ascii="Times New Roman" w:hAnsi="Times New Roman"/>
          <w:sz w:val="28"/>
          <w:szCs w:val="28"/>
        </w:rPr>
        <w:t xml:space="preserve">438081,5 </w:t>
      </w:r>
      <w:r w:rsidR="0000631C" w:rsidRPr="00E66248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00631C">
        <w:rPr>
          <w:rFonts w:ascii="Times New Roman" w:hAnsi="Times New Roman"/>
          <w:sz w:val="28"/>
          <w:szCs w:val="28"/>
        </w:rPr>
        <w:t>– 442409,5</w:t>
      </w:r>
      <w:r w:rsidR="0000631C" w:rsidRPr="00E66248">
        <w:rPr>
          <w:rFonts w:ascii="Times New Roman" w:hAnsi="Times New Roman"/>
          <w:sz w:val="28"/>
          <w:szCs w:val="28"/>
        </w:rPr>
        <w:t xml:space="preserve"> тыс. рублей, </w:t>
      </w:r>
      <w:r w:rsidR="0000631C">
        <w:rPr>
          <w:rFonts w:ascii="Times New Roman" w:hAnsi="Times New Roman"/>
          <w:sz w:val="28"/>
          <w:szCs w:val="28"/>
        </w:rPr>
        <w:t xml:space="preserve"> дефицит бюджета  4328,0 тыс. рублей</w:t>
      </w:r>
      <w:r w:rsidR="0000631C" w:rsidRPr="00E66248">
        <w:rPr>
          <w:rFonts w:ascii="Times New Roman" w:hAnsi="Times New Roman"/>
          <w:sz w:val="28"/>
          <w:szCs w:val="28"/>
        </w:rPr>
        <w:t>.</w:t>
      </w:r>
    </w:p>
    <w:p w:rsidR="00B53729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47F">
        <w:rPr>
          <w:rFonts w:ascii="Times New Roman" w:hAnsi="Times New Roman"/>
          <w:sz w:val="28"/>
          <w:szCs w:val="28"/>
        </w:rPr>
        <w:t xml:space="preserve">Решением от </w:t>
      </w:r>
      <w:r w:rsidR="00173E38">
        <w:rPr>
          <w:rFonts w:ascii="Times New Roman" w:hAnsi="Times New Roman"/>
          <w:sz w:val="28"/>
          <w:szCs w:val="28"/>
        </w:rPr>
        <w:t>08.09.2021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Pr="0095147F">
        <w:rPr>
          <w:rFonts w:ascii="Times New Roman" w:hAnsi="Times New Roman"/>
          <w:sz w:val="28"/>
          <w:szCs w:val="28"/>
        </w:rPr>
        <w:t xml:space="preserve">года </w:t>
      </w:r>
      <w:r w:rsidR="00820C1C" w:rsidRPr="0095147F">
        <w:rPr>
          <w:rFonts w:ascii="Times New Roman" w:hAnsi="Times New Roman"/>
          <w:sz w:val="28"/>
          <w:szCs w:val="28"/>
        </w:rPr>
        <w:t>№</w:t>
      </w:r>
      <w:r w:rsidR="00173E38">
        <w:rPr>
          <w:rFonts w:ascii="Times New Roman" w:hAnsi="Times New Roman"/>
          <w:sz w:val="28"/>
          <w:szCs w:val="28"/>
        </w:rPr>
        <w:t>116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предусмотрен общий прогнозируемый объем</w:t>
      </w:r>
      <w:r w:rsidR="007B5232" w:rsidRPr="0095147F">
        <w:rPr>
          <w:rFonts w:ascii="Times New Roman" w:hAnsi="Times New Roman"/>
          <w:sz w:val="28"/>
          <w:szCs w:val="28"/>
        </w:rPr>
        <w:t xml:space="preserve"> доходов</w:t>
      </w:r>
      <w:r w:rsidR="00DE4D29">
        <w:rPr>
          <w:rFonts w:ascii="Times New Roman" w:hAnsi="Times New Roman"/>
          <w:sz w:val="28"/>
          <w:szCs w:val="28"/>
        </w:rPr>
        <w:t xml:space="preserve"> </w:t>
      </w:r>
      <w:r w:rsidR="00046513" w:rsidRPr="0095147F">
        <w:rPr>
          <w:rFonts w:ascii="Times New Roman" w:hAnsi="Times New Roman"/>
          <w:sz w:val="28"/>
          <w:szCs w:val="28"/>
        </w:rPr>
        <w:t>бюджет</w:t>
      </w:r>
      <w:r w:rsidR="001B2292" w:rsidRPr="0095147F">
        <w:rPr>
          <w:rFonts w:ascii="Times New Roman" w:hAnsi="Times New Roman"/>
          <w:sz w:val="28"/>
          <w:szCs w:val="28"/>
        </w:rPr>
        <w:t xml:space="preserve">а в сумме </w:t>
      </w:r>
      <w:r w:rsidR="00173E38">
        <w:rPr>
          <w:rFonts w:ascii="Times New Roman" w:hAnsi="Times New Roman"/>
          <w:sz w:val="28"/>
          <w:szCs w:val="28"/>
        </w:rPr>
        <w:t>514863,3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тыс. р</w:t>
      </w:r>
      <w:r w:rsidRPr="0095147F">
        <w:rPr>
          <w:rFonts w:ascii="Times New Roman" w:hAnsi="Times New Roman"/>
          <w:sz w:val="28"/>
          <w:szCs w:val="28"/>
        </w:rPr>
        <w:t xml:space="preserve">ублей и общий объемом расходов </w:t>
      </w:r>
      <w:r w:rsidR="00820C1C" w:rsidRPr="0095147F">
        <w:rPr>
          <w:rFonts w:ascii="Times New Roman" w:hAnsi="Times New Roman"/>
          <w:sz w:val="28"/>
          <w:szCs w:val="28"/>
        </w:rPr>
        <w:t xml:space="preserve">бюджета в </w:t>
      </w:r>
      <w:r w:rsidR="001B2292" w:rsidRPr="0095147F">
        <w:rPr>
          <w:rFonts w:ascii="Times New Roman" w:hAnsi="Times New Roman"/>
          <w:sz w:val="28"/>
          <w:szCs w:val="28"/>
        </w:rPr>
        <w:t xml:space="preserve">сумме </w:t>
      </w:r>
      <w:r w:rsidR="00173E38">
        <w:rPr>
          <w:rFonts w:ascii="Times New Roman" w:hAnsi="Times New Roman"/>
          <w:sz w:val="28"/>
          <w:szCs w:val="28"/>
        </w:rPr>
        <w:t>575702,5</w:t>
      </w:r>
      <w:r w:rsidR="00820C1C" w:rsidRPr="0095147F">
        <w:rPr>
          <w:rFonts w:ascii="Times New Roman" w:hAnsi="Times New Roman"/>
          <w:sz w:val="28"/>
          <w:szCs w:val="28"/>
        </w:rPr>
        <w:t xml:space="preserve"> тыс. рубл</w:t>
      </w:r>
      <w:r w:rsidR="0061210E">
        <w:rPr>
          <w:rFonts w:ascii="Times New Roman" w:hAnsi="Times New Roman"/>
          <w:sz w:val="28"/>
          <w:szCs w:val="28"/>
        </w:rPr>
        <w:t xml:space="preserve">ей, согласно сводной бюджетной </w:t>
      </w:r>
      <w:r w:rsidR="0061210E">
        <w:rPr>
          <w:rFonts w:ascii="Times New Roman" w:hAnsi="Times New Roman"/>
          <w:sz w:val="28"/>
          <w:szCs w:val="28"/>
        </w:rPr>
        <w:lastRenderedPageBreak/>
        <w:t xml:space="preserve">росписи  расходы составили </w:t>
      </w:r>
      <w:r w:rsidR="000E0977">
        <w:rPr>
          <w:rFonts w:ascii="Times New Roman" w:hAnsi="Times New Roman"/>
          <w:sz w:val="28"/>
          <w:szCs w:val="28"/>
        </w:rPr>
        <w:t>591981,7</w:t>
      </w:r>
      <w:r w:rsidR="0061210E">
        <w:rPr>
          <w:rFonts w:ascii="Times New Roman" w:hAnsi="Times New Roman"/>
          <w:sz w:val="28"/>
          <w:szCs w:val="28"/>
        </w:rPr>
        <w:t xml:space="preserve"> тыс. рублей. </w:t>
      </w:r>
      <w:r w:rsidR="00FF0738" w:rsidRPr="0095147F">
        <w:rPr>
          <w:rFonts w:ascii="Times New Roman" w:hAnsi="Times New Roman"/>
          <w:sz w:val="28"/>
          <w:szCs w:val="28"/>
        </w:rPr>
        <w:t xml:space="preserve"> Бюджет принят с дефицитом в сумме</w:t>
      </w:r>
      <w:r w:rsidR="00B247A6">
        <w:rPr>
          <w:rFonts w:ascii="Times New Roman" w:hAnsi="Times New Roman"/>
          <w:sz w:val="28"/>
          <w:szCs w:val="28"/>
        </w:rPr>
        <w:t xml:space="preserve"> 77118,4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157261" w:rsidRPr="0095147F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95147F">
        <w:rPr>
          <w:rFonts w:ascii="Times New Roman" w:hAnsi="Times New Roman"/>
          <w:sz w:val="28"/>
          <w:szCs w:val="28"/>
        </w:rPr>
        <w:t xml:space="preserve">. </w:t>
      </w:r>
    </w:p>
    <w:p w:rsidR="00B024C1" w:rsidRPr="00DC6CA4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CA4">
        <w:rPr>
          <w:rFonts w:ascii="Times New Roman" w:hAnsi="Times New Roman"/>
          <w:sz w:val="28"/>
          <w:szCs w:val="28"/>
        </w:rPr>
        <w:t>Фактически</w:t>
      </w:r>
      <w:r w:rsidR="00820C1C" w:rsidRPr="00DC6CA4">
        <w:rPr>
          <w:rFonts w:ascii="Times New Roman" w:hAnsi="Times New Roman"/>
          <w:sz w:val="28"/>
          <w:szCs w:val="28"/>
        </w:rPr>
        <w:t xml:space="preserve"> б</w:t>
      </w:r>
      <w:r w:rsidR="00BC618A" w:rsidRPr="00DC6CA4">
        <w:rPr>
          <w:rFonts w:ascii="Times New Roman" w:hAnsi="Times New Roman"/>
          <w:sz w:val="28"/>
          <w:szCs w:val="28"/>
        </w:rPr>
        <w:t xml:space="preserve">юджет </w:t>
      </w:r>
      <w:r w:rsidR="008B3006" w:rsidRPr="00DC6CA4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6207B4">
        <w:rPr>
          <w:rFonts w:ascii="Times New Roman" w:hAnsi="Times New Roman"/>
          <w:sz w:val="28"/>
          <w:szCs w:val="28"/>
        </w:rPr>
        <w:t>по состоянию на 01.10</w:t>
      </w:r>
      <w:r w:rsidR="00C1682A">
        <w:rPr>
          <w:rFonts w:ascii="Times New Roman" w:hAnsi="Times New Roman"/>
          <w:sz w:val="28"/>
          <w:szCs w:val="28"/>
        </w:rPr>
        <w:t>.2020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AE6A2C">
        <w:rPr>
          <w:rFonts w:ascii="Times New Roman" w:hAnsi="Times New Roman"/>
          <w:sz w:val="28"/>
          <w:szCs w:val="28"/>
        </w:rPr>
        <w:t>320465,9</w:t>
      </w:r>
      <w:r w:rsidR="00820C1C" w:rsidRPr="00DC6CA4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DC6CA4">
        <w:rPr>
          <w:rFonts w:ascii="Times New Roman" w:hAnsi="Times New Roman"/>
          <w:sz w:val="28"/>
          <w:szCs w:val="28"/>
        </w:rPr>
        <w:t xml:space="preserve"> или </w:t>
      </w:r>
      <w:r w:rsidR="00BC618A" w:rsidRPr="00DC6CA4">
        <w:rPr>
          <w:rFonts w:ascii="Times New Roman" w:hAnsi="Times New Roman"/>
          <w:sz w:val="28"/>
          <w:szCs w:val="28"/>
        </w:rPr>
        <w:t xml:space="preserve">на </w:t>
      </w:r>
      <w:r w:rsidR="00AE6A2C">
        <w:rPr>
          <w:rFonts w:ascii="Times New Roman" w:hAnsi="Times New Roman"/>
          <w:sz w:val="28"/>
          <w:szCs w:val="28"/>
        </w:rPr>
        <w:t>62,2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AE6A2C">
        <w:rPr>
          <w:rFonts w:ascii="Times New Roman" w:hAnsi="Times New Roman"/>
          <w:sz w:val="28"/>
          <w:szCs w:val="28"/>
        </w:rPr>
        <w:t>поступления доходов в 2021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6207B4">
        <w:rPr>
          <w:rFonts w:ascii="Times New Roman" w:hAnsi="Times New Roman"/>
          <w:sz w:val="28"/>
          <w:szCs w:val="28"/>
        </w:rPr>
        <w:t xml:space="preserve"> </w:t>
      </w:r>
      <w:r w:rsidR="00AE6A2C">
        <w:rPr>
          <w:rFonts w:ascii="Times New Roman" w:hAnsi="Times New Roman"/>
          <w:sz w:val="28"/>
          <w:szCs w:val="28"/>
        </w:rPr>
        <w:t>314655,4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DC6CA4">
        <w:rPr>
          <w:rFonts w:ascii="Times New Roman" w:hAnsi="Times New Roman"/>
          <w:sz w:val="28"/>
          <w:szCs w:val="28"/>
        </w:rPr>
        <w:t>тыс. руб</w:t>
      </w:r>
      <w:r w:rsidR="00114FFD" w:rsidRPr="00DC6CA4">
        <w:rPr>
          <w:rFonts w:ascii="Times New Roman" w:hAnsi="Times New Roman"/>
          <w:sz w:val="28"/>
          <w:szCs w:val="28"/>
        </w:rPr>
        <w:t>лей</w:t>
      </w:r>
      <w:r w:rsidR="00154EE1" w:rsidRPr="00DC6CA4">
        <w:rPr>
          <w:rFonts w:ascii="Times New Roman" w:hAnsi="Times New Roman"/>
          <w:sz w:val="28"/>
          <w:szCs w:val="28"/>
        </w:rPr>
        <w:t xml:space="preserve"> или </w:t>
      </w:r>
      <w:r w:rsidR="006207B4">
        <w:rPr>
          <w:rFonts w:ascii="Times New Roman" w:hAnsi="Times New Roman"/>
          <w:sz w:val="28"/>
          <w:szCs w:val="28"/>
        </w:rPr>
        <w:t xml:space="preserve">на </w:t>
      </w:r>
      <w:r w:rsidR="00AE6A2C">
        <w:rPr>
          <w:rFonts w:ascii="Times New Roman" w:hAnsi="Times New Roman"/>
          <w:sz w:val="28"/>
          <w:szCs w:val="28"/>
        </w:rPr>
        <w:t>53,2</w:t>
      </w:r>
      <w:r w:rsidR="00820C1C" w:rsidRPr="00DC6CA4">
        <w:rPr>
          <w:rFonts w:ascii="Times New Roman" w:hAnsi="Times New Roman"/>
          <w:sz w:val="28"/>
          <w:szCs w:val="28"/>
        </w:rPr>
        <w:t>% от у</w:t>
      </w:r>
      <w:r w:rsidR="00B024C1" w:rsidRPr="00DC6CA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42DD3" w:rsidRDefault="006207B4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 за 9 месяцев </w:t>
      </w:r>
      <w:r w:rsidR="0062735B">
        <w:rPr>
          <w:rFonts w:ascii="Times New Roman" w:hAnsi="Times New Roman"/>
          <w:sz w:val="28"/>
          <w:szCs w:val="28"/>
        </w:rPr>
        <w:t xml:space="preserve"> </w:t>
      </w:r>
      <w:r w:rsidR="00AE6A2C">
        <w:rPr>
          <w:rFonts w:ascii="Times New Roman" w:hAnsi="Times New Roman"/>
          <w:sz w:val="28"/>
          <w:szCs w:val="28"/>
        </w:rPr>
        <w:t xml:space="preserve"> 2021</w:t>
      </w:r>
      <w:r w:rsidR="00BB2CCB" w:rsidRPr="00742DD3">
        <w:rPr>
          <w:rFonts w:ascii="Times New Roman" w:hAnsi="Times New Roman"/>
          <w:sz w:val="28"/>
          <w:szCs w:val="28"/>
        </w:rPr>
        <w:t xml:space="preserve"> года сложился </w:t>
      </w:r>
      <w:proofErr w:type="spellStart"/>
      <w:r w:rsidR="00BB2CCB" w:rsidRPr="00742DD3">
        <w:rPr>
          <w:rFonts w:ascii="Times New Roman" w:hAnsi="Times New Roman"/>
          <w:sz w:val="28"/>
          <w:szCs w:val="28"/>
        </w:rPr>
        <w:t>п</w:t>
      </w:r>
      <w:r w:rsidR="00114FFD" w:rsidRPr="00742DD3">
        <w:rPr>
          <w:rFonts w:ascii="Times New Roman" w:hAnsi="Times New Roman"/>
          <w:sz w:val="28"/>
          <w:szCs w:val="28"/>
        </w:rPr>
        <w:t>ро</w:t>
      </w:r>
      <w:r w:rsidR="00BB2CCB" w:rsidRPr="00742DD3">
        <w:rPr>
          <w:rFonts w:ascii="Times New Roman" w:hAnsi="Times New Roman"/>
          <w:sz w:val="28"/>
          <w:szCs w:val="28"/>
        </w:rPr>
        <w:t>фицит</w:t>
      </w:r>
      <w:proofErr w:type="spellEnd"/>
      <w:r w:rsidR="00820C1C" w:rsidRPr="00742DD3">
        <w:rPr>
          <w:rFonts w:ascii="Times New Roman" w:hAnsi="Times New Roman"/>
          <w:sz w:val="28"/>
          <w:szCs w:val="28"/>
        </w:rPr>
        <w:t xml:space="preserve"> бю</w:t>
      </w:r>
      <w:r w:rsidR="00114FFD" w:rsidRPr="00742DD3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742DD3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154EE1" w:rsidRPr="00742DD3">
        <w:rPr>
          <w:rFonts w:ascii="Times New Roman" w:hAnsi="Times New Roman"/>
          <w:sz w:val="28"/>
          <w:szCs w:val="28"/>
        </w:rPr>
        <w:t xml:space="preserve">в сумме </w:t>
      </w:r>
      <w:r w:rsidR="00AE6A2C">
        <w:rPr>
          <w:rFonts w:ascii="Times New Roman" w:hAnsi="Times New Roman"/>
          <w:sz w:val="28"/>
          <w:szCs w:val="28"/>
        </w:rPr>
        <w:t xml:space="preserve">                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 w:rsidR="00AE6A2C">
        <w:rPr>
          <w:rFonts w:ascii="Times New Roman" w:hAnsi="Times New Roman"/>
          <w:sz w:val="28"/>
          <w:szCs w:val="28"/>
        </w:rPr>
        <w:t>5810,5</w:t>
      </w:r>
      <w:r w:rsidR="00820C1C" w:rsidRPr="00742DD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DD3">
        <w:rPr>
          <w:rFonts w:ascii="Times New Roman" w:hAnsi="Times New Roman"/>
          <w:sz w:val="28"/>
          <w:szCs w:val="28"/>
        </w:rPr>
        <w:t>.</w:t>
      </w:r>
    </w:p>
    <w:p w:rsidR="00D22455" w:rsidRPr="00742DD3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DD3">
        <w:rPr>
          <w:rFonts w:ascii="Times New Roman" w:hAnsi="Times New Roman"/>
          <w:b/>
          <w:sz w:val="28"/>
          <w:szCs w:val="28"/>
        </w:rPr>
        <w:t>2. Анал</w:t>
      </w:r>
      <w:r w:rsidR="00D22455" w:rsidRPr="00742DD3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DD3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742DD3">
        <w:rPr>
          <w:rFonts w:ascii="Times New Roman" w:hAnsi="Times New Roman"/>
          <w:b/>
          <w:sz w:val="28"/>
          <w:szCs w:val="28"/>
        </w:rPr>
        <w:t xml:space="preserve"> муниципального района «</w:t>
      </w:r>
      <w:r w:rsidR="000537F4" w:rsidRPr="00A87C96">
        <w:rPr>
          <w:rFonts w:ascii="Times New Roman" w:hAnsi="Times New Roman"/>
          <w:b/>
          <w:sz w:val="28"/>
          <w:szCs w:val="28"/>
        </w:rPr>
        <w:t>Дмитриевский район</w:t>
      </w:r>
      <w:r w:rsidR="00406119" w:rsidRPr="00A87C96">
        <w:rPr>
          <w:rFonts w:ascii="Times New Roman" w:hAnsi="Times New Roman"/>
          <w:b/>
          <w:sz w:val="28"/>
          <w:szCs w:val="28"/>
        </w:rPr>
        <w:t>»</w:t>
      </w:r>
      <w:r w:rsidR="000537F4" w:rsidRPr="00A87C9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87C96">
        <w:rPr>
          <w:rFonts w:ascii="Times New Roman" w:hAnsi="Times New Roman"/>
          <w:b/>
          <w:sz w:val="28"/>
          <w:szCs w:val="28"/>
        </w:rPr>
        <w:t>.</w:t>
      </w:r>
    </w:p>
    <w:p w:rsidR="00326F36" w:rsidRPr="00A87C96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A87C96">
        <w:rPr>
          <w:rFonts w:ascii="Times New Roman" w:hAnsi="Times New Roman"/>
          <w:sz w:val="28"/>
          <w:szCs w:val="28"/>
        </w:rPr>
        <w:t>данным отчета</w:t>
      </w:r>
      <w:r w:rsidRPr="00A87C96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A87C96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A87C96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FD10AE" w:rsidRPr="00A87C96">
        <w:rPr>
          <w:rFonts w:ascii="Times New Roman" w:hAnsi="Times New Roman"/>
          <w:sz w:val="28"/>
          <w:szCs w:val="28"/>
        </w:rPr>
        <w:t>з</w:t>
      </w:r>
      <w:r w:rsidR="006207B4">
        <w:rPr>
          <w:rFonts w:ascii="Times New Roman" w:hAnsi="Times New Roman"/>
          <w:sz w:val="28"/>
          <w:szCs w:val="28"/>
        </w:rPr>
        <w:t xml:space="preserve">а 9 месяцев </w:t>
      </w:r>
      <w:r w:rsidR="00AE6A2C">
        <w:rPr>
          <w:rFonts w:ascii="Times New Roman" w:hAnsi="Times New Roman"/>
          <w:sz w:val="28"/>
          <w:szCs w:val="28"/>
        </w:rPr>
        <w:t xml:space="preserve"> 2021</w:t>
      </w:r>
      <w:r w:rsidRPr="00A87C96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A87C96">
        <w:rPr>
          <w:rFonts w:ascii="Times New Roman" w:hAnsi="Times New Roman"/>
          <w:sz w:val="28"/>
          <w:szCs w:val="28"/>
        </w:rPr>
        <w:t xml:space="preserve"> на общую сумму </w:t>
      </w:r>
      <w:r w:rsidR="00AE6A2C">
        <w:rPr>
          <w:rFonts w:ascii="Times New Roman" w:hAnsi="Times New Roman"/>
          <w:sz w:val="28"/>
          <w:szCs w:val="28"/>
        </w:rPr>
        <w:t>320465,9</w:t>
      </w:r>
      <w:r w:rsidR="006207B4">
        <w:rPr>
          <w:rFonts w:ascii="Times New Roman" w:hAnsi="Times New Roman"/>
          <w:sz w:val="28"/>
          <w:szCs w:val="28"/>
        </w:rPr>
        <w:t xml:space="preserve"> </w:t>
      </w:r>
      <w:r w:rsidR="009F724F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>тыс. рублей</w:t>
      </w:r>
      <w:r w:rsidR="009A0CBF" w:rsidRPr="00A87C96">
        <w:rPr>
          <w:rFonts w:ascii="Times New Roman" w:hAnsi="Times New Roman"/>
          <w:sz w:val="28"/>
          <w:szCs w:val="28"/>
        </w:rPr>
        <w:t>.</w:t>
      </w:r>
    </w:p>
    <w:p w:rsidR="006565A3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A87C96">
        <w:rPr>
          <w:rFonts w:ascii="Times New Roman" w:hAnsi="Times New Roman"/>
          <w:sz w:val="28"/>
          <w:szCs w:val="28"/>
        </w:rPr>
        <w:t>за</w:t>
      </w:r>
      <w:r w:rsidR="006207B4">
        <w:rPr>
          <w:rFonts w:ascii="Times New Roman" w:hAnsi="Times New Roman"/>
          <w:sz w:val="28"/>
          <w:szCs w:val="28"/>
        </w:rPr>
        <w:t xml:space="preserve"> 9 месяцев </w:t>
      </w:r>
      <w:r w:rsidR="00AE6A2C">
        <w:rPr>
          <w:rFonts w:ascii="Times New Roman" w:hAnsi="Times New Roman"/>
          <w:sz w:val="28"/>
          <w:szCs w:val="28"/>
        </w:rPr>
        <w:t>2021</w:t>
      </w:r>
      <w:r w:rsidRPr="00A87C9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2735B" w:rsidRPr="00A87C96" w:rsidRDefault="0062735B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5A3" w:rsidRPr="000315E4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95435" cy="2504303"/>
            <wp:effectExtent l="19050" t="0" r="1956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0315E4" w:rsidRDefault="004D39DB" w:rsidP="004D39D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315E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0315E4">
        <w:rPr>
          <w:rFonts w:ascii="Times New Roman" w:hAnsi="Times New Roman"/>
          <w:sz w:val="24"/>
          <w:szCs w:val="28"/>
        </w:rPr>
        <w:t>района</w:t>
      </w:r>
      <w:r w:rsidRPr="000315E4">
        <w:rPr>
          <w:rFonts w:ascii="Times New Roman" w:hAnsi="Times New Roman"/>
          <w:sz w:val="24"/>
          <w:szCs w:val="28"/>
        </w:rPr>
        <w:t xml:space="preserve"> «</w:t>
      </w:r>
      <w:r w:rsidR="00B3112B" w:rsidRPr="000315E4">
        <w:rPr>
          <w:rFonts w:ascii="Times New Roman" w:hAnsi="Times New Roman"/>
          <w:sz w:val="24"/>
          <w:szCs w:val="28"/>
        </w:rPr>
        <w:t>Дмитриевский район</w:t>
      </w:r>
      <w:r w:rsidRPr="000315E4">
        <w:rPr>
          <w:rFonts w:ascii="Times New Roman" w:hAnsi="Times New Roman"/>
          <w:sz w:val="24"/>
          <w:szCs w:val="28"/>
        </w:rPr>
        <w:t xml:space="preserve">» </w:t>
      </w:r>
      <w:r w:rsidR="00AE6A2C">
        <w:rPr>
          <w:rFonts w:ascii="Times New Roman" w:hAnsi="Times New Roman"/>
          <w:sz w:val="24"/>
          <w:szCs w:val="28"/>
        </w:rPr>
        <w:t xml:space="preserve">                 </w:t>
      </w:r>
      <w:r w:rsidRPr="000315E4">
        <w:rPr>
          <w:rFonts w:ascii="Times New Roman" w:hAnsi="Times New Roman"/>
          <w:sz w:val="24"/>
          <w:szCs w:val="28"/>
        </w:rPr>
        <w:t xml:space="preserve">Курской области </w:t>
      </w:r>
      <w:r w:rsidR="006207B4">
        <w:rPr>
          <w:rFonts w:ascii="Times New Roman" w:hAnsi="Times New Roman"/>
          <w:sz w:val="24"/>
          <w:szCs w:val="28"/>
        </w:rPr>
        <w:t xml:space="preserve">за 9 месяцев </w:t>
      </w:r>
      <w:r w:rsidR="00AE6A2C">
        <w:rPr>
          <w:rFonts w:ascii="Times New Roman" w:hAnsi="Times New Roman"/>
          <w:sz w:val="24"/>
          <w:szCs w:val="28"/>
        </w:rPr>
        <w:t xml:space="preserve"> 2021</w:t>
      </w:r>
      <w:r w:rsidRPr="000315E4">
        <w:rPr>
          <w:rFonts w:ascii="Times New Roman" w:hAnsi="Times New Roman"/>
          <w:sz w:val="24"/>
          <w:szCs w:val="28"/>
        </w:rPr>
        <w:t xml:space="preserve"> года </w:t>
      </w:r>
    </w:p>
    <w:p w:rsidR="004D39DB" w:rsidRPr="000315E4" w:rsidRDefault="004D39DB" w:rsidP="004D39DB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1C6929">
        <w:rPr>
          <w:rFonts w:ascii="Times New Roman" w:hAnsi="Times New Roman"/>
          <w:sz w:val="28"/>
          <w:szCs w:val="28"/>
        </w:rPr>
        <w:t>сум</w:t>
      </w:r>
      <w:r w:rsidRPr="001C6929">
        <w:rPr>
          <w:rFonts w:ascii="Times New Roman" w:hAnsi="Times New Roman"/>
          <w:sz w:val="28"/>
          <w:szCs w:val="28"/>
        </w:rPr>
        <w:t>ме</w:t>
      </w:r>
      <w:r w:rsidR="00E4194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6929">
        <w:rPr>
          <w:rFonts w:ascii="Times New Roman" w:hAnsi="Times New Roman"/>
          <w:sz w:val="28"/>
          <w:szCs w:val="28"/>
        </w:rPr>
        <w:t xml:space="preserve"> </w:t>
      </w:r>
      <w:r w:rsidR="00AE6A2C">
        <w:rPr>
          <w:rFonts w:ascii="Times New Roman" w:hAnsi="Times New Roman"/>
          <w:sz w:val="28"/>
          <w:szCs w:val="28"/>
        </w:rPr>
        <w:t>99291,5</w:t>
      </w:r>
      <w:r w:rsidRPr="001C692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AE6A2C">
        <w:rPr>
          <w:rFonts w:ascii="Times New Roman" w:hAnsi="Times New Roman"/>
          <w:sz w:val="28"/>
          <w:szCs w:val="28"/>
        </w:rPr>
        <w:t>31,0</w:t>
      </w:r>
      <w:r w:rsidRPr="001C6929">
        <w:rPr>
          <w:rFonts w:ascii="Times New Roman" w:hAnsi="Times New Roman"/>
          <w:sz w:val="28"/>
          <w:szCs w:val="28"/>
        </w:rPr>
        <w:t>% от общего объема поступивших доходов за</w:t>
      </w:r>
      <w:r w:rsidR="006207B4">
        <w:rPr>
          <w:rFonts w:ascii="Times New Roman" w:hAnsi="Times New Roman"/>
          <w:sz w:val="28"/>
          <w:szCs w:val="28"/>
        </w:rPr>
        <w:t xml:space="preserve">  9 месяцев </w:t>
      </w:r>
      <w:r w:rsidR="0062735B">
        <w:rPr>
          <w:rFonts w:ascii="Times New Roman" w:hAnsi="Times New Roman"/>
          <w:sz w:val="28"/>
          <w:szCs w:val="28"/>
        </w:rPr>
        <w:t xml:space="preserve"> </w:t>
      </w:r>
      <w:r w:rsidR="00AE6A2C">
        <w:rPr>
          <w:rFonts w:ascii="Times New Roman" w:hAnsi="Times New Roman"/>
          <w:sz w:val="28"/>
          <w:szCs w:val="28"/>
        </w:rPr>
        <w:t xml:space="preserve"> 2021</w:t>
      </w:r>
      <w:r w:rsidRPr="001C6929">
        <w:rPr>
          <w:rFonts w:ascii="Times New Roman" w:hAnsi="Times New Roman"/>
          <w:sz w:val="28"/>
          <w:szCs w:val="28"/>
        </w:rPr>
        <w:t xml:space="preserve"> года и </w:t>
      </w:r>
      <w:r w:rsidR="00AE6A2C">
        <w:rPr>
          <w:rFonts w:ascii="Times New Roman" w:hAnsi="Times New Roman"/>
          <w:sz w:val="28"/>
          <w:szCs w:val="28"/>
        </w:rPr>
        <w:t>70,9</w:t>
      </w:r>
      <w:r w:rsidRPr="001C6929">
        <w:rPr>
          <w:rFonts w:ascii="Times New Roman" w:hAnsi="Times New Roman"/>
          <w:sz w:val="28"/>
          <w:szCs w:val="28"/>
        </w:rPr>
        <w:t>% от утвержде</w:t>
      </w:r>
      <w:r w:rsidR="00E41943">
        <w:rPr>
          <w:rFonts w:ascii="Times New Roman" w:hAnsi="Times New Roman"/>
          <w:sz w:val="28"/>
          <w:szCs w:val="28"/>
        </w:rPr>
        <w:t>н</w:t>
      </w:r>
      <w:r w:rsidR="00AE6A2C">
        <w:rPr>
          <w:rFonts w:ascii="Times New Roman" w:hAnsi="Times New Roman"/>
          <w:sz w:val="28"/>
          <w:szCs w:val="28"/>
        </w:rPr>
        <w:t>ных бюджетных назначений на 2021</w:t>
      </w:r>
      <w:r w:rsidRPr="001C6929">
        <w:rPr>
          <w:rFonts w:ascii="Times New Roman" w:hAnsi="Times New Roman"/>
          <w:sz w:val="28"/>
          <w:szCs w:val="28"/>
        </w:rPr>
        <w:t xml:space="preserve"> год. Фактические поступления </w:t>
      </w:r>
      <w:r w:rsidR="00A83264" w:rsidRPr="001C69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1C6929">
        <w:rPr>
          <w:rFonts w:ascii="Times New Roman" w:hAnsi="Times New Roman"/>
          <w:sz w:val="28"/>
          <w:szCs w:val="28"/>
        </w:rPr>
        <w:t xml:space="preserve">бюджета </w:t>
      </w:r>
      <w:r w:rsidR="00942E4E">
        <w:rPr>
          <w:rFonts w:ascii="Times New Roman" w:hAnsi="Times New Roman"/>
          <w:sz w:val="28"/>
          <w:szCs w:val="28"/>
        </w:rPr>
        <w:t>ниже</w:t>
      </w:r>
      <w:r w:rsidRPr="001C6929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6207B4">
        <w:rPr>
          <w:rFonts w:ascii="Times New Roman" w:hAnsi="Times New Roman"/>
          <w:sz w:val="28"/>
          <w:szCs w:val="28"/>
        </w:rPr>
        <w:t xml:space="preserve">                    </w:t>
      </w:r>
      <w:r w:rsidR="00942E4E">
        <w:rPr>
          <w:rFonts w:ascii="Times New Roman" w:hAnsi="Times New Roman"/>
          <w:sz w:val="28"/>
          <w:szCs w:val="28"/>
        </w:rPr>
        <w:t>7547,60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 w:rsidRPr="001C6929">
        <w:rPr>
          <w:rFonts w:ascii="Times New Roman" w:hAnsi="Times New Roman"/>
          <w:sz w:val="28"/>
          <w:szCs w:val="28"/>
        </w:rPr>
        <w:t>тыс. рублей</w:t>
      </w:r>
      <w:r w:rsidR="006207B4">
        <w:rPr>
          <w:rFonts w:ascii="Times New Roman" w:hAnsi="Times New Roman"/>
          <w:sz w:val="28"/>
          <w:szCs w:val="28"/>
        </w:rPr>
        <w:t xml:space="preserve"> или на </w:t>
      </w:r>
      <w:r w:rsidR="00942E4E">
        <w:rPr>
          <w:rFonts w:ascii="Times New Roman" w:hAnsi="Times New Roman"/>
          <w:sz w:val="28"/>
          <w:szCs w:val="28"/>
        </w:rPr>
        <w:t>7,6</w:t>
      </w:r>
      <w:r w:rsidR="001C6929" w:rsidRPr="001C6929">
        <w:rPr>
          <w:rFonts w:ascii="Times New Roman" w:hAnsi="Times New Roman"/>
          <w:sz w:val="28"/>
          <w:szCs w:val="28"/>
        </w:rPr>
        <w:t>%</w:t>
      </w:r>
      <w:r w:rsidRPr="001C6929">
        <w:rPr>
          <w:rFonts w:ascii="Times New Roman" w:hAnsi="Times New Roman"/>
          <w:sz w:val="28"/>
          <w:szCs w:val="28"/>
        </w:rPr>
        <w:t>.</w:t>
      </w:r>
    </w:p>
    <w:p w:rsidR="00E41943" w:rsidRDefault="00355D09" w:rsidP="0062735B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1C6929">
        <w:rPr>
          <w:rFonts w:ascii="Times New Roman" w:hAnsi="Times New Roman"/>
          <w:sz w:val="28"/>
          <w:szCs w:val="28"/>
        </w:rPr>
        <w:t>района</w:t>
      </w:r>
      <w:r w:rsidR="00942E4E">
        <w:rPr>
          <w:rFonts w:ascii="Times New Roman" w:hAnsi="Times New Roman"/>
          <w:sz w:val="28"/>
          <w:szCs w:val="28"/>
        </w:rPr>
        <w:t xml:space="preserve"> за истекший период 2021</w:t>
      </w:r>
      <w:r w:rsidRPr="001C6929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62735B" w:rsidRPr="001C6929" w:rsidRDefault="0062735B" w:rsidP="0062735B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09" w:rsidRPr="00287355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аблица 1</w:t>
      </w:r>
    </w:p>
    <w:p w:rsidR="00355D09" w:rsidRPr="00287355" w:rsidRDefault="00355D09" w:rsidP="00F94889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94889" w:rsidRPr="00287355">
        <w:rPr>
          <w:rFonts w:ascii="Times New Roman" w:hAnsi="Times New Roman"/>
          <w:sz w:val="28"/>
          <w:szCs w:val="28"/>
        </w:rPr>
        <w:t>района</w:t>
      </w:r>
      <w:r w:rsidRPr="00287355">
        <w:rPr>
          <w:rFonts w:ascii="Times New Roman" w:hAnsi="Times New Roman"/>
          <w:sz w:val="28"/>
          <w:szCs w:val="28"/>
        </w:rPr>
        <w:t xml:space="preserve"> «</w:t>
      </w:r>
      <w:r w:rsidR="00F94889" w:rsidRPr="00287355">
        <w:rPr>
          <w:rFonts w:ascii="Times New Roman" w:hAnsi="Times New Roman"/>
          <w:sz w:val="28"/>
          <w:szCs w:val="28"/>
        </w:rPr>
        <w:t>Дмитриевский район</w:t>
      </w:r>
      <w:r w:rsidRPr="00287355">
        <w:rPr>
          <w:rFonts w:ascii="Times New Roman" w:hAnsi="Times New Roman"/>
          <w:sz w:val="28"/>
          <w:szCs w:val="28"/>
        </w:rPr>
        <w:t xml:space="preserve">» </w:t>
      </w:r>
      <w:r w:rsidR="006207B4">
        <w:rPr>
          <w:rFonts w:ascii="Times New Roman" w:hAnsi="Times New Roman"/>
          <w:sz w:val="28"/>
          <w:szCs w:val="28"/>
        </w:rPr>
        <w:t>Курской области за 9 месяцев</w:t>
      </w:r>
      <w:r w:rsidR="00942E4E">
        <w:rPr>
          <w:rFonts w:ascii="Times New Roman" w:hAnsi="Times New Roman"/>
          <w:sz w:val="28"/>
          <w:szCs w:val="28"/>
        </w:rPr>
        <w:t xml:space="preserve"> 2021</w:t>
      </w:r>
      <w:r w:rsidRPr="00287355">
        <w:rPr>
          <w:rFonts w:ascii="Times New Roman" w:hAnsi="Times New Roman"/>
          <w:sz w:val="28"/>
          <w:szCs w:val="28"/>
        </w:rPr>
        <w:t xml:space="preserve"> года</w:t>
      </w:r>
    </w:p>
    <w:p w:rsidR="006565A3" w:rsidRPr="00287355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41" w:type="dxa"/>
        <w:jc w:val="center"/>
        <w:tblLayout w:type="fixed"/>
        <w:tblLook w:val="04A0"/>
      </w:tblPr>
      <w:tblGrid>
        <w:gridCol w:w="2621"/>
        <w:gridCol w:w="1418"/>
        <w:gridCol w:w="1373"/>
        <w:gridCol w:w="1418"/>
        <w:gridCol w:w="992"/>
        <w:gridCol w:w="1701"/>
        <w:gridCol w:w="1418"/>
      </w:tblGrid>
      <w:tr w:rsidR="00585178" w:rsidRPr="00585178" w:rsidTr="003E6634">
        <w:trPr>
          <w:trHeight w:val="1123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6207B4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942E4E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942E4E">
              <w:rPr>
                <w:rFonts w:ascii="Times New Roman" w:eastAsia="Times New Roman" w:hAnsi="Times New Roman"/>
                <w:bCs/>
                <w:lang w:eastAsia="ru-RU"/>
              </w:rPr>
              <w:t>ено на 202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6207B4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942E4E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6207B4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10</w:t>
            </w:r>
            <w:r w:rsidR="00942E4E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942E4E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942E4E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proofErr w:type="gramStart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  <w:proofErr w:type="gramEnd"/>
          </w:p>
        </w:tc>
      </w:tr>
      <w:tr w:rsidR="00942E4E" w:rsidRPr="00585178" w:rsidTr="003E6634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2E4E" w:rsidRPr="00585178" w:rsidRDefault="00942E4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839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00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2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547,6</w:t>
            </w:r>
          </w:p>
        </w:tc>
      </w:tr>
      <w:tr w:rsidR="00942E4E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2E4E" w:rsidRPr="00585178" w:rsidRDefault="00942E4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706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64,50</w:t>
            </w:r>
          </w:p>
        </w:tc>
      </w:tr>
      <w:tr w:rsidR="00942E4E" w:rsidRPr="00585178" w:rsidTr="003E6634">
        <w:trPr>
          <w:trHeight w:val="87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3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0B0EF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62,7</w:t>
            </w:r>
          </w:p>
        </w:tc>
      </w:tr>
      <w:tr w:rsidR="00942E4E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48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48,9</w:t>
            </w:r>
          </w:p>
        </w:tc>
      </w:tr>
      <w:tr w:rsidR="00942E4E" w:rsidRPr="00585178" w:rsidTr="003E6634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81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74,1</w:t>
            </w:r>
          </w:p>
        </w:tc>
      </w:tr>
      <w:tr w:rsidR="00942E4E" w:rsidRPr="00585178" w:rsidTr="003E6634">
        <w:trPr>
          <w:trHeight w:val="119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4E" w:rsidRPr="00585178" w:rsidRDefault="00942E4E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ия имущества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щегося в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2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061,7</w:t>
            </w:r>
          </w:p>
        </w:tc>
      </w:tr>
      <w:tr w:rsidR="00942E4E" w:rsidRPr="00585178" w:rsidTr="003E6634">
        <w:trPr>
          <w:trHeight w:val="56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3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6,0</w:t>
            </w:r>
          </w:p>
        </w:tc>
      </w:tr>
      <w:tr w:rsidR="00942E4E" w:rsidRPr="00585178" w:rsidTr="008D235C">
        <w:trPr>
          <w:trHeight w:val="933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33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86,7</w:t>
            </w:r>
          </w:p>
        </w:tc>
      </w:tr>
      <w:tr w:rsidR="00942E4E" w:rsidRPr="00585178" w:rsidTr="003E6634">
        <w:trPr>
          <w:trHeight w:val="83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 xml:space="preserve">Доходы от продажи материальных и </w:t>
            </w:r>
            <w:proofErr w:type="spellStart"/>
            <w:proofErr w:type="gramStart"/>
            <w:r w:rsidRPr="00585178">
              <w:rPr>
                <w:rFonts w:ascii="Times New Roman" w:eastAsia="Times New Roman" w:hAnsi="Times New Roman"/>
                <w:lang w:eastAsia="ru-RU"/>
              </w:rPr>
              <w:t>нема-териальных</w:t>
            </w:r>
            <w:proofErr w:type="spellEnd"/>
            <w:proofErr w:type="gramEnd"/>
            <w:r w:rsidRPr="00585178">
              <w:rPr>
                <w:rFonts w:ascii="Times New Roman" w:eastAsia="Times New Roman" w:hAnsi="Times New Roman"/>
                <w:lang w:eastAsia="ru-RU"/>
              </w:rPr>
              <w:t xml:space="preserve">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5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E4E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84B1F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2</w:t>
            </w:r>
          </w:p>
          <w:p w:rsidR="00784B1F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84B1F" w:rsidRPr="00585178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376,1</w:t>
            </w:r>
          </w:p>
        </w:tc>
      </w:tr>
      <w:tr w:rsidR="00942E4E" w:rsidRPr="00585178" w:rsidTr="003E6634">
        <w:trPr>
          <w:trHeight w:val="5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E4E" w:rsidRPr="00585178" w:rsidRDefault="00BB0047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E4E" w:rsidRPr="00585178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5,3</w:t>
            </w:r>
          </w:p>
        </w:tc>
      </w:tr>
      <w:tr w:rsidR="00942E4E" w:rsidRPr="00585178" w:rsidTr="003E6634">
        <w:trPr>
          <w:trHeight w:val="55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BB004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E4E" w:rsidRPr="00585178" w:rsidRDefault="00942E4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E4E" w:rsidRPr="00585178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E" w:rsidRPr="00585178" w:rsidRDefault="00784B1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,0</w:t>
            </w:r>
          </w:p>
        </w:tc>
      </w:tr>
    </w:tbl>
    <w:p w:rsidR="00A231A1" w:rsidRDefault="004D7EC4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текшем периоде </w:t>
      </w:r>
      <w:r w:rsidR="0046195C">
        <w:rPr>
          <w:rFonts w:ascii="Times New Roman" w:hAnsi="Times New Roman"/>
          <w:sz w:val="28"/>
          <w:szCs w:val="28"/>
        </w:rPr>
        <w:t xml:space="preserve"> </w:t>
      </w:r>
      <w:r w:rsidR="00B67257">
        <w:rPr>
          <w:rFonts w:ascii="Times New Roman" w:hAnsi="Times New Roman"/>
          <w:sz w:val="28"/>
          <w:szCs w:val="28"/>
        </w:rPr>
        <w:t xml:space="preserve"> 2021</w:t>
      </w:r>
      <w:r w:rsidR="00A231A1" w:rsidRPr="00DB05B0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</w:t>
      </w:r>
      <w:r w:rsidR="0046195C">
        <w:rPr>
          <w:rFonts w:ascii="Times New Roman" w:hAnsi="Times New Roman"/>
          <w:sz w:val="28"/>
          <w:szCs w:val="28"/>
        </w:rPr>
        <w:t xml:space="preserve">                    </w:t>
      </w:r>
      <w:r w:rsidR="00761B6D">
        <w:rPr>
          <w:rFonts w:ascii="Times New Roman" w:hAnsi="Times New Roman"/>
          <w:sz w:val="28"/>
          <w:szCs w:val="28"/>
        </w:rPr>
        <w:t xml:space="preserve"> </w:t>
      </w:r>
      <w:r w:rsidR="00B67257">
        <w:rPr>
          <w:rFonts w:ascii="Times New Roman" w:hAnsi="Times New Roman"/>
          <w:sz w:val="28"/>
          <w:szCs w:val="28"/>
        </w:rPr>
        <w:t>2020</w:t>
      </w:r>
      <w:r w:rsidR="00A231A1" w:rsidRPr="00DB05B0">
        <w:rPr>
          <w:rFonts w:ascii="Times New Roman" w:hAnsi="Times New Roman"/>
          <w:sz w:val="28"/>
          <w:szCs w:val="28"/>
        </w:rPr>
        <w:t xml:space="preserve"> года </w:t>
      </w:r>
      <w:r w:rsidR="00B67257">
        <w:rPr>
          <w:rFonts w:ascii="Times New Roman" w:hAnsi="Times New Roman"/>
          <w:sz w:val="28"/>
          <w:szCs w:val="28"/>
        </w:rPr>
        <w:t xml:space="preserve">снижение </w:t>
      </w:r>
      <w:r w:rsidR="00A231A1" w:rsidRPr="00DB05B0">
        <w:rPr>
          <w:rFonts w:ascii="Times New Roman" w:hAnsi="Times New Roman"/>
          <w:sz w:val="28"/>
          <w:szCs w:val="28"/>
        </w:rPr>
        <w:t xml:space="preserve"> налоговых и неналоговых доходов бюджета произошло в основном за счет </w:t>
      </w:r>
      <w:r w:rsidR="00B67257">
        <w:rPr>
          <w:rFonts w:ascii="Times New Roman" w:hAnsi="Times New Roman"/>
          <w:sz w:val="28"/>
          <w:szCs w:val="28"/>
        </w:rPr>
        <w:t>снижения</w:t>
      </w:r>
      <w:r w:rsidR="00A231A1" w:rsidRPr="00DB05B0">
        <w:rPr>
          <w:rFonts w:ascii="Times New Roman" w:hAnsi="Times New Roman"/>
          <w:sz w:val="28"/>
          <w:szCs w:val="28"/>
        </w:rPr>
        <w:t>:</w:t>
      </w:r>
    </w:p>
    <w:p w:rsidR="00B67257" w:rsidRPr="000D46CB" w:rsidRDefault="00B67257" w:rsidP="00B6725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ходов от продажи материальных и нематериальных активов на                 8376,1 тыс. рублей;</w:t>
      </w:r>
    </w:p>
    <w:p w:rsidR="00B67257" w:rsidRDefault="00B67257" w:rsidP="00B6725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 xml:space="preserve">- доходов от использования имущества, находящегося в государственной и муниципальной собственности </w:t>
      </w:r>
      <w:r>
        <w:rPr>
          <w:rFonts w:ascii="Times New Roman" w:hAnsi="Times New Roman"/>
          <w:sz w:val="28"/>
          <w:szCs w:val="28"/>
        </w:rPr>
        <w:t>на 3061,7 тыс. рублей.</w:t>
      </w:r>
    </w:p>
    <w:p w:rsidR="00E510A0" w:rsidRPr="007D184C" w:rsidRDefault="00E510A0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</w:t>
      </w:r>
      <w:r w:rsidR="00A759B4">
        <w:rPr>
          <w:rFonts w:ascii="Times New Roman" w:hAnsi="Times New Roman"/>
          <w:sz w:val="28"/>
          <w:szCs w:val="28"/>
        </w:rPr>
        <w:t>в сумме</w:t>
      </w:r>
      <w:r w:rsidRPr="007D184C">
        <w:rPr>
          <w:rFonts w:ascii="Times New Roman" w:hAnsi="Times New Roman"/>
          <w:sz w:val="28"/>
          <w:szCs w:val="28"/>
        </w:rPr>
        <w:t xml:space="preserve"> </w:t>
      </w:r>
      <w:r w:rsidR="002354F4">
        <w:rPr>
          <w:rFonts w:ascii="Times New Roman" w:hAnsi="Times New Roman"/>
          <w:sz w:val="28"/>
          <w:szCs w:val="28"/>
        </w:rPr>
        <w:t>85515,8</w:t>
      </w:r>
      <w:r w:rsidR="007D184C" w:rsidRPr="007D184C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тыс. рублей, с </w:t>
      </w:r>
      <w:r w:rsidR="00A9643D">
        <w:rPr>
          <w:rFonts w:ascii="Times New Roman" w:hAnsi="Times New Roman"/>
          <w:sz w:val="28"/>
          <w:szCs w:val="28"/>
        </w:rPr>
        <w:t xml:space="preserve">увеличением </w:t>
      </w:r>
      <w:r w:rsidRPr="007D184C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4D7EC4">
        <w:rPr>
          <w:rFonts w:ascii="Times New Roman" w:hAnsi="Times New Roman"/>
          <w:sz w:val="28"/>
          <w:szCs w:val="28"/>
        </w:rPr>
        <w:t xml:space="preserve">                  </w:t>
      </w:r>
      <w:r w:rsidR="002354F4">
        <w:rPr>
          <w:rFonts w:ascii="Times New Roman" w:hAnsi="Times New Roman"/>
          <w:sz w:val="28"/>
          <w:szCs w:val="28"/>
        </w:rPr>
        <w:t>3150,2</w:t>
      </w:r>
      <w:r w:rsidR="000D46CB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354F4">
        <w:rPr>
          <w:rFonts w:ascii="Times New Roman" w:hAnsi="Times New Roman"/>
          <w:sz w:val="28"/>
          <w:szCs w:val="28"/>
        </w:rPr>
        <w:t>3,8</w:t>
      </w:r>
      <w:r w:rsidRPr="007D184C">
        <w:rPr>
          <w:rFonts w:ascii="Times New Roman" w:hAnsi="Times New Roman"/>
          <w:sz w:val="28"/>
          <w:szCs w:val="28"/>
        </w:rPr>
        <w:t>%.</w:t>
      </w:r>
    </w:p>
    <w:p w:rsidR="00615D44" w:rsidRPr="007D184C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lastRenderedPageBreak/>
        <w:t xml:space="preserve">Структура налоговых доходов бюджета муниципального </w:t>
      </w:r>
      <w:r w:rsidR="00DA2C66" w:rsidRPr="007D184C">
        <w:rPr>
          <w:rFonts w:ascii="Times New Roman" w:hAnsi="Times New Roman"/>
          <w:sz w:val="28"/>
          <w:szCs w:val="28"/>
        </w:rPr>
        <w:t xml:space="preserve">района </w:t>
      </w:r>
      <w:r w:rsidRPr="007D184C">
        <w:rPr>
          <w:rFonts w:ascii="Times New Roman" w:hAnsi="Times New Roman"/>
          <w:sz w:val="28"/>
          <w:szCs w:val="28"/>
        </w:rPr>
        <w:t>«</w:t>
      </w:r>
      <w:r w:rsidR="00DA2C66" w:rsidRPr="007D184C">
        <w:rPr>
          <w:rFonts w:ascii="Times New Roman" w:hAnsi="Times New Roman"/>
          <w:sz w:val="28"/>
          <w:szCs w:val="28"/>
        </w:rPr>
        <w:t>Дмитриевский район</w:t>
      </w:r>
      <w:r w:rsidRPr="007D184C">
        <w:rPr>
          <w:rFonts w:ascii="Times New Roman" w:hAnsi="Times New Roman"/>
          <w:sz w:val="28"/>
          <w:szCs w:val="28"/>
        </w:rPr>
        <w:t xml:space="preserve">» </w:t>
      </w:r>
      <w:r w:rsidR="004D7EC4">
        <w:rPr>
          <w:rFonts w:ascii="Times New Roman" w:hAnsi="Times New Roman"/>
          <w:sz w:val="28"/>
          <w:szCs w:val="28"/>
        </w:rPr>
        <w:t>Курской области за  9 месяцев</w:t>
      </w:r>
      <w:r w:rsidR="000D46CB">
        <w:rPr>
          <w:rFonts w:ascii="Times New Roman" w:hAnsi="Times New Roman"/>
          <w:sz w:val="28"/>
          <w:szCs w:val="28"/>
        </w:rPr>
        <w:t xml:space="preserve"> </w:t>
      </w:r>
      <w:r w:rsidR="002354F4">
        <w:rPr>
          <w:rFonts w:ascii="Times New Roman" w:hAnsi="Times New Roman"/>
          <w:sz w:val="28"/>
          <w:szCs w:val="28"/>
        </w:rPr>
        <w:t xml:space="preserve"> 2021</w:t>
      </w:r>
      <w:r w:rsidRPr="007D184C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40AA0" w:rsidRPr="00F94E08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1479" cy="2561968"/>
            <wp:effectExtent l="19050" t="0" r="2497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D73A93" w:rsidRPr="00F94E08" w:rsidRDefault="00010EFB" w:rsidP="003E6634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4D7EC4">
        <w:rPr>
          <w:rFonts w:ascii="Times New Roman" w:hAnsi="Times New Roman"/>
          <w:sz w:val="24"/>
          <w:szCs w:val="28"/>
        </w:rPr>
        <w:t xml:space="preserve">Курской области за  9 месяцев </w:t>
      </w:r>
      <w:r w:rsidR="002354F4">
        <w:rPr>
          <w:rFonts w:ascii="Times New Roman" w:hAnsi="Times New Roman"/>
          <w:sz w:val="24"/>
          <w:szCs w:val="28"/>
        </w:rPr>
        <w:t xml:space="preserve"> 2021</w:t>
      </w:r>
      <w:r w:rsidRPr="00F94E08">
        <w:rPr>
          <w:rFonts w:ascii="Times New Roman" w:hAnsi="Times New Roman"/>
          <w:sz w:val="24"/>
          <w:szCs w:val="28"/>
        </w:rPr>
        <w:t xml:space="preserve"> года</w:t>
      </w:r>
    </w:p>
    <w:p w:rsidR="007D184C" w:rsidRPr="00896BEB" w:rsidRDefault="007D184C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96BEB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района «Дмитриевский район» Курской области приходится на налог на </w:t>
      </w:r>
      <w:r w:rsidR="00F94E08" w:rsidRPr="00896BEB">
        <w:rPr>
          <w:rFonts w:ascii="Times New Roman" w:hAnsi="Times New Roman"/>
          <w:sz w:val="28"/>
          <w:szCs w:val="28"/>
        </w:rPr>
        <w:t xml:space="preserve">прибыль </w:t>
      </w:r>
      <w:r w:rsidRPr="00896BEB">
        <w:rPr>
          <w:rFonts w:ascii="Times New Roman" w:hAnsi="Times New Roman"/>
          <w:sz w:val="28"/>
          <w:szCs w:val="28"/>
        </w:rPr>
        <w:t>(</w:t>
      </w:r>
      <w:r w:rsidR="00F94E08" w:rsidRPr="00896BEB">
        <w:rPr>
          <w:rFonts w:ascii="Times New Roman" w:hAnsi="Times New Roman"/>
          <w:sz w:val="28"/>
          <w:szCs w:val="28"/>
        </w:rPr>
        <w:t>доходы</w:t>
      </w:r>
      <w:r w:rsidRPr="00896BEB">
        <w:rPr>
          <w:rFonts w:ascii="Times New Roman" w:hAnsi="Times New Roman"/>
          <w:sz w:val="28"/>
          <w:szCs w:val="28"/>
        </w:rPr>
        <w:t xml:space="preserve">) физических лиц – </w:t>
      </w:r>
      <w:r w:rsidR="002354F4">
        <w:rPr>
          <w:rFonts w:ascii="Times New Roman" w:hAnsi="Times New Roman"/>
          <w:sz w:val="28"/>
          <w:szCs w:val="28"/>
        </w:rPr>
        <w:t>85,3</w:t>
      </w:r>
      <w:r w:rsidR="00AB675D">
        <w:rPr>
          <w:rFonts w:ascii="Times New Roman" w:hAnsi="Times New Roman"/>
          <w:sz w:val="28"/>
          <w:szCs w:val="28"/>
        </w:rPr>
        <w:t xml:space="preserve"> </w:t>
      </w:r>
      <w:r w:rsidRPr="00896BEB">
        <w:rPr>
          <w:rFonts w:ascii="Times New Roman" w:hAnsi="Times New Roman"/>
          <w:sz w:val="28"/>
          <w:szCs w:val="28"/>
        </w:rPr>
        <w:t>% (</w:t>
      </w:r>
      <w:r w:rsidR="009A7115">
        <w:rPr>
          <w:rFonts w:ascii="Times New Roman" w:hAnsi="Times New Roman"/>
          <w:sz w:val="28"/>
          <w:szCs w:val="28"/>
        </w:rPr>
        <w:t>72970,5</w:t>
      </w:r>
      <w:r w:rsidRPr="00896B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40CA5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9A7115">
        <w:rPr>
          <w:rFonts w:ascii="Times New Roman" w:hAnsi="Times New Roman"/>
          <w:sz w:val="28"/>
          <w:szCs w:val="28"/>
        </w:rPr>
        <w:t>13775,7</w:t>
      </w:r>
      <w:r w:rsidR="00040CA5" w:rsidRPr="00040CA5">
        <w:rPr>
          <w:rFonts w:ascii="Times New Roman" w:hAnsi="Times New Roman"/>
          <w:sz w:val="28"/>
          <w:szCs w:val="28"/>
        </w:rPr>
        <w:t xml:space="preserve"> </w:t>
      </w:r>
      <w:r w:rsidRPr="00040CA5">
        <w:rPr>
          <w:rFonts w:ascii="Times New Roman" w:hAnsi="Times New Roman"/>
          <w:sz w:val="28"/>
          <w:szCs w:val="28"/>
        </w:rPr>
        <w:t>тыс. рублей, с у</w:t>
      </w:r>
      <w:r w:rsidR="009A7115">
        <w:rPr>
          <w:rFonts w:ascii="Times New Roman" w:hAnsi="Times New Roman"/>
          <w:sz w:val="28"/>
          <w:szCs w:val="28"/>
        </w:rPr>
        <w:t>меньшением</w:t>
      </w:r>
      <w:r w:rsidRPr="00040CA5">
        <w:rPr>
          <w:rFonts w:ascii="Times New Roman" w:hAnsi="Times New Roman"/>
          <w:sz w:val="28"/>
          <w:szCs w:val="28"/>
        </w:rPr>
        <w:t xml:space="preserve"> на </w:t>
      </w:r>
      <w:r w:rsidR="009A7115">
        <w:rPr>
          <w:rFonts w:ascii="Times New Roman" w:hAnsi="Times New Roman"/>
          <w:sz w:val="28"/>
          <w:szCs w:val="28"/>
        </w:rPr>
        <w:t>10697,80</w:t>
      </w:r>
      <w:r w:rsidRPr="00040C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93938">
        <w:rPr>
          <w:rFonts w:ascii="Times New Roman" w:hAnsi="Times New Roman"/>
          <w:sz w:val="28"/>
          <w:szCs w:val="28"/>
        </w:rPr>
        <w:t>43,7</w:t>
      </w:r>
      <w:r w:rsidRPr="00040CA5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</w:t>
      </w:r>
      <w:r w:rsidR="00693938">
        <w:rPr>
          <w:rFonts w:ascii="Times New Roman" w:hAnsi="Times New Roman"/>
          <w:sz w:val="28"/>
          <w:szCs w:val="28"/>
        </w:rPr>
        <w:t>2020</w:t>
      </w:r>
      <w:r w:rsidRPr="00040CA5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40CA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района «Дмитриевский район» </w:t>
      </w:r>
      <w:r w:rsidR="008E5E41">
        <w:rPr>
          <w:rFonts w:ascii="Times New Roman" w:hAnsi="Times New Roman"/>
          <w:sz w:val="28"/>
          <w:szCs w:val="28"/>
        </w:rPr>
        <w:t xml:space="preserve">Курской области за  9 месяцев </w:t>
      </w:r>
      <w:r w:rsidR="00693938">
        <w:rPr>
          <w:rFonts w:ascii="Times New Roman" w:hAnsi="Times New Roman"/>
          <w:sz w:val="28"/>
          <w:szCs w:val="28"/>
        </w:rPr>
        <w:t xml:space="preserve"> 2021</w:t>
      </w:r>
      <w:r w:rsidRPr="00040CA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6A2CBF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810765" cy="3220994"/>
            <wp:effectExtent l="19050" t="0" r="185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6A2CBF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8F0EC0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8E5E41">
        <w:rPr>
          <w:rFonts w:ascii="Times New Roman" w:hAnsi="Times New Roman"/>
          <w:sz w:val="24"/>
          <w:szCs w:val="28"/>
        </w:rPr>
        <w:t>Курской области за 9 месяцев</w:t>
      </w:r>
      <w:r w:rsidR="00693938">
        <w:rPr>
          <w:rFonts w:ascii="Times New Roman" w:hAnsi="Times New Roman"/>
          <w:sz w:val="24"/>
          <w:szCs w:val="28"/>
        </w:rPr>
        <w:t xml:space="preserve"> 2021</w:t>
      </w:r>
      <w:r w:rsidRPr="006A2CBF">
        <w:rPr>
          <w:rFonts w:ascii="Times New Roman" w:hAnsi="Times New Roman"/>
          <w:sz w:val="24"/>
          <w:szCs w:val="28"/>
        </w:rPr>
        <w:t xml:space="preserve"> года</w:t>
      </w:r>
    </w:p>
    <w:p w:rsidR="005259A6" w:rsidRDefault="005259A6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</w:p>
    <w:p w:rsidR="0033014F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C9E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еналоговых доходов муниципального района «Дмитриевский район» Курской области приходится на </w:t>
      </w:r>
      <w:r w:rsidR="00693938">
        <w:rPr>
          <w:rFonts w:ascii="Times New Roman" w:hAnsi="Times New Roman"/>
          <w:sz w:val="28"/>
          <w:szCs w:val="28"/>
        </w:rPr>
        <w:t xml:space="preserve">  доходы от использования имущества, находящегося в государственной и муниципальной собственности – 50,5</w:t>
      </w:r>
      <w:r w:rsidR="008D235C">
        <w:rPr>
          <w:rFonts w:ascii="Times New Roman" w:hAnsi="Times New Roman"/>
          <w:sz w:val="28"/>
          <w:szCs w:val="28"/>
        </w:rPr>
        <w:t>% (6964,6</w:t>
      </w:r>
      <w:r w:rsidR="00693938">
        <w:rPr>
          <w:rFonts w:ascii="Times New Roman" w:hAnsi="Times New Roman"/>
          <w:sz w:val="28"/>
          <w:szCs w:val="28"/>
        </w:rPr>
        <w:t xml:space="preserve"> тыс. рублей)</w:t>
      </w:r>
      <w:r w:rsidR="008D235C">
        <w:rPr>
          <w:rFonts w:ascii="Times New Roman" w:hAnsi="Times New Roman"/>
          <w:sz w:val="28"/>
          <w:szCs w:val="28"/>
        </w:rPr>
        <w:t xml:space="preserve">  </w:t>
      </w:r>
      <w:r w:rsidR="008D235C" w:rsidRPr="008D235C">
        <w:rPr>
          <w:rFonts w:ascii="Times New Roman" w:hAnsi="Times New Roman"/>
          <w:sz w:val="28"/>
          <w:szCs w:val="28"/>
        </w:rPr>
        <w:t xml:space="preserve">и </w:t>
      </w:r>
      <w:r w:rsidR="00693938" w:rsidRPr="008D235C">
        <w:rPr>
          <w:rFonts w:ascii="Times New Roman" w:hAnsi="Times New Roman"/>
          <w:sz w:val="28"/>
          <w:szCs w:val="28"/>
        </w:rPr>
        <w:t xml:space="preserve"> </w:t>
      </w:r>
      <w:r w:rsidR="008D235C" w:rsidRPr="008D235C">
        <w:rPr>
          <w:rFonts w:ascii="Times New Roman" w:eastAsia="Times New Roman" w:hAnsi="Times New Roman"/>
          <w:bCs/>
          <w:sz w:val="28"/>
          <w:szCs w:val="28"/>
          <w:lang w:eastAsia="ru-RU"/>
        </w:rPr>
        <w:t>доходов от оказания платных услуг (работ) и компенсации затрат государства</w:t>
      </w:r>
      <w:r w:rsidR="008D235C" w:rsidRPr="008D235C">
        <w:rPr>
          <w:rFonts w:ascii="Times New Roman" w:hAnsi="Times New Roman"/>
          <w:sz w:val="28"/>
          <w:szCs w:val="28"/>
        </w:rPr>
        <w:t xml:space="preserve"> </w:t>
      </w:r>
      <w:r w:rsidR="008D235C">
        <w:rPr>
          <w:rFonts w:ascii="Times New Roman" w:hAnsi="Times New Roman"/>
          <w:sz w:val="28"/>
          <w:szCs w:val="28"/>
        </w:rPr>
        <w:t>-30,6</w:t>
      </w:r>
      <w:r w:rsidR="0033014F">
        <w:rPr>
          <w:rFonts w:ascii="Times New Roman" w:hAnsi="Times New Roman"/>
          <w:sz w:val="28"/>
          <w:szCs w:val="28"/>
        </w:rPr>
        <w:t xml:space="preserve">%  </w:t>
      </w:r>
      <w:r w:rsidR="00C65C50">
        <w:rPr>
          <w:rFonts w:ascii="Times New Roman" w:hAnsi="Times New Roman"/>
          <w:sz w:val="28"/>
          <w:szCs w:val="28"/>
        </w:rPr>
        <w:t xml:space="preserve">                        (</w:t>
      </w:r>
      <w:r w:rsidR="00681EE3">
        <w:rPr>
          <w:rFonts w:ascii="Times New Roman" w:hAnsi="Times New Roman"/>
          <w:sz w:val="28"/>
          <w:szCs w:val="28"/>
        </w:rPr>
        <w:t>4220,5</w:t>
      </w:r>
      <w:r w:rsidR="0033014F">
        <w:rPr>
          <w:rFonts w:ascii="Times New Roman" w:hAnsi="Times New Roman"/>
          <w:sz w:val="28"/>
          <w:szCs w:val="28"/>
        </w:rPr>
        <w:t xml:space="preserve"> тыс. рублей) </w:t>
      </w:r>
    </w:p>
    <w:p w:rsidR="000C1E58" w:rsidRPr="00CE382C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0A17D5">
        <w:rPr>
          <w:rFonts w:ascii="Times New Roman" w:hAnsi="Times New Roman"/>
          <w:sz w:val="28"/>
          <w:szCs w:val="28"/>
        </w:rPr>
        <w:t>за  9 месяцев</w:t>
      </w:r>
      <w:r w:rsidR="00A126DD">
        <w:rPr>
          <w:rFonts w:ascii="Times New Roman" w:hAnsi="Times New Roman"/>
          <w:sz w:val="28"/>
          <w:szCs w:val="28"/>
        </w:rPr>
        <w:t xml:space="preserve"> </w:t>
      </w:r>
      <w:r w:rsidR="00681EE3">
        <w:rPr>
          <w:rFonts w:ascii="Times New Roman" w:hAnsi="Times New Roman"/>
          <w:sz w:val="28"/>
          <w:szCs w:val="28"/>
        </w:rPr>
        <w:t xml:space="preserve"> 2021</w:t>
      </w:r>
      <w:r w:rsidR="000C1E58" w:rsidRPr="00CE382C">
        <w:rPr>
          <w:rFonts w:ascii="Times New Roman" w:hAnsi="Times New Roman"/>
          <w:sz w:val="28"/>
          <w:szCs w:val="28"/>
        </w:rPr>
        <w:t xml:space="preserve"> года составили</w:t>
      </w:r>
      <w:r w:rsidR="003E6634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 </w:t>
      </w:r>
      <w:r w:rsidR="000A17D5">
        <w:rPr>
          <w:rFonts w:ascii="Times New Roman" w:hAnsi="Times New Roman"/>
          <w:sz w:val="28"/>
          <w:szCs w:val="28"/>
        </w:rPr>
        <w:t xml:space="preserve">               </w:t>
      </w:r>
      <w:r w:rsidR="00681EE3">
        <w:rPr>
          <w:rFonts w:ascii="Times New Roman" w:hAnsi="Times New Roman"/>
          <w:sz w:val="28"/>
          <w:szCs w:val="28"/>
        </w:rPr>
        <w:t>221174,4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>тыс. рублей</w:t>
      </w:r>
      <w:r w:rsidR="00D12505" w:rsidRPr="00CE382C">
        <w:rPr>
          <w:rFonts w:ascii="Times New Roman" w:hAnsi="Times New Roman"/>
          <w:sz w:val="28"/>
          <w:szCs w:val="28"/>
        </w:rPr>
        <w:t xml:space="preserve">, что </w:t>
      </w:r>
      <w:r w:rsidR="00460E86" w:rsidRPr="00CE382C">
        <w:rPr>
          <w:rFonts w:ascii="Times New Roman" w:hAnsi="Times New Roman"/>
          <w:sz w:val="28"/>
          <w:szCs w:val="28"/>
        </w:rPr>
        <w:t xml:space="preserve">составляет </w:t>
      </w:r>
      <w:r w:rsidR="00154FE7">
        <w:rPr>
          <w:rFonts w:ascii="Times New Roman" w:hAnsi="Times New Roman"/>
          <w:sz w:val="28"/>
          <w:szCs w:val="28"/>
        </w:rPr>
        <w:t>59,0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154FE7">
        <w:rPr>
          <w:rFonts w:ascii="Times New Roman" w:hAnsi="Times New Roman"/>
          <w:sz w:val="28"/>
          <w:szCs w:val="28"/>
        </w:rPr>
        <w:t>69,0</w:t>
      </w:r>
      <w:r w:rsidR="00D12505" w:rsidRPr="00CE382C">
        <w:rPr>
          <w:rFonts w:ascii="Times New Roman" w:hAnsi="Times New Roman"/>
          <w:sz w:val="28"/>
          <w:szCs w:val="28"/>
        </w:rPr>
        <w:t xml:space="preserve">% </w:t>
      </w:r>
      <w:r w:rsidR="00460E86" w:rsidRPr="00CE382C">
        <w:rPr>
          <w:rFonts w:ascii="Times New Roman" w:hAnsi="Times New Roman"/>
          <w:sz w:val="28"/>
          <w:szCs w:val="28"/>
        </w:rPr>
        <w:t>от</w:t>
      </w:r>
      <w:r w:rsidR="00D12505" w:rsidRPr="00CE382C">
        <w:rPr>
          <w:rFonts w:ascii="Times New Roman" w:hAnsi="Times New Roman"/>
          <w:sz w:val="28"/>
          <w:szCs w:val="28"/>
        </w:rPr>
        <w:t xml:space="preserve"> обще</w:t>
      </w:r>
      <w:r w:rsidR="00460E86" w:rsidRPr="00CE382C">
        <w:rPr>
          <w:rFonts w:ascii="Times New Roman" w:hAnsi="Times New Roman"/>
          <w:sz w:val="28"/>
          <w:szCs w:val="28"/>
        </w:rPr>
        <w:t>го</w:t>
      </w:r>
      <w:r w:rsidR="00D12505" w:rsidRPr="00CE382C">
        <w:rPr>
          <w:rFonts w:ascii="Times New Roman" w:hAnsi="Times New Roman"/>
          <w:sz w:val="28"/>
          <w:szCs w:val="28"/>
        </w:rPr>
        <w:t xml:space="preserve"> объем</w:t>
      </w:r>
      <w:r w:rsidR="00460E86" w:rsidRPr="00CE382C">
        <w:rPr>
          <w:rFonts w:ascii="Times New Roman" w:hAnsi="Times New Roman"/>
          <w:sz w:val="28"/>
          <w:szCs w:val="28"/>
        </w:rPr>
        <w:t>а поступивших</w:t>
      </w:r>
      <w:r w:rsidR="00D12505" w:rsidRPr="00CE382C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CE382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CE382C">
        <w:rPr>
          <w:rFonts w:ascii="Times New Roman" w:hAnsi="Times New Roman"/>
          <w:sz w:val="28"/>
          <w:szCs w:val="28"/>
        </w:rPr>
        <w:t xml:space="preserve">. Сумма поступивших в </w:t>
      </w:r>
      <w:r w:rsidR="000A17D5">
        <w:rPr>
          <w:rFonts w:ascii="Times New Roman" w:hAnsi="Times New Roman"/>
          <w:sz w:val="28"/>
          <w:szCs w:val="28"/>
        </w:rPr>
        <w:t xml:space="preserve">   истекшем периоде </w:t>
      </w:r>
      <w:r w:rsidR="00A126DD">
        <w:rPr>
          <w:rFonts w:ascii="Times New Roman" w:hAnsi="Times New Roman"/>
          <w:sz w:val="28"/>
          <w:szCs w:val="28"/>
        </w:rPr>
        <w:t xml:space="preserve"> </w:t>
      </w:r>
      <w:r w:rsidR="00154FE7">
        <w:rPr>
          <w:rFonts w:ascii="Times New Roman" w:hAnsi="Times New Roman"/>
          <w:sz w:val="28"/>
          <w:szCs w:val="28"/>
        </w:rPr>
        <w:t>2021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DF0886" w:rsidRPr="00CE382C">
        <w:rPr>
          <w:rFonts w:ascii="Times New Roman" w:hAnsi="Times New Roman"/>
          <w:sz w:val="28"/>
          <w:szCs w:val="28"/>
        </w:rPr>
        <w:t>велич</w:t>
      </w:r>
      <w:r w:rsidR="00934CB7" w:rsidRPr="00CE382C">
        <w:rPr>
          <w:rFonts w:ascii="Times New Roman" w:hAnsi="Times New Roman"/>
          <w:sz w:val="28"/>
          <w:szCs w:val="28"/>
        </w:rPr>
        <w:t>ена по сравнен</w:t>
      </w:r>
      <w:r w:rsidR="00154FE7">
        <w:rPr>
          <w:rFonts w:ascii="Times New Roman" w:hAnsi="Times New Roman"/>
          <w:sz w:val="28"/>
          <w:szCs w:val="28"/>
        </w:rPr>
        <w:t>ию с аналогичным периодом 2020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</w:t>
      </w:r>
      <w:r w:rsidR="00E51CFA" w:rsidRPr="00CE382C">
        <w:rPr>
          <w:rFonts w:ascii="Times New Roman" w:hAnsi="Times New Roman"/>
          <w:sz w:val="28"/>
          <w:szCs w:val="28"/>
        </w:rPr>
        <w:t xml:space="preserve">на </w:t>
      </w:r>
      <w:r w:rsidR="00154FE7">
        <w:rPr>
          <w:rFonts w:ascii="Times New Roman" w:hAnsi="Times New Roman"/>
          <w:sz w:val="28"/>
          <w:szCs w:val="28"/>
        </w:rPr>
        <w:t>28587,6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E51CFA" w:rsidRPr="00CE382C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CE382C">
        <w:rPr>
          <w:rFonts w:ascii="Times New Roman" w:hAnsi="Times New Roman"/>
          <w:sz w:val="28"/>
          <w:szCs w:val="28"/>
        </w:rPr>
        <w:t xml:space="preserve">на </w:t>
      </w:r>
      <w:r w:rsidR="00154FE7">
        <w:rPr>
          <w:rFonts w:ascii="Times New Roman" w:hAnsi="Times New Roman"/>
          <w:sz w:val="28"/>
          <w:szCs w:val="28"/>
        </w:rPr>
        <w:t>14,8</w:t>
      </w:r>
      <w:r w:rsidR="00171783" w:rsidRPr="00CE382C">
        <w:rPr>
          <w:rFonts w:ascii="Times New Roman" w:hAnsi="Times New Roman"/>
          <w:sz w:val="28"/>
          <w:szCs w:val="28"/>
        </w:rPr>
        <w:t>%.</w:t>
      </w:r>
    </w:p>
    <w:p w:rsidR="00C93EE2" w:rsidRPr="00CE382C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0A17D5">
        <w:rPr>
          <w:rFonts w:ascii="Times New Roman" w:hAnsi="Times New Roman"/>
          <w:sz w:val="28"/>
          <w:szCs w:val="28"/>
        </w:rPr>
        <w:t>Курской области за  9 месяцев</w:t>
      </w:r>
      <w:r w:rsidR="00154FE7">
        <w:rPr>
          <w:rFonts w:ascii="Times New Roman" w:hAnsi="Times New Roman"/>
          <w:sz w:val="28"/>
          <w:szCs w:val="28"/>
        </w:rPr>
        <w:t xml:space="preserve"> 2021</w:t>
      </w:r>
      <w:r w:rsidRPr="00CE382C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C93EE2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аблица 2</w:t>
      </w:r>
    </w:p>
    <w:p w:rsidR="00C93EE2" w:rsidRPr="00CE382C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урск</w:t>
      </w:r>
      <w:r w:rsidR="000A17D5">
        <w:rPr>
          <w:rFonts w:ascii="Times New Roman" w:hAnsi="Times New Roman"/>
          <w:sz w:val="28"/>
          <w:szCs w:val="28"/>
        </w:rPr>
        <w:t>ой области за 9 месяцев</w:t>
      </w:r>
      <w:r w:rsidR="00154FE7">
        <w:rPr>
          <w:rFonts w:ascii="Times New Roman" w:hAnsi="Times New Roman"/>
          <w:sz w:val="28"/>
          <w:szCs w:val="28"/>
        </w:rPr>
        <w:t xml:space="preserve"> 2021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Pr="00CE382C">
        <w:rPr>
          <w:rFonts w:ascii="Times New Roman" w:hAnsi="Times New Roman"/>
          <w:sz w:val="28"/>
          <w:szCs w:val="28"/>
        </w:rPr>
        <w:t>года</w:t>
      </w:r>
    </w:p>
    <w:p w:rsidR="00E51CFA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ыс</w:t>
      </w:r>
      <w:proofErr w:type="gramStart"/>
      <w:r w:rsidRPr="00CE382C">
        <w:rPr>
          <w:rFonts w:ascii="Times New Roman" w:hAnsi="Times New Roman"/>
          <w:sz w:val="28"/>
          <w:szCs w:val="28"/>
        </w:rPr>
        <w:t>.р</w:t>
      </w:r>
      <w:proofErr w:type="gramEnd"/>
      <w:r w:rsidRPr="00CE382C">
        <w:rPr>
          <w:rFonts w:ascii="Times New Roman" w:hAnsi="Times New Roman"/>
          <w:sz w:val="28"/>
          <w:szCs w:val="28"/>
        </w:rPr>
        <w:t>уб.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91"/>
        <w:gridCol w:w="1834"/>
        <w:gridCol w:w="1371"/>
      </w:tblGrid>
      <w:tr w:rsidR="008A1D4C" w:rsidRPr="008A1D4C" w:rsidTr="00E06030">
        <w:trPr>
          <w:trHeight w:val="84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154FE7">
              <w:rPr>
                <w:rFonts w:ascii="Times New Roman" w:hAnsi="Times New Roman"/>
                <w:bCs/>
              </w:rPr>
              <w:t>.2020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8A1D4C" w:rsidRDefault="000A17D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154FE7">
              <w:rPr>
                <w:rFonts w:ascii="Times New Roman" w:hAnsi="Times New Roman"/>
                <w:bCs/>
              </w:rPr>
              <w:t>.2021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DD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ля</w:t>
            </w:r>
            <w:r w:rsidR="00C93EE2" w:rsidRPr="008A1D4C">
              <w:rPr>
                <w:rFonts w:ascii="Times New Roman" w:hAnsi="Times New Roman"/>
                <w:bCs/>
              </w:rPr>
              <w:t xml:space="preserve"> в </w:t>
            </w:r>
            <w:r w:rsidR="00AE4A14">
              <w:rPr>
                <w:rFonts w:ascii="Times New Roman" w:hAnsi="Times New Roman"/>
                <w:bCs/>
              </w:rPr>
              <w:t xml:space="preserve">общем </w:t>
            </w:r>
            <w:r w:rsidR="00C93EE2" w:rsidRPr="008A1D4C">
              <w:rPr>
                <w:rFonts w:ascii="Times New Roman" w:hAnsi="Times New Roman"/>
                <w:bCs/>
              </w:rPr>
              <w:t>объ</w:t>
            </w:r>
            <w:r w:rsidR="00A126DD">
              <w:rPr>
                <w:rFonts w:ascii="Times New Roman" w:hAnsi="Times New Roman"/>
                <w:bCs/>
              </w:rPr>
              <w:t>еме доходов бюдж</w:t>
            </w:r>
            <w:r w:rsidR="000A17D5">
              <w:rPr>
                <w:rFonts w:ascii="Times New Roman" w:hAnsi="Times New Roman"/>
                <w:bCs/>
              </w:rPr>
              <w:t>ета на 01.10</w:t>
            </w:r>
            <w:r w:rsidR="00154FE7">
              <w:rPr>
                <w:rFonts w:ascii="Times New Roman" w:hAnsi="Times New Roman"/>
                <w:bCs/>
              </w:rPr>
              <w:t>.2021</w:t>
            </w:r>
            <w:r w:rsidR="00C93EE2" w:rsidRPr="008A1D4C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154FE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лонение от 2020</w:t>
            </w:r>
            <w:r w:rsidR="00C93EE2" w:rsidRPr="008A1D4C">
              <w:rPr>
                <w:rFonts w:ascii="Times New Roman" w:hAnsi="Times New Roman"/>
                <w:bCs/>
              </w:rPr>
              <w:t xml:space="preserve"> г</w:t>
            </w:r>
            <w:proofErr w:type="gramStart"/>
            <w:r w:rsidR="00C93EE2" w:rsidRPr="008A1D4C">
              <w:rPr>
                <w:rFonts w:ascii="Times New Roman" w:hAnsi="Times New Roman"/>
                <w:bCs/>
              </w:rPr>
              <w:t>.</w:t>
            </w:r>
            <w:r w:rsidR="004D39EE" w:rsidRPr="008A1D4C">
              <w:rPr>
                <w:rFonts w:ascii="Times New Roman" w:hAnsi="Times New Roman"/>
                <w:bCs/>
              </w:rPr>
              <w:t>,</w:t>
            </w:r>
            <w:r w:rsidR="00C93EE2" w:rsidRPr="008A1D4C">
              <w:rPr>
                <w:rFonts w:ascii="Times New Roman" w:hAnsi="Times New Roman"/>
                <w:bCs/>
              </w:rPr>
              <w:t xml:space="preserve"> (+/-)</w:t>
            </w:r>
            <w:proofErr w:type="gramEnd"/>
          </w:p>
        </w:tc>
      </w:tr>
      <w:tr w:rsidR="00154FE7" w:rsidRPr="008A1D4C" w:rsidTr="00E06030">
        <w:trPr>
          <w:trHeight w:val="6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E7" w:rsidRPr="008A1D4C" w:rsidRDefault="00154FE7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9342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84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Default="00154FE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67,</w:t>
            </w:r>
            <w:r w:rsidR="00AE5A8F">
              <w:rPr>
                <w:rFonts w:ascii="Times New Roman" w:hAnsi="Times New Roman"/>
                <w:bCs/>
              </w:rPr>
              <w:t>2</w:t>
            </w:r>
          </w:p>
          <w:p w:rsidR="00B27447" w:rsidRPr="008A1D4C" w:rsidRDefault="00B2744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B82108" w:rsidRDefault="00B821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9</w:t>
            </w:r>
            <w:r>
              <w:rPr>
                <w:rFonts w:ascii="Times New Roman" w:hAnsi="Times New Roman"/>
                <w:bCs/>
              </w:rPr>
              <w:t>8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B821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375AAE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7,1</w:t>
            </w:r>
          </w:p>
        </w:tc>
      </w:tr>
      <w:tr w:rsidR="00154FE7" w:rsidRPr="008A1D4C" w:rsidTr="00E06030">
        <w:trPr>
          <w:trHeight w:val="6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9342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187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1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154FE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371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B821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B821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375AAE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184,6</w:t>
            </w:r>
          </w:p>
        </w:tc>
      </w:tr>
      <w:tr w:rsidR="00154FE7" w:rsidRPr="008A1D4C" w:rsidTr="00E06030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8A1D4C">
              <w:rPr>
                <w:rFonts w:ascii="Times New Roman" w:hAnsi="Times New Roman"/>
              </w:rPr>
              <w:t>бюдже-там</w:t>
            </w:r>
            <w:proofErr w:type="spellEnd"/>
            <w:proofErr w:type="gramEnd"/>
            <w:r w:rsidRPr="008A1D4C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934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0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6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154FE7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71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B8210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B8210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375AAE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2562,5</w:t>
            </w:r>
          </w:p>
        </w:tc>
      </w:tr>
      <w:tr w:rsidR="00154FE7" w:rsidRPr="008A1D4C" w:rsidTr="00375AAE">
        <w:trPr>
          <w:trHeight w:val="5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8A1D4C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8A1D4C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934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AE5A8F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AE5A8F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B8210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Default="00154FE7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75AAE" w:rsidRPr="008A1D4C" w:rsidRDefault="00375AAE" w:rsidP="00375A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0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375AAE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61,3</w:t>
            </w:r>
          </w:p>
        </w:tc>
      </w:tr>
      <w:tr w:rsidR="00154FE7" w:rsidRPr="008A1D4C" w:rsidTr="00E06030">
        <w:trPr>
          <w:trHeight w:val="34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E7" w:rsidRPr="008A1D4C" w:rsidRDefault="00154FE7" w:rsidP="00DD7AC4">
            <w:pPr>
              <w:pStyle w:val="ae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szCs w:val="28"/>
              </w:rPr>
              <w:t xml:space="preserve">Прочие </w:t>
            </w:r>
            <w:proofErr w:type="spellStart"/>
            <w:proofErr w:type="gramStart"/>
            <w:r w:rsidRPr="008A1D4C">
              <w:rPr>
                <w:rFonts w:ascii="Times New Roman" w:hAnsi="Times New Roman"/>
                <w:szCs w:val="28"/>
              </w:rPr>
              <w:t>безвозмезд-ные</w:t>
            </w:r>
            <w:proofErr w:type="spellEnd"/>
            <w:proofErr w:type="gramEnd"/>
            <w:r w:rsidRPr="008A1D4C">
              <w:rPr>
                <w:rFonts w:ascii="Times New Roman" w:hAnsi="Times New Roman"/>
                <w:szCs w:val="28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934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AE5A8F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AE5A8F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B8210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375AAE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ED0FF1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1,2</w:t>
            </w:r>
          </w:p>
        </w:tc>
      </w:tr>
      <w:tr w:rsidR="00154FE7" w:rsidRPr="008A1D4C" w:rsidTr="00E06030">
        <w:trPr>
          <w:trHeight w:val="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E7" w:rsidRPr="008A1D4C" w:rsidRDefault="00154FE7" w:rsidP="00DD7AC4">
            <w:pPr>
              <w:pStyle w:val="ae"/>
              <w:widowControl w:val="0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bCs/>
                <w:szCs w:val="28"/>
              </w:rPr>
              <w:t xml:space="preserve">Возврат остатков субсидий, субвенций и иных </w:t>
            </w:r>
            <w:proofErr w:type="spellStart"/>
            <w:proofErr w:type="gramStart"/>
            <w:r w:rsidRPr="008A1D4C">
              <w:rPr>
                <w:rFonts w:ascii="Times New Roman" w:hAnsi="Times New Roman"/>
                <w:bCs/>
                <w:szCs w:val="28"/>
              </w:rPr>
              <w:t>межбюджет-ных</w:t>
            </w:r>
            <w:proofErr w:type="spellEnd"/>
            <w:proofErr w:type="gramEnd"/>
            <w:r w:rsidRPr="008A1D4C">
              <w:rPr>
                <w:rFonts w:ascii="Times New Roman" w:hAnsi="Times New Roman"/>
                <w:bCs/>
                <w:szCs w:val="28"/>
              </w:rPr>
              <w:t xml:space="preserve"> трансфертов, имеющих целевое назначение, </w:t>
            </w:r>
            <w:proofErr w:type="spellStart"/>
            <w:r w:rsidRPr="008A1D4C">
              <w:rPr>
                <w:rFonts w:ascii="Times New Roman" w:hAnsi="Times New Roman"/>
                <w:bCs/>
                <w:szCs w:val="28"/>
              </w:rPr>
              <w:t>прош-лых</w:t>
            </w:r>
            <w:proofErr w:type="spellEnd"/>
            <w:r w:rsidRPr="008A1D4C">
              <w:rPr>
                <w:rFonts w:ascii="Times New Roman" w:hAnsi="Times New Roman"/>
                <w:bCs/>
                <w:szCs w:val="28"/>
              </w:rPr>
              <w:t xml:space="preserve">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9342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7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AE5A8F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AE5A8F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47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B82108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375AAE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ED0FF1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49,9</w:t>
            </w:r>
          </w:p>
        </w:tc>
      </w:tr>
      <w:tr w:rsidR="00154FE7" w:rsidRPr="008A1D4C" w:rsidTr="00E06030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DD7AC4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9342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586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154FE7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7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154FE7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74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B82108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FE7" w:rsidRPr="008A1D4C" w:rsidRDefault="00154FE7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E7" w:rsidRPr="008A1D4C" w:rsidRDefault="00ED0FF1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8587,6</w:t>
            </w:r>
          </w:p>
        </w:tc>
      </w:tr>
    </w:tbl>
    <w:p w:rsidR="00C93EE2" w:rsidRPr="00AE4A14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AE4A14" w:rsidRDefault="002322D3" w:rsidP="00F908B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AE4A14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AE4A14">
        <w:rPr>
          <w:rFonts w:ascii="Times New Roman" w:hAnsi="Times New Roman"/>
          <w:sz w:val="28"/>
        </w:rPr>
        <w:t>субвенции бюджетам</w:t>
      </w:r>
      <w:r w:rsidRPr="00AE4A14">
        <w:rPr>
          <w:rFonts w:ascii="Times New Roman" w:hAnsi="Times New Roman"/>
          <w:sz w:val="28"/>
        </w:rPr>
        <w:t xml:space="preserve"> муниципальных образований </w:t>
      </w:r>
      <w:r w:rsidR="00ED0FF1">
        <w:rPr>
          <w:rFonts w:ascii="Times New Roman" w:hAnsi="Times New Roman"/>
          <w:sz w:val="28"/>
        </w:rPr>
        <w:t>77,7</w:t>
      </w:r>
      <w:r w:rsidR="00F6220F">
        <w:rPr>
          <w:rFonts w:ascii="Times New Roman" w:hAnsi="Times New Roman"/>
          <w:sz w:val="28"/>
        </w:rPr>
        <w:t xml:space="preserve"> </w:t>
      </w:r>
      <w:r w:rsidRPr="00AE4A14">
        <w:rPr>
          <w:rFonts w:ascii="Times New Roman" w:hAnsi="Times New Roman"/>
          <w:sz w:val="28"/>
        </w:rPr>
        <w:t>%</w:t>
      </w:r>
      <w:r w:rsidR="00F6220F">
        <w:rPr>
          <w:rFonts w:ascii="Times New Roman" w:hAnsi="Times New Roman"/>
          <w:sz w:val="28"/>
        </w:rPr>
        <w:t xml:space="preserve">    </w:t>
      </w:r>
      <w:r w:rsidRPr="00AE4A14">
        <w:rPr>
          <w:rFonts w:ascii="Times New Roman" w:hAnsi="Times New Roman"/>
          <w:sz w:val="28"/>
        </w:rPr>
        <w:t xml:space="preserve"> (</w:t>
      </w:r>
      <w:r w:rsidR="00ED0FF1">
        <w:rPr>
          <w:rFonts w:ascii="Times New Roman" w:hAnsi="Times New Roman"/>
          <w:sz w:val="28"/>
        </w:rPr>
        <w:t>171771,6</w:t>
      </w:r>
      <w:r w:rsidRPr="00AE4A14">
        <w:rPr>
          <w:rFonts w:ascii="Times New Roman" w:hAnsi="Times New Roman"/>
          <w:sz w:val="28"/>
        </w:rPr>
        <w:t xml:space="preserve"> тыс. рублей).</w:t>
      </w:r>
    </w:p>
    <w:p w:rsidR="0031713C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AE4A14">
        <w:rPr>
          <w:rFonts w:ascii="Times New Roman" w:hAnsi="Times New Roman"/>
          <w:sz w:val="28"/>
          <w:szCs w:val="28"/>
        </w:rPr>
        <w:t xml:space="preserve">трансфертов, </w:t>
      </w:r>
      <w:r w:rsidR="00F908BD" w:rsidRPr="00AE4A14">
        <w:rPr>
          <w:rFonts w:ascii="Times New Roman" w:hAnsi="Times New Roman"/>
          <w:sz w:val="28"/>
          <w:szCs w:val="28"/>
        </w:rPr>
        <w:lastRenderedPageBreak/>
        <w:t>имеющих целевое</w:t>
      </w:r>
      <w:r w:rsidR="00DB668C" w:rsidRPr="00AE4A14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AE4A14">
        <w:rPr>
          <w:rFonts w:ascii="Times New Roman" w:hAnsi="Times New Roman"/>
          <w:sz w:val="28"/>
          <w:szCs w:val="28"/>
        </w:rPr>
        <w:t>,</w:t>
      </w:r>
      <w:r w:rsidR="00DB668C" w:rsidRPr="00AE4A14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AE4A14">
        <w:rPr>
          <w:rFonts w:ascii="Times New Roman" w:hAnsi="Times New Roman"/>
          <w:sz w:val="28"/>
          <w:szCs w:val="28"/>
        </w:rPr>
        <w:t xml:space="preserve"> лет</w:t>
      </w:r>
      <w:r w:rsidR="00DB668C" w:rsidRPr="00AE4A14">
        <w:rPr>
          <w:rFonts w:ascii="Times New Roman" w:hAnsi="Times New Roman"/>
          <w:sz w:val="28"/>
          <w:szCs w:val="28"/>
        </w:rPr>
        <w:t xml:space="preserve"> составил </w:t>
      </w:r>
      <w:r w:rsidR="00F6220F">
        <w:rPr>
          <w:rFonts w:ascii="Times New Roman" w:hAnsi="Times New Roman"/>
          <w:sz w:val="28"/>
          <w:szCs w:val="28"/>
        </w:rPr>
        <w:t xml:space="preserve">– </w:t>
      </w:r>
      <w:r w:rsidR="00ED0FF1">
        <w:rPr>
          <w:rFonts w:ascii="Times New Roman" w:hAnsi="Times New Roman"/>
          <w:sz w:val="28"/>
          <w:szCs w:val="28"/>
        </w:rPr>
        <w:t>2147,4</w:t>
      </w:r>
      <w:r w:rsidR="00DB668C" w:rsidRPr="00AE4A14">
        <w:rPr>
          <w:rFonts w:ascii="Times New Roman" w:hAnsi="Times New Roman"/>
          <w:sz w:val="28"/>
          <w:szCs w:val="28"/>
        </w:rPr>
        <w:t xml:space="preserve"> тыс. рублей.</w:t>
      </w:r>
    </w:p>
    <w:p w:rsidR="001555FE" w:rsidRPr="00AE4A14" w:rsidRDefault="001555FE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2D3" w:rsidRPr="00AE4A14" w:rsidRDefault="002322D3" w:rsidP="00ED0FF1">
      <w:pPr>
        <w:pStyle w:val="ae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352151" w:rsidRDefault="00C3276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A14">
        <w:rPr>
          <w:rFonts w:ascii="Times New Roman" w:hAnsi="Times New Roman"/>
          <w:b/>
          <w:sz w:val="28"/>
          <w:szCs w:val="28"/>
        </w:rPr>
        <w:t>3. Ан</w:t>
      </w:r>
      <w:r w:rsidR="000D79E7" w:rsidRPr="00AE4A1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E4A14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AE4A14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AE4A14">
        <w:rPr>
          <w:rFonts w:ascii="Times New Roman" w:hAnsi="Times New Roman"/>
          <w:b/>
          <w:sz w:val="28"/>
          <w:szCs w:val="28"/>
        </w:rPr>
        <w:t xml:space="preserve">. </w:t>
      </w:r>
    </w:p>
    <w:p w:rsidR="00ED0FF1" w:rsidRDefault="00ED0FF1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294D" w:rsidRPr="00ED0FF1" w:rsidRDefault="00ED0FF1" w:rsidP="00ED0FF1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4536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proofErr w:type="gramStart"/>
      <w:r w:rsidRPr="00C44536">
        <w:rPr>
          <w:rFonts w:ascii="Times New Roman" w:hAnsi="Times New Roman"/>
          <w:sz w:val="28"/>
          <w:szCs w:val="28"/>
        </w:rPr>
        <w:t>Собрания депутатов Представительного собрания Дмитриевского района Курской области</w:t>
      </w:r>
      <w:proofErr w:type="gramEnd"/>
      <w:r w:rsidRPr="00C44536">
        <w:rPr>
          <w:rFonts w:ascii="Times New Roman" w:hAnsi="Times New Roman"/>
          <w:sz w:val="28"/>
          <w:szCs w:val="28"/>
        </w:rPr>
        <w:t xml:space="preserve"> от 23.12.2020 года №90                       «О бюджете муниципального района «Дмитриевский район» Курской области на 2021 год и плановый период 2022 и 2023 годов» первоначально расходы бюджета на 2021 год предусматривались в сумме 442409,5 тыс. </w:t>
      </w:r>
      <w:r w:rsidR="00934243">
        <w:rPr>
          <w:rFonts w:ascii="Times New Roman" w:hAnsi="Times New Roman"/>
          <w:sz w:val="28"/>
          <w:szCs w:val="28"/>
        </w:rPr>
        <w:t>рублей. В редакции Решения от 08.09.2021 года №116</w:t>
      </w:r>
      <w:r w:rsidRPr="00C44536">
        <w:rPr>
          <w:rFonts w:ascii="Times New Roman" w:hAnsi="Times New Roman"/>
          <w:sz w:val="28"/>
          <w:szCs w:val="28"/>
        </w:rPr>
        <w:t xml:space="preserve">  расходная часть</w:t>
      </w:r>
      <w:r w:rsidRPr="00C44536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934243">
        <w:rPr>
          <w:rFonts w:ascii="Times New Roman" w:hAnsi="Times New Roman"/>
          <w:bCs/>
          <w:sz w:val="28"/>
          <w:szCs w:val="28"/>
        </w:rPr>
        <w:t>133293,0</w:t>
      </w:r>
      <w:r w:rsidRPr="00C44536">
        <w:rPr>
          <w:rFonts w:ascii="Times New Roman" w:hAnsi="Times New Roman"/>
          <w:bCs/>
          <w:sz w:val="28"/>
          <w:szCs w:val="28"/>
        </w:rPr>
        <w:t xml:space="preserve"> тыс. рублей или на </w:t>
      </w:r>
      <w:r w:rsidR="00934243">
        <w:rPr>
          <w:rFonts w:ascii="Times New Roman" w:hAnsi="Times New Roman"/>
          <w:bCs/>
          <w:sz w:val="28"/>
          <w:szCs w:val="28"/>
        </w:rPr>
        <w:t>30,1</w:t>
      </w:r>
      <w:r w:rsidRPr="00C44536">
        <w:rPr>
          <w:rFonts w:ascii="Times New Roman" w:hAnsi="Times New Roman"/>
          <w:bCs/>
          <w:sz w:val="28"/>
          <w:szCs w:val="28"/>
        </w:rPr>
        <w:t xml:space="preserve">%, составив на 2021 год  </w:t>
      </w:r>
      <w:r w:rsidR="00934243">
        <w:rPr>
          <w:rFonts w:ascii="Times New Roman" w:hAnsi="Times New Roman"/>
          <w:bCs/>
          <w:sz w:val="28"/>
          <w:szCs w:val="28"/>
        </w:rPr>
        <w:t>575702,5</w:t>
      </w:r>
      <w:r w:rsidRPr="00C44536">
        <w:rPr>
          <w:rFonts w:ascii="Times New Roman" w:hAnsi="Times New Roman"/>
          <w:bCs/>
          <w:sz w:val="28"/>
          <w:szCs w:val="28"/>
        </w:rPr>
        <w:t xml:space="preserve"> тыс. рублей, согласно утвержденной сводной бюджетной росписи расходы составляют                      </w:t>
      </w:r>
      <w:r w:rsidR="00934243">
        <w:rPr>
          <w:rFonts w:ascii="Times New Roman" w:hAnsi="Times New Roman"/>
          <w:bCs/>
          <w:sz w:val="28"/>
          <w:szCs w:val="28"/>
        </w:rPr>
        <w:t>591981,7</w:t>
      </w:r>
      <w:r w:rsidRPr="00C44536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62EE7" w:rsidRPr="00A16F6F" w:rsidRDefault="003E393A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в  истекшем периоде </w:t>
      </w:r>
      <w:r w:rsidR="001555FE">
        <w:rPr>
          <w:rFonts w:ascii="Times New Roman" w:hAnsi="Times New Roman"/>
          <w:sz w:val="28"/>
          <w:szCs w:val="28"/>
        </w:rPr>
        <w:t xml:space="preserve"> </w:t>
      </w:r>
      <w:r w:rsidR="00934243">
        <w:rPr>
          <w:rFonts w:ascii="Times New Roman" w:hAnsi="Times New Roman"/>
          <w:sz w:val="28"/>
          <w:szCs w:val="28"/>
        </w:rPr>
        <w:t xml:space="preserve"> 2021</w:t>
      </w:r>
      <w:r w:rsidR="00F62EE7" w:rsidRPr="00A16F6F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 w:rsidR="00934243">
        <w:rPr>
          <w:rFonts w:ascii="Times New Roman" w:hAnsi="Times New Roman"/>
          <w:sz w:val="28"/>
          <w:szCs w:val="28"/>
        </w:rPr>
        <w:t>314655,4</w:t>
      </w:r>
      <w:r w:rsidR="001555FE">
        <w:rPr>
          <w:rFonts w:ascii="Times New Roman" w:hAnsi="Times New Roman"/>
          <w:sz w:val="28"/>
          <w:szCs w:val="28"/>
        </w:rPr>
        <w:t xml:space="preserve"> </w:t>
      </w:r>
      <w:r w:rsidR="00F41345">
        <w:rPr>
          <w:rFonts w:ascii="Times New Roman" w:hAnsi="Times New Roman"/>
          <w:sz w:val="28"/>
          <w:szCs w:val="28"/>
        </w:rPr>
        <w:t xml:space="preserve"> </w:t>
      </w:r>
      <w:r w:rsidR="00A16F6F" w:rsidRPr="00A16F6F">
        <w:rPr>
          <w:rFonts w:ascii="Times New Roman" w:hAnsi="Times New Roman"/>
          <w:sz w:val="28"/>
          <w:szCs w:val="28"/>
        </w:rPr>
        <w:t xml:space="preserve"> </w:t>
      </w:r>
      <w:r w:rsidR="00F62EE7" w:rsidRPr="00A16F6F">
        <w:rPr>
          <w:rFonts w:ascii="Times New Roman" w:hAnsi="Times New Roman"/>
          <w:sz w:val="28"/>
          <w:szCs w:val="28"/>
        </w:rPr>
        <w:t xml:space="preserve">тыс. рублей или на </w:t>
      </w:r>
      <w:r w:rsidR="00934243">
        <w:rPr>
          <w:rFonts w:ascii="Times New Roman" w:hAnsi="Times New Roman"/>
          <w:sz w:val="28"/>
          <w:szCs w:val="28"/>
        </w:rPr>
        <w:t>53,2</w:t>
      </w:r>
      <w:r w:rsidR="00F62EE7" w:rsidRPr="00A16F6F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>По срав</w:t>
      </w:r>
      <w:r w:rsidR="00934243">
        <w:rPr>
          <w:rFonts w:ascii="Times New Roman" w:hAnsi="Times New Roman"/>
          <w:sz w:val="28"/>
          <w:szCs w:val="28"/>
        </w:rPr>
        <w:t>нению с аналогичным периодом 2020</w:t>
      </w:r>
      <w:r w:rsidRPr="00A16F6F">
        <w:rPr>
          <w:rFonts w:ascii="Times New Roman" w:hAnsi="Times New Roman"/>
          <w:sz w:val="28"/>
          <w:szCs w:val="28"/>
        </w:rPr>
        <w:t xml:space="preserve">года, в </w:t>
      </w:r>
      <w:r w:rsidR="00F41345">
        <w:rPr>
          <w:rFonts w:ascii="Times New Roman" w:hAnsi="Times New Roman"/>
          <w:sz w:val="28"/>
          <w:szCs w:val="28"/>
        </w:rPr>
        <w:t xml:space="preserve"> </w:t>
      </w:r>
      <w:r w:rsidR="003E393A">
        <w:rPr>
          <w:rFonts w:ascii="Times New Roman" w:hAnsi="Times New Roman"/>
          <w:sz w:val="28"/>
          <w:szCs w:val="28"/>
        </w:rPr>
        <w:t xml:space="preserve">истекшем периоде </w:t>
      </w:r>
      <w:r w:rsidRPr="00A16F6F">
        <w:rPr>
          <w:rFonts w:ascii="Times New Roman" w:hAnsi="Times New Roman"/>
          <w:sz w:val="28"/>
          <w:szCs w:val="28"/>
        </w:rPr>
        <w:t xml:space="preserve">     </w:t>
      </w:r>
      <w:r w:rsidR="00934243">
        <w:rPr>
          <w:rFonts w:ascii="Times New Roman" w:hAnsi="Times New Roman"/>
          <w:sz w:val="28"/>
          <w:szCs w:val="28"/>
        </w:rPr>
        <w:t xml:space="preserve">                        2021</w:t>
      </w:r>
      <w:r w:rsidR="00F228BD" w:rsidRPr="00A16F6F">
        <w:rPr>
          <w:rFonts w:ascii="Times New Roman" w:hAnsi="Times New Roman"/>
          <w:sz w:val="28"/>
          <w:szCs w:val="28"/>
        </w:rPr>
        <w:t xml:space="preserve"> года рас</w:t>
      </w:r>
      <w:r w:rsidR="0062494E">
        <w:rPr>
          <w:rFonts w:ascii="Times New Roman" w:hAnsi="Times New Roman"/>
          <w:sz w:val="28"/>
          <w:szCs w:val="28"/>
        </w:rPr>
        <w:t xml:space="preserve">ходы увеличены </w:t>
      </w:r>
      <w:r w:rsidRPr="00A16F6F">
        <w:rPr>
          <w:rFonts w:ascii="Times New Roman" w:hAnsi="Times New Roman"/>
          <w:sz w:val="28"/>
          <w:szCs w:val="28"/>
        </w:rPr>
        <w:t xml:space="preserve"> на </w:t>
      </w:r>
      <w:r w:rsidR="00934243">
        <w:rPr>
          <w:rFonts w:ascii="Times New Roman" w:hAnsi="Times New Roman"/>
          <w:sz w:val="28"/>
          <w:szCs w:val="28"/>
        </w:rPr>
        <w:t>35900,3</w:t>
      </w:r>
      <w:r w:rsidR="001555FE">
        <w:rPr>
          <w:rFonts w:ascii="Times New Roman" w:hAnsi="Times New Roman"/>
          <w:sz w:val="28"/>
          <w:szCs w:val="28"/>
        </w:rPr>
        <w:t xml:space="preserve"> </w:t>
      </w:r>
      <w:r w:rsidRPr="00A16F6F">
        <w:rPr>
          <w:rFonts w:ascii="Times New Roman" w:hAnsi="Times New Roman"/>
          <w:sz w:val="28"/>
          <w:szCs w:val="28"/>
        </w:rPr>
        <w:t>тыс. рублей</w:t>
      </w:r>
      <w:r w:rsidR="00F228BD" w:rsidRPr="00A16F6F">
        <w:rPr>
          <w:rFonts w:ascii="Times New Roman" w:hAnsi="Times New Roman"/>
          <w:sz w:val="28"/>
          <w:szCs w:val="28"/>
        </w:rPr>
        <w:t xml:space="preserve"> или на </w:t>
      </w:r>
      <w:r w:rsidR="00934243">
        <w:rPr>
          <w:rFonts w:ascii="Times New Roman" w:hAnsi="Times New Roman"/>
          <w:sz w:val="28"/>
          <w:szCs w:val="28"/>
        </w:rPr>
        <w:t>12,9</w:t>
      </w:r>
      <w:r w:rsidR="00A16F6F" w:rsidRPr="00A16F6F">
        <w:rPr>
          <w:rFonts w:ascii="Times New Roman" w:hAnsi="Times New Roman"/>
          <w:sz w:val="28"/>
          <w:szCs w:val="28"/>
        </w:rPr>
        <w:t>%</w:t>
      </w:r>
      <w:r w:rsidRPr="00A16F6F">
        <w:rPr>
          <w:rFonts w:ascii="Times New Roman" w:hAnsi="Times New Roman"/>
          <w:sz w:val="28"/>
          <w:szCs w:val="28"/>
        </w:rPr>
        <w:t xml:space="preserve">. </w:t>
      </w:r>
    </w:p>
    <w:p w:rsidR="00F62EE7" w:rsidRPr="00564A0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A16F6F">
        <w:rPr>
          <w:rFonts w:ascii="Times New Roman" w:hAnsi="Times New Roman"/>
          <w:sz w:val="28"/>
          <w:szCs w:val="28"/>
        </w:rPr>
        <w:t>района</w:t>
      </w:r>
      <w:r w:rsidRPr="00A16F6F">
        <w:rPr>
          <w:rFonts w:ascii="Times New Roman" w:hAnsi="Times New Roman"/>
          <w:sz w:val="28"/>
          <w:szCs w:val="28"/>
        </w:rPr>
        <w:t xml:space="preserve"> «</w:t>
      </w:r>
      <w:r w:rsidR="00AC419E" w:rsidRPr="00A16F6F">
        <w:rPr>
          <w:rFonts w:ascii="Times New Roman" w:hAnsi="Times New Roman"/>
          <w:sz w:val="28"/>
          <w:szCs w:val="28"/>
        </w:rPr>
        <w:t>Дмитриевский район</w:t>
      </w:r>
      <w:r w:rsidRPr="00A16F6F">
        <w:rPr>
          <w:rFonts w:ascii="Times New Roman" w:hAnsi="Times New Roman"/>
          <w:sz w:val="28"/>
          <w:szCs w:val="28"/>
        </w:rPr>
        <w:t xml:space="preserve">» </w:t>
      </w:r>
      <w:r w:rsidR="003E393A">
        <w:rPr>
          <w:rFonts w:ascii="Times New Roman" w:hAnsi="Times New Roman"/>
          <w:sz w:val="28"/>
          <w:szCs w:val="28"/>
        </w:rPr>
        <w:t>Курской области за 9 месяцев</w:t>
      </w:r>
      <w:r w:rsidR="001555FE">
        <w:rPr>
          <w:rFonts w:ascii="Times New Roman" w:hAnsi="Times New Roman"/>
          <w:sz w:val="28"/>
          <w:szCs w:val="28"/>
        </w:rPr>
        <w:t xml:space="preserve"> </w:t>
      </w:r>
      <w:r w:rsidR="00934243">
        <w:rPr>
          <w:rFonts w:ascii="Times New Roman" w:hAnsi="Times New Roman"/>
          <w:sz w:val="28"/>
          <w:szCs w:val="28"/>
        </w:rPr>
        <w:t xml:space="preserve"> 2021</w:t>
      </w:r>
      <w:r w:rsidRPr="00A16F6F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A16F6F">
        <w:rPr>
          <w:rFonts w:ascii="Times New Roman" w:hAnsi="Times New Roman"/>
          <w:sz w:val="28"/>
          <w:szCs w:val="28"/>
        </w:rPr>
        <w:t>влено в таблице 3</w:t>
      </w:r>
      <w:r w:rsidRPr="00A16F6F">
        <w:rPr>
          <w:rFonts w:ascii="Times New Roman" w:hAnsi="Times New Roman"/>
          <w:sz w:val="28"/>
          <w:szCs w:val="28"/>
        </w:rPr>
        <w:t>.</w:t>
      </w:r>
    </w:p>
    <w:p w:rsidR="00222095" w:rsidRDefault="00222095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C419E" w:rsidRPr="00564A04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564A04">
        <w:rPr>
          <w:rFonts w:ascii="Times New Roman" w:hAnsi="Times New Roman"/>
          <w:sz w:val="28"/>
          <w:szCs w:val="28"/>
        </w:rPr>
        <w:t>3</w:t>
      </w:r>
    </w:p>
    <w:p w:rsidR="00AC419E" w:rsidRPr="00564A04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района «Дмитриевский район» </w:t>
      </w:r>
      <w:r w:rsidR="003E393A">
        <w:rPr>
          <w:rFonts w:ascii="Times New Roman" w:hAnsi="Times New Roman"/>
          <w:sz w:val="28"/>
          <w:szCs w:val="28"/>
        </w:rPr>
        <w:t>Курской области за 9 месяцев</w:t>
      </w:r>
      <w:r w:rsidR="00934243">
        <w:rPr>
          <w:rFonts w:ascii="Times New Roman" w:hAnsi="Times New Roman"/>
          <w:sz w:val="28"/>
          <w:szCs w:val="28"/>
        </w:rPr>
        <w:t xml:space="preserve"> 2021</w:t>
      </w:r>
      <w:r w:rsidRPr="00564A04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564A04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тыс</w:t>
      </w:r>
      <w:proofErr w:type="gramStart"/>
      <w:r w:rsidRPr="00564A04">
        <w:rPr>
          <w:rFonts w:ascii="Times New Roman" w:hAnsi="Times New Roman"/>
          <w:sz w:val="28"/>
          <w:szCs w:val="28"/>
        </w:rPr>
        <w:t>.р</w:t>
      </w:r>
      <w:proofErr w:type="gramEnd"/>
      <w:r w:rsidRPr="00564A04">
        <w:rPr>
          <w:rFonts w:ascii="Times New Roman" w:hAnsi="Times New Roman"/>
          <w:sz w:val="28"/>
          <w:szCs w:val="28"/>
        </w:rPr>
        <w:t>уб</w:t>
      </w:r>
      <w:r w:rsidR="00A16F6F" w:rsidRPr="00564A04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2126"/>
        <w:gridCol w:w="1560"/>
        <w:gridCol w:w="1417"/>
        <w:gridCol w:w="1559"/>
        <w:gridCol w:w="993"/>
        <w:gridCol w:w="1559"/>
        <w:gridCol w:w="1277"/>
      </w:tblGrid>
      <w:tr w:rsidR="002B5B80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564A04" w:rsidRDefault="003E393A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934243">
              <w:rPr>
                <w:rFonts w:ascii="Times New Roman" w:hAnsi="Times New Roman"/>
              </w:rPr>
              <w:t>.2020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Утверждено на 20</w:t>
            </w:r>
            <w:r w:rsidR="00934243">
              <w:rPr>
                <w:rFonts w:ascii="Times New Roman" w:hAnsi="Times New Roman"/>
              </w:rPr>
              <w:t>21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33BEB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3E393A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934243">
              <w:rPr>
                <w:rFonts w:ascii="Times New Roman" w:hAnsi="Times New Roman"/>
              </w:rPr>
              <w:t>.2021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испол-н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оля в объеме </w:t>
            </w:r>
            <w:r w:rsidR="00F41345">
              <w:rPr>
                <w:rFonts w:ascii="Times New Roman" w:hAnsi="Times New Roman"/>
              </w:rPr>
              <w:t>рас</w:t>
            </w:r>
            <w:r w:rsidR="003E393A">
              <w:rPr>
                <w:rFonts w:ascii="Times New Roman" w:hAnsi="Times New Roman"/>
              </w:rPr>
              <w:t>ходов на 01.10</w:t>
            </w:r>
            <w:r w:rsidR="00934243">
              <w:rPr>
                <w:rFonts w:ascii="Times New Roman" w:hAnsi="Times New Roman"/>
              </w:rPr>
              <w:t>.2021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, %</w:t>
            </w:r>
          </w:p>
        </w:tc>
        <w:tc>
          <w:tcPr>
            <w:tcW w:w="1277" w:type="dxa"/>
            <w:vAlign w:val="center"/>
          </w:tcPr>
          <w:p w:rsidR="00E96FB4" w:rsidRPr="00564A04" w:rsidRDefault="00934243" w:rsidP="00534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20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</w:t>
            </w:r>
            <w:proofErr w:type="gramStart"/>
            <w:r w:rsidR="00E96FB4" w:rsidRPr="00564A04">
              <w:rPr>
                <w:rFonts w:ascii="Times New Roman" w:hAnsi="Times New Roman"/>
              </w:rPr>
              <w:t>.</w:t>
            </w:r>
            <w:r w:rsidR="005343A9" w:rsidRPr="00564A04">
              <w:rPr>
                <w:rFonts w:ascii="Times New Roman" w:hAnsi="Times New Roman"/>
              </w:rPr>
              <w:t>,</w:t>
            </w:r>
            <w:r w:rsidR="00E96FB4" w:rsidRPr="00564A04">
              <w:rPr>
                <w:rFonts w:ascii="Times New Roman" w:hAnsi="Times New Roman"/>
              </w:rPr>
              <w:t xml:space="preserve"> (+/-)</w:t>
            </w:r>
            <w:proofErr w:type="gramEnd"/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Глава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муниципально-го</w:t>
            </w:r>
            <w:proofErr w:type="spellEnd"/>
            <w:proofErr w:type="gramEnd"/>
            <w:r w:rsidRPr="00564A04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4,6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законодательных (</w:t>
            </w:r>
            <w:proofErr w:type="gramStart"/>
            <w:r w:rsidRPr="00564A04">
              <w:rPr>
                <w:rFonts w:ascii="Times New Roman" w:hAnsi="Times New Roman"/>
              </w:rPr>
              <w:t>представительны</w:t>
            </w:r>
            <w:proofErr w:type="gramEnd"/>
            <w:r w:rsidRPr="00564A04">
              <w:rPr>
                <w:rFonts w:ascii="Times New Roman" w:hAnsi="Times New Roman"/>
              </w:rPr>
              <w:t>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,8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6,1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Default="00934243" w:rsidP="0093424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934243" w:rsidRDefault="000A475F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1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564A04">
              <w:rPr>
                <w:rFonts w:ascii="Times New Roman" w:hAnsi="Times New Roman"/>
                <w:lang w:eastAsia="ru-RU"/>
              </w:rPr>
              <w:t>деятель-ности</w:t>
            </w:r>
            <w:proofErr w:type="spellEnd"/>
            <w:proofErr w:type="gramEnd"/>
            <w:r w:rsidRPr="00564A04">
              <w:rPr>
                <w:rFonts w:ascii="Times New Roman" w:hAnsi="Times New Roman"/>
                <w:lang w:eastAsia="ru-RU"/>
              </w:rPr>
              <w:t xml:space="preserve"> финансовых, налоговых и </w:t>
            </w:r>
            <w:proofErr w:type="spellStart"/>
            <w:r w:rsidRPr="00564A04">
              <w:rPr>
                <w:rFonts w:ascii="Times New Roman" w:hAnsi="Times New Roman"/>
                <w:lang w:eastAsia="ru-RU"/>
              </w:rPr>
              <w:t>таможен-ных</w:t>
            </w:r>
            <w:proofErr w:type="spellEnd"/>
            <w:r w:rsidRPr="00564A04">
              <w:rPr>
                <w:rFonts w:ascii="Times New Roman" w:hAnsi="Times New Roman"/>
                <w:lang w:eastAsia="ru-RU"/>
              </w:rPr>
              <w:t xml:space="preserve"> органов и </w:t>
            </w:r>
            <w:proofErr w:type="spellStart"/>
            <w:r w:rsidRPr="00564A04">
              <w:rPr>
                <w:rFonts w:ascii="Times New Roman" w:hAnsi="Times New Roman"/>
                <w:lang w:eastAsia="ru-RU"/>
              </w:rPr>
              <w:t>орга-нов</w:t>
            </w:r>
            <w:proofErr w:type="spellEnd"/>
            <w:r w:rsidRPr="00564A04">
              <w:rPr>
                <w:rFonts w:ascii="Times New Roman" w:hAnsi="Times New Roman"/>
                <w:lang w:eastAsia="ru-RU"/>
              </w:rPr>
              <w:t xml:space="preserve"> финансового (</w:t>
            </w:r>
            <w:proofErr w:type="spellStart"/>
            <w:r w:rsidRPr="00564A04">
              <w:rPr>
                <w:rFonts w:ascii="Times New Roman" w:hAnsi="Times New Roman"/>
                <w:lang w:eastAsia="ru-RU"/>
              </w:rPr>
              <w:t>фи-нансово-бюджетного</w:t>
            </w:r>
            <w:proofErr w:type="spellEnd"/>
            <w:r w:rsidRPr="00564A04">
              <w:rPr>
                <w:rFonts w:ascii="Times New Roman" w:hAnsi="Times New Roman"/>
                <w:lang w:eastAsia="ru-RU"/>
              </w:rPr>
              <w:t xml:space="preserve">) </w:t>
            </w:r>
            <w:r w:rsidRPr="00564A04">
              <w:rPr>
                <w:rFonts w:ascii="Times New Roman" w:hAnsi="Times New Roman"/>
                <w:lang w:eastAsia="ru-RU"/>
              </w:rPr>
              <w:lastRenderedPageBreak/>
              <w:t>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4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6,6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7" w:type="dxa"/>
            <w:vAlign w:val="center"/>
          </w:tcPr>
          <w:p w:rsidR="00934243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,0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564A04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6E67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66,5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послед-ствий</w:t>
            </w:r>
            <w:proofErr w:type="spellEnd"/>
            <w:proofErr w:type="gramEnd"/>
            <w:r w:rsidRPr="00564A04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86,7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7,8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119,7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ругие вопросы в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об-ласти</w:t>
            </w:r>
            <w:proofErr w:type="spellEnd"/>
            <w:proofErr w:type="gramEnd"/>
            <w:r w:rsidRPr="00564A04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3,9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878,0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1,</w:t>
            </w:r>
            <w:r w:rsidR="00451CE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33,8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934243" w:rsidRPr="00564A04" w:rsidRDefault="00934243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8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4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EA7D9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634,6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934243" w:rsidRPr="00564A04" w:rsidRDefault="00934243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7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9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6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1277" w:type="dxa"/>
            <w:vAlign w:val="center"/>
          </w:tcPr>
          <w:p w:rsidR="000A475F" w:rsidRPr="00564A04" w:rsidRDefault="000A475F" w:rsidP="000A47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496,7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7,6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gramStart"/>
            <w:r w:rsidRPr="00564A04">
              <w:rPr>
                <w:rFonts w:ascii="Times New Roman" w:hAnsi="Times New Roman"/>
              </w:rPr>
              <w:t>Молодёжная</w:t>
            </w:r>
            <w:proofErr w:type="gramEnd"/>
            <w:r w:rsidRPr="00564A04">
              <w:rPr>
                <w:rFonts w:ascii="Times New Roman" w:hAnsi="Times New Roman"/>
              </w:rPr>
              <w:t xml:space="preserve"> </w:t>
            </w:r>
            <w:proofErr w:type="spellStart"/>
            <w:r w:rsidRPr="00564A04">
              <w:rPr>
                <w:rFonts w:ascii="Times New Roman" w:hAnsi="Times New Roman"/>
              </w:rPr>
              <w:t>полити-ка</w:t>
            </w:r>
            <w:proofErr w:type="spellEnd"/>
            <w:r w:rsidRPr="00564A04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,</w:t>
            </w:r>
            <w:r w:rsidR="00451CE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0,0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3,5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1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8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70,9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ругие вопросы в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об-ласти</w:t>
            </w:r>
            <w:proofErr w:type="spellEnd"/>
            <w:proofErr w:type="gramEnd"/>
            <w:r w:rsidRPr="00564A04">
              <w:rPr>
                <w:rFonts w:ascii="Times New Roman" w:hAnsi="Times New Roman"/>
              </w:rPr>
              <w:t xml:space="preserve">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4159A9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59A9">
              <w:rPr>
                <w:rFonts w:ascii="Times New Roman" w:hAnsi="Times New Roman"/>
                <w:color w:val="000000" w:themeColor="text1"/>
              </w:rPr>
              <w:t>808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C1376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2,4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 эпидемиологическое б</w:t>
            </w:r>
            <w:r w:rsidRPr="00564A04">
              <w:rPr>
                <w:rFonts w:ascii="Times New Roman" w:hAnsi="Times New Roman"/>
              </w:rPr>
              <w:t>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5D554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5D554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277" w:type="dxa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,2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5D554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5D554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277" w:type="dxa"/>
            <w:vAlign w:val="center"/>
          </w:tcPr>
          <w:p w:rsidR="00934243" w:rsidRPr="00564A04" w:rsidRDefault="00EF0633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0,7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proofErr w:type="gramStart"/>
            <w:r w:rsidRPr="00564A04">
              <w:rPr>
                <w:rFonts w:ascii="Times New Roman" w:hAnsi="Times New Roman"/>
              </w:rPr>
              <w:t>Социальное</w:t>
            </w:r>
            <w:proofErr w:type="gramEnd"/>
            <w:r w:rsidRPr="00564A04">
              <w:rPr>
                <w:rFonts w:ascii="Times New Roman" w:hAnsi="Times New Roman"/>
              </w:rPr>
              <w:t xml:space="preserve"> </w:t>
            </w:r>
            <w:proofErr w:type="spellStart"/>
            <w:r w:rsidRPr="00564A04">
              <w:rPr>
                <w:rFonts w:ascii="Times New Roman" w:hAnsi="Times New Roman"/>
              </w:rPr>
              <w:t>обеспече-ние</w:t>
            </w:r>
            <w:proofErr w:type="spellEnd"/>
            <w:r w:rsidRPr="00564A04"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5D554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5D554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7" w:type="dxa"/>
            <w:vAlign w:val="center"/>
          </w:tcPr>
          <w:p w:rsidR="00934243" w:rsidRPr="00564A04" w:rsidRDefault="00EF0633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6,1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5D554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7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5D554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277" w:type="dxa"/>
            <w:vAlign w:val="center"/>
          </w:tcPr>
          <w:p w:rsidR="00934243" w:rsidRPr="00564A04" w:rsidRDefault="00EF0633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555,9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ругие вопросы в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об-ласти</w:t>
            </w:r>
            <w:proofErr w:type="spellEnd"/>
            <w:proofErr w:type="gramEnd"/>
            <w:r w:rsidRPr="00564A04">
              <w:rPr>
                <w:rFonts w:ascii="Times New Roman" w:hAnsi="Times New Roman"/>
              </w:rPr>
              <w:t xml:space="preserve">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5D554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5D554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,</w:t>
            </w:r>
            <w:r w:rsidR="00451CE8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7" w:type="dxa"/>
            <w:vAlign w:val="center"/>
          </w:tcPr>
          <w:p w:rsidR="00934243" w:rsidRPr="00564A04" w:rsidRDefault="00EF0633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6,7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243" w:rsidRPr="00564A04" w:rsidRDefault="00934243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4159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4159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934243" w:rsidRPr="00564A04" w:rsidRDefault="00AB7436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9,7</w:t>
            </w:r>
          </w:p>
        </w:tc>
      </w:tr>
      <w:tr w:rsidR="00934243" w:rsidRPr="00564A04" w:rsidTr="001555FE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934243" w:rsidRPr="00564A04" w:rsidRDefault="00934243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 xml:space="preserve">Дотации на </w:t>
            </w:r>
            <w:proofErr w:type="spellStart"/>
            <w:proofErr w:type="gramStart"/>
            <w:r w:rsidRPr="00564A04">
              <w:rPr>
                <w:rFonts w:ascii="Times New Roman" w:hAnsi="Times New Roman"/>
                <w:szCs w:val="28"/>
              </w:rPr>
              <w:t>выравни-вание</w:t>
            </w:r>
            <w:proofErr w:type="spellEnd"/>
            <w:proofErr w:type="gramEnd"/>
            <w:r w:rsidRPr="00564A04">
              <w:rPr>
                <w:rFonts w:ascii="Times New Roman" w:hAnsi="Times New Roman"/>
                <w:szCs w:val="28"/>
              </w:rPr>
              <w:t xml:space="preserve"> бюджетной обеспеченности </w:t>
            </w:r>
            <w:proofErr w:type="spellStart"/>
            <w:r w:rsidRPr="00564A04">
              <w:rPr>
                <w:rFonts w:ascii="Times New Roman" w:hAnsi="Times New Roman"/>
                <w:szCs w:val="28"/>
              </w:rPr>
              <w:t>субъ-ектов</w:t>
            </w:r>
            <w:proofErr w:type="spellEnd"/>
            <w:r w:rsidRPr="00564A04">
              <w:rPr>
                <w:rFonts w:ascii="Times New Roman" w:hAnsi="Times New Roman"/>
                <w:szCs w:val="28"/>
              </w:rPr>
              <w:t xml:space="preserve"> РФ и </w:t>
            </w:r>
            <w:proofErr w:type="spellStart"/>
            <w:r w:rsidRPr="00564A04">
              <w:rPr>
                <w:rFonts w:ascii="Times New Roman" w:hAnsi="Times New Roman"/>
                <w:szCs w:val="28"/>
              </w:rPr>
              <w:t>муници-пальных</w:t>
            </w:r>
            <w:proofErr w:type="spellEnd"/>
            <w:r w:rsidRPr="00564A04">
              <w:rPr>
                <w:rFonts w:ascii="Times New Roman" w:hAnsi="Times New Roman"/>
                <w:szCs w:val="28"/>
              </w:rPr>
              <w:t xml:space="preserve">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93424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4159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4159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7" w:type="dxa"/>
            <w:vAlign w:val="center"/>
          </w:tcPr>
          <w:p w:rsidR="00934243" w:rsidRPr="00564A04" w:rsidRDefault="00AB7436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03,5</w:t>
            </w:r>
          </w:p>
        </w:tc>
      </w:tr>
      <w:tr w:rsidR="00934243" w:rsidRPr="00564A04" w:rsidTr="001555FE">
        <w:trPr>
          <w:jc w:val="center"/>
        </w:trPr>
        <w:tc>
          <w:tcPr>
            <w:tcW w:w="2829" w:type="dxa"/>
            <w:gridSpan w:val="2"/>
            <w:shd w:val="clear" w:color="auto" w:fill="auto"/>
          </w:tcPr>
          <w:p w:rsidR="00934243" w:rsidRPr="00564A04" w:rsidRDefault="00934243" w:rsidP="005343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243" w:rsidRPr="00564A04" w:rsidRDefault="0093424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75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243" w:rsidRPr="00564A04" w:rsidRDefault="004159A9" w:rsidP="001B13F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98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4159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5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243" w:rsidRPr="00564A04" w:rsidRDefault="002F438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43" w:rsidRPr="00564A04" w:rsidRDefault="000A475F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7" w:type="dxa"/>
            <w:vAlign w:val="center"/>
          </w:tcPr>
          <w:p w:rsidR="00934243" w:rsidRPr="00564A04" w:rsidRDefault="00AB7436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900,3</w:t>
            </w:r>
          </w:p>
        </w:tc>
      </w:tr>
    </w:tbl>
    <w:p w:rsidR="00F62EE7" w:rsidRPr="00B667A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65700" w:rsidRPr="00973F82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Наибольший удельный вес в стр</w:t>
      </w:r>
      <w:r w:rsidR="006D2D78">
        <w:rPr>
          <w:rFonts w:ascii="Times New Roman" w:hAnsi="Times New Roman"/>
          <w:sz w:val="28"/>
          <w:szCs w:val="28"/>
        </w:rPr>
        <w:t>уктуре расходов за 9 мес</w:t>
      </w:r>
      <w:r w:rsidR="00CA3B93">
        <w:rPr>
          <w:rFonts w:ascii="Times New Roman" w:hAnsi="Times New Roman"/>
          <w:sz w:val="28"/>
          <w:szCs w:val="28"/>
        </w:rPr>
        <w:t>яцев</w:t>
      </w:r>
      <w:r w:rsidR="00824FBA">
        <w:rPr>
          <w:rFonts w:ascii="Times New Roman" w:hAnsi="Times New Roman"/>
          <w:sz w:val="28"/>
          <w:szCs w:val="28"/>
        </w:rPr>
        <w:t xml:space="preserve"> 2021</w:t>
      </w:r>
      <w:r w:rsidRPr="00973F82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466C5D" w:rsidRDefault="00891181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lastRenderedPageBreak/>
        <w:t>- 0702 «Общее образование» -</w:t>
      </w:r>
      <w:r w:rsidR="00824FBA">
        <w:rPr>
          <w:rFonts w:ascii="Times New Roman" w:hAnsi="Times New Roman"/>
          <w:sz w:val="28"/>
          <w:szCs w:val="28"/>
        </w:rPr>
        <w:t>38,5</w:t>
      </w:r>
      <w:r w:rsidRPr="00973F82">
        <w:rPr>
          <w:rFonts w:ascii="Times New Roman" w:hAnsi="Times New Roman"/>
          <w:sz w:val="28"/>
          <w:szCs w:val="28"/>
        </w:rPr>
        <w:t>% (</w:t>
      </w:r>
      <w:r w:rsidR="00824FBA">
        <w:rPr>
          <w:rFonts w:ascii="Times New Roman" w:hAnsi="Times New Roman"/>
          <w:sz w:val="28"/>
          <w:szCs w:val="28"/>
        </w:rPr>
        <w:t>121069,3</w:t>
      </w:r>
      <w:r w:rsidRPr="00973F82">
        <w:rPr>
          <w:rFonts w:ascii="Times New Roman" w:hAnsi="Times New Roman"/>
          <w:sz w:val="28"/>
          <w:szCs w:val="28"/>
        </w:rPr>
        <w:t xml:space="preserve"> тыс. рублей);</w:t>
      </w:r>
    </w:p>
    <w:p w:rsidR="00316290" w:rsidRDefault="00316290" w:rsidP="0031629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824FBA">
        <w:rPr>
          <w:rFonts w:ascii="Times New Roman" w:hAnsi="Times New Roman"/>
          <w:sz w:val="28"/>
          <w:szCs w:val="28"/>
        </w:rPr>
        <w:t>22,1</w:t>
      </w:r>
      <w:r w:rsidRPr="00973F82">
        <w:rPr>
          <w:rFonts w:ascii="Times New Roman" w:hAnsi="Times New Roman"/>
          <w:sz w:val="28"/>
          <w:szCs w:val="28"/>
        </w:rPr>
        <w:t>% (</w:t>
      </w:r>
      <w:r w:rsidR="00824FBA">
        <w:rPr>
          <w:rFonts w:ascii="Times New Roman" w:hAnsi="Times New Roman"/>
          <w:sz w:val="28"/>
          <w:szCs w:val="28"/>
        </w:rPr>
        <w:t>69415,0</w:t>
      </w:r>
      <w:r w:rsidRPr="00973F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1DC4" w:rsidRPr="00E737AD" w:rsidRDefault="00B65700" w:rsidP="00E737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39F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7A4692">
        <w:rPr>
          <w:rFonts w:ascii="Times New Roman" w:hAnsi="Times New Roman"/>
          <w:sz w:val="28"/>
          <w:szCs w:val="28"/>
        </w:rPr>
        <w:t xml:space="preserve">авили  </w:t>
      </w:r>
      <w:r w:rsidRPr="000C739F">
        <w:rPr>
          <w:rFonts w:ascii="Times New Roman" w:hAnsi="Times New Roman"/>
          <w:sz w:val="28"/>
          <w:szCs w:val="28"/>
        </w:rPr>
        <w:t xml:space="preserve"> </w:t>
      </w:r>
      <w:r w:rsidR="00343103">
        <w:rPr>
          <w:rFonts w:ascii="Times New Roman" w:hAnsi="Times New Roman"/>
          <w:sz w:val="28"/>
          <w:szCs w:val="28"/>
        </w:rPr>
        <w:t>170124,4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343103">
        <w:rPr>
          <w:rFonts w:ascii="Times New Roman" w:hAnsi="Times New Roman"/>
          <w:sz w:val="28"/>
          <w:szCs w:val="28"/>
        </w:rPr>
        <w:t>18508,2</w:t>
      </w:r>
      <w:r w:rsidR="009226EB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>тыс. рублей</w:t>
      </w:r>
      <w:r w:rsidR="009226EB">
        <w:rPr>
          <w:rFonts w:ascii="Times New Roman" w:hAnsi="Times New Roman"/>
          <w:sz w:val="28"/>
          <w:szCs w:val="28"/>
        </w:rPr>
        <w:t xml:space="preserve"> или на </w:t>
      </w:r>
      <w:r w:rsidR="00343103">
        <w:rPr>
          <w:rFonts w:ascii="Times New Roman" w:hAnsi="Times New Roman"/>
          <w:sz w:val="28"/>
          <w:szCs w:val="28"/>
        </w:rPr>
        <w:t>12,2</w:t>
      </w:r>
      <w:r w:rsidR="00356046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>%</w:t>
      </w:r>
      <w:r w:rsidR="002D4C9F" w:rsidRPr="000C739F">
        <w:rPr>
          <w:rFonts w:ascii="Times New Roman" w:hAnsi="Times New Roman"/>
          <w:sz w:val="28"/>
          <w:szCs w:val="28"/>
        </w:rPr>
        <w:t>бол</w:t>
      </w:r>
      <w:r w:rsidRPr="000C739F">
        <w:rPr>
          <w:rFonts w:ascii="Times New Roman" w:hAnsi="Times New Roman"/>
          <w:sz w:val="28"/>
          <w:szCs w:val="28"/>
        </w:rPr>
        <w:t xml:space="preserve">ьше чем в аналогичном периоде </w:t>
      </w:r>
      <w:r w:rsidR="009226EB">
        <w:rPr>
          <w:rFonts w:ascii="Times New Roman" w:hAnsi="Times New Roman"/>
          <w:sz w:val="28"/>
          <w:szCs w:val="28"/>
        </w:rPr>
        <w:t xml:space="preserve">                </w:t>
      </w:r>
      <w:r w:rsidR="009644F3">
        <w:rPr>
          <w:rFonts w:ascii="Times New Roman" w:hAnsi="Times New Roman"/>
          <w:sz w:val="28"/>
          <w:szCs w:val="28"/>
        </w:rPr>
        <w:t xml:space="preserve"> </w:t>
      </w:r>
      <w:r w:rsidR="00343103">
        <w:rPr>
          <w:rFonts w:ascii="Times New Roman" w:hAnsi="Times New Roman"/>
          <w:sz w:val="28"/>
          <w:szCs w:val="28"/>
        </w:rPr>
        <w:t>2020</w:t>
      </w:r>
      <w:r w:rsidRPr="000C739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</w:t>
      </w:r>
      <w:r w:rsidR="00E832A2">
        <w:rPr>
          <w:rFonts w:ascii="Times New Roman" w:hAnsi="Times New Roman"/>
          <w:sz w:val="28"/>
          <w:szCs w:val="28"/>
        </w:rPr>
        <w:t xml:space="preserve">  истекшем периоде</w:t>
      </w:r>
      <w:r w:rsidR="00AE4043">
        <w:rPr>
          <w:rFonts w:ascii="Times New Roman" w:hAnsi="Times New Roman"/>
          <w:sz w:val="28"/>
          <w:szCs w:val="28"/>
        </w:rPr>
        <w:t xml:space="preserve"> 2021</w:t>
      </w:r>
      <w:r w:rsidRPr="000C739F">
        <w:rPr>
          <w:rFonts w:ascii="Times New Roman" w:hAnsi="Times New Roman"/>
          <w:sz w:val="28"/>
          <w:szCs w:val="28"/>
        </w:rPr>
        <w:t xml:space="preserve"> года составляет </w:t>
      </w:r>
      <w:r w:rsidR="00AE4043">
        <w:rPr>
          <w:rFonts w:ascii="Times New Roman" w:hAnsi="Times New Roman"/>
          <w:sz w:val="28"/>
          <w:szCs w:val="28"/>
        </w:rPr>
        <w:t>54,1</w:t>
      </w:r>
      <w:r w:rsidRPr="000C739F">
        <w:rPr>
          <w:rFonts w:ascii="Times New Roman" w:hAnsi="Times New Roman"/>
          <w:sz w:val="28"/>
          <w:szCs w:val="28"/>
        </w:rPr>
        <w:t>%.</w:t>
      </w:r>
    </w:p>
    <w:p w:rsidR="00511DC4" w:rsidRPr="000C739F" w:rsidRDefault="0043444D" w:rsidP="00E737AD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474D7" w:rsidRPr="009E2765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0C739F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="00356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0C739F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0C739F">
        <w:rPr>
          <w:rFonts w:ascii="Times New Roman" w:hAnsi="Times New Roman"/>
          <w:sz w:val="28"/>
          <w:szCs w:val="28"/>
        </w:rPr>
        <w:t xml:space="preserve">он» </w:t>
      </w:r>
      <w:r w:rsidR="00100C61" w:rsidRPr="000C739F">
        <w:rPr>
          <w:rFonts w:ascii="Times New Roman" w:hAnsi="Times New Roman"/>
          <w:sz w:val="28"/>
          <w:szCs w:val="28"/>
        </w:rPr>
        <w:t>Курской области</w:t>
      </w:r>
      <w:r w:rsidR="00715FD7" w:rsidRPr="000C739F">
        <w:rPr>
          <w:rFonts w:ascii="Times New Roman" w:hAnsi="Times New Roman"/>
          <w:sz w:val="28"/>
          <w:szCs w:val="28"/>
        </w:rPr>
        <w:t xml:space="preserve"> на 2</w:t>
      </w:r>
      <w:r w:rsidR="00F45359">
        <w:rPr>
          <w:rFonts w:ascii="Times New Roman" w:hAnsi="Times New Roman"/>
          <w:sz w:val="28"/>
          <w:szCs w:val="28"/>
        </w:rPr>
        <w:t>021</w:t>
      </w:r>
      <w:r w:rsidR="00EE1A91" w:rsidRPr="000C739F">
        <w:rPr>
          <w:rFonts w:ascii="Times New Roman" w:hAnsi="Times New Roman"/>
          <w:sz w:val="28"/>
          <w:szCs w:val="28"/>
        </w:rPr>
        <w:t xml:space="preserve"> год</w:t>
      </w:r>
      <w:r w:rsidR="00F57018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100C61" w:rsidRPr="000C739F">
        <w:rPr>
          <w:rFonts w:ascii="Times New Roman" w:hAnsi="Times New Roman"/>
          <w:sz w:val="28"/>
          <w:szCs w:val="28"/>
        </w:rPr>
        <w:t>годов</w:t>
      </w:r>
      <w:r w:rsidR="00CE6FAE" w:rsidRPr="000C739F">
        <w:rPr>
          <w:rFonts w:ascii="Times New Roman" w:hAnsi="Times New Roman"/>
          <w:sz w:val="28"/>
          <w:szCs w:val="28"/>
        </w:rPr>
        <w:t>»</w:t>
      </w:r>
      <w:r w:rsidR="00CE6FAE"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511DC4">
        <w:rPr>
          <w:rFonts w:ascii="Times New Roman" w:eastAsia="Times New Roman" w:hAnsi="Times New Roman"/>
          <w:sz w:val="28"/>
          <w:szCs w:val="28"/>
          <w:lang w:eastAsia="ru-RU"/>
        </w:rPr>
        <w:t>ю 23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F57018">
        <w:rPr>
          <w:rFonts w:ascii="Times New Roman" w:eastAsia="Times New Roman" w:hAnsi="Times New Roman"/>
          <w:sz w:val="28"/>
          <w:szCs w:val="28"/>
          <w:lang w:eastAsia="ru-RU"/>
        </w:rPr>
        <w:t xml:space="preserve"> в  2021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511DC4">
        <w:rPr>
          <w:rFonts w:ascii="Times New Roman" w:eastAsia="Times New Roman" w:hAnsi="Times New Roman"/>
          <w:sz w:val="28"/>
          <w:szCs w:val="28"/>
          <w:lang w:eastAsia="ru-RU"/>
        </w:rPr>
        <w:t>564469,20</w:t>
      </w:r>
      <w:r w:rsidR="00BD25AF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511DC4">
        <w:rPr>
          <w:rFonts w:ascii="Times New Roman" w:eastAsia="Times New Roman" w:hAnsi="Times New Roman"/>
          <w:sz w:val="28"/>
          <w:szCs w:val="28"/>
          <w:lang w:eastAsia="ru-RU"/>
        </w:rPr>
        <w:t>95,4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EB3F8B" w:rsidRDefault="005E099D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истекшем периоде </w:t>
      </w:r>
      <w:r w:rsidR="00F57018">
        <w:rPr>
          <w:rFonts w:ascii="Times New Roman" w:hAnsi="Times New Roman"/>
          <w:sz w:val="28"/>
          <w:szCs w:val="28"/>
        </w:rPr>
        <w:t xml:space="preserve"> 2021</w:t>
      </w:r>
      <w:r w:rsidR="005105B7" w:rsidRPr="00EB3F8B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исполнялись </w:t>
      </w:r>
      <w:r w:rsidR="00511DC4">
        <w:rPr>
          <w:rFonts w:ascii="Times New Roman" w:hAnsi="Times New Roman"/>
          <w:sz w:val="28"/>
          <w:szCs w:val="28"/>
        </w:rPr>
        <w:t>20</w:t>
      </w:r>
      <w:r w:rsidR="00E737AD">
        <w:rPr>
          <w:rFonts w:ascii="Times New Roman" w:hAnsi="Times New Roman"/>
          <w:sz w:val="28"/>
          <w:szCs w:val="28"/>
        </w:rPr>
        <w:t xml:space="preserve"> муниципальных</w:t>
      </w:r>
      <w:r w:rsidR="005105B7" w:rsidRPr="00EB3F8B">
        <w:rPr>
          <w:rFonts w:ascii="Times New Roman" w:hAnsi="Times New Roman"/>
          <w:sz w:val="28"/>
          <w:szCs w:val="28"/>
        </w:rPr>
        <w:t xml:space="preserve"> программ на общую сумму </w:t>
      </w:r>
      <w:r w:rsidR="00511DC4">
        <w:rPr>
          <w:rFonts w:ascii="Times New Roman" w:hAnsi="Times New Roman"/>
          <w:sz w:val="28"/>
          <w:szCs w:val="28"/>
        </w:rPr>
        <w:t>296013,0</w:t>
      </w:r>
      <w:r>
        <w:rPr>
          <w:rFonts w:ascii="Times New Roman" w:hAnsi="Times New Roman"/>
          <w:sz w:val="28"/>
          <w:szCs w:val="28"/>
        </w:rPr>
        <w:t xml:space="preserve"> </w:t>
      </w:r>
      <w:r w:rsidR="005105B7" w:rsidRPr="00EB3F8B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511DC4">
        <w:rPr>
          <w:rFonts w:ascii="Times New Roman" w:hAnsi="Times New Roman"/>
          <w:sz w:val="28"/>
          <w:szCs w:val="28"/>
        </w:rPr>
        <w:t xml:space="preserve"> </w:t>
      </w:r>
      <w:r w:rsidR="005105B7" w:rsidRPr="00EB3F8B">
        <w:rPr>
          <w:rFonts w:ascii="Times New Roman" w:hAnsi="Times New Roman"/>
          <w:sz w:val="28"/>
          <w:szCs w:val="28"/>
        </w:rPr>
        <w:t xml:space="preserve"> </w:t>
      </w:r>
      <w:r w:rsidR="00511DC4">
        <w:rPr>
          <w:rFonts w:ascii="Times New Roman" w:hAnsi="Times New Roman"/>
          <w:sz w:val="28"/>
          <w:szCs w:val="28"/>
        </w:rPr>
        <w:t>94,1</w:t>
      </w:r>
      <w:r>
        <w:rPr>
          <w:rFonts w:ascii="Times New Roman" w:hAnsi="Times New Roman"/>
          <w:sz w:val="28"/>
          <w:szCs w:val="28"/>
        </w:rPr>
        <w:t xml:space="preserve"> </w:t>
      </w:r>
      <w:r w:rsidR="005105B7" w:rsidRPr="00EB3F8B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222095" w:rsidRPr="00081815" w:rsidRDefault="005105B7" w:rsidP="002C2A0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15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</w:t>
      </w:r>
      <w:r w:rsidR="00EB3F8B" w:rsidRPr="00081815">
        <w:rPr>
          <w:rFonts w:ascii="Times New Roman" w:hAnsi="Times New Roman"/>
          <w:sz w:val="28"/>
          <w:szCs w:val="28"/>
        </w:rPr>
        <w:t xml:space="preserve">мероприятий </w:t>
      </w:r>
      <w:r w:rsidRPr="00081815">
        <w:rPr>
          <w:rFonts w:ascii="Times New Roman" w:hAnsi="Times New Roman"/>
          <w:sz w:val="28"/>
          <w:szCs w:val="28"/>
        </w:rPr>
        <w:t>муницип</w:t>
      </w:r>
      <w:r w:rsidR="005E099D">
        <w:rPr>
          <w:rFonts w:ascii="Times New Roman" w:hAnsi="Times New Roman"/>
          <w:sz w:val="28"/>
          <w:szCs w:val="28"/>
        </w:rPr>
        <w:t>альных программ за  9 месяцев</w:t>
      </w:r>
      <w:r w:rsidR="00F57018">
        <w:rPr>
          <w:rFonts w:ascii="Times New Roman" w:hAnsi="Times New Roman"/>
          <w:sz w:val="28"/>
          <w:szCs w:val="28"/>
        </w:rPr>
        <w:t xml:space="preserve"> 2021</w:t>
      </w:r>
      <w:r w:rsidRPr="0008181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5C3AAE" w:rsidRPr="00081815" w:rsidRDefault="005C3AAE" w:rsidP="00E737AD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  <w:r w:rsidR="00B73A0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9 месяцев </w:t>
      </w:r>
      <w:r w:rsidR="00F570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80" w:type="dxa"/>
        <w:jc w:val="center"/>
        <w:tblLayout w:type="fixed"/>
        <w:tblLook w:val="04A0"/>
      </w:tblPr>
      <w:tblGrid>
        <w:gridCol w:w="5173"/>
        <w:gridCol w:w="1559"/>
        <w:gridCol w:w="1418"/>
        <w:gridCol w:w="1417"/>
        <w:gridCol w:w="1313"/>
      </w:tblGrid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E832A2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F57018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исполне</w:t>
            </w:r>
            <w:r w:rsidR="00C72F0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F57018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D17F7B" w:rsidRDefault="00D17F7B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7F7B">
              <w:rPr>
                <w:rFonts w:ascii="Times New Roman" w:eastAsia="Times New Roman" w:hAnsi="Times New Roman"/>
                <w:szCs w:val="24"/>
                <w:lang w:eastAsia="ru-RU"/>
              </w:rPr>
              <w:t>5644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601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,5</w:t>
            </w:r>
          </w:p>
        </w:tc>
      </w:tr>
      <w:tr w:rsidR="00F57018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A31CDA" w:rsidRDefault="00A31CDA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31CDA">
              <w:rPr>
                <w:rFonts w:ascii="Times New Roman" w:eastAsia="Times New Roman" w:hAnsi="Times New Roman"/>
                <w:szCs w:val="24"/>
                <w:lang w:eastAsia="ru-RU"/>
              </w:rPr>
              <w:t>504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A31CD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732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,0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циальная поддержка граждан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D17F7B" w:rsidRDefault="003D0AD6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7F7B">
              <w:rPr>
                <w:rFonts w:ascii="Times New Roman" w:eastAsia="Times New Roman" w:hAnsi="Times New Roman"/>
                <w:szCs w:val="24"/>
                <w:lang w:eastAsia="ru-RU"/>
              </w:rPr>
              <w:t>437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3D0AD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908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,0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D17F7B" w:rsidRDefault="003D0AD6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7F7B">
              <w:rPr>
                <w:rFonts w:ascii="Times New Roman" w:eastAsia="Times New Roman" w:hAnsi="Times New Roman"/>
                <w:szCs w:val="24"/>
                <w:lang w:eastAsia="ru-RU"/>
              </w:rPr>
              <w:t>374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3D0AD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81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,6</w:t>
            </w:r>
          </w:p>
        </w:tc>
      </w:tr>
      <w:tr w:rsidR="00F57018" w:rsidRPr="003114CF" w:rsidTr="008C2B98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муници-пальным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имуществом и земельными ресурсами Дмитрие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1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32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2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9,6</w:t>
            </w:r>
          </w:p>
        </w:tc>
      </w:tr>
      <w:tr w:rsidR="00F57018" w:rsidRPr="003114CF" w:rsidTr="008C2B98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доступным и комфортным жильем и коммунальными услугами граждан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A31CDA" w:rsidRDefault="00A31CDA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31CDA">
              <w:rPr>
                <w:rFonts w:ascii="Times New Roman" w:eastAsia="Times New Roman" w:hAnsi="Times New Roman"/>
                <w:szCs w:val="24"/>
                <w:lang w:eastAsia="ru-RU"/>
              </w:rPr>
              <w:t>87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D17F7B" w:rsidP="002C2A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</w:t>
            </w:r>
            <w:r w:rsidR="00A31CDA">
              <w:rPr>
                <w:rFonts w:ascii="Times New Roman" w:eastAsia="Times New Roman" w:hAnsi="Times New Roman"/>
                <w:szCs w:val="24"/>
                <w:lang w:eastAsia="ru-RU"/>
              </w:rPr>
              <w:t>2268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9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работы с молодежью, организация отдыха и оздоровления детей, развитие физической культуры и спорта в Дмитриевском районе</w:t>
            </w:r>
            <w:r>
              <w:rPr>
                <w:rFonts w:ascii="Times New Roman" w:hAnsi="Times New Roman"/>
              </w:rPr>
              <w:t xml:space="preserve"> 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C47854" w:rsidRDefault="00C47854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47854">
              <w:rPr>
                <w:rFonts w:ascii="Times New Roman" w:eastAsia="Times New Roman" w:hAnsi="Times New Roman"/>
                <w:szCs w:val="24"/>
                <w:lang w:eastAsia="ru-RU"/>
              </w:rPr>
              <w:t>2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C4785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67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,4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муници-пальной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службы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33,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6,4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Сохранение и развитие архивного дел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4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4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D17F7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,0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Развитие транспортной системы, обеспечение перевозки пассажиров в муниципальном образовании и безопасности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до-рожного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движения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EB0B6D" w:rsidRDefault="00EB0B6D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B0B6D">
              <w:rPr>
                <w:rFonts w:ascii="Times New Roman" w:eastAsia="Times New Roman" w:hAnsi="Times New Roman"/>
                <w:szCs w:val="24"/>
                <w:lang w:eastAsia="ru-RU"/>
              </w:rPr>
              <w:t>530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C47854" w:rsidP="004E17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</w:t>
            </w:r>
            <w:r w:rsidR="00EB0B6D">
              <w:rPr>
                <w:rFonts w:ascii="Times New Roman" w:eastAsia="Times New Roman" w:hAnsi="Times New Roman"/>
                <w:szCs w:val="24"/>
                <w:lang w:eastAsia="ru-RU"/>
              </w:rPr>
              <w:t>4385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,3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пре-ступлений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и иных правонарушений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1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2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ние пожарной безопасности в Дмитриевско</w:t>
            </w:r>
            <w:r>
              <w:rPr>
                <w:rFonts w:ascii="Times New Roman" w:hAnsi="Times New Roman"/>
              </w:rPr>
              <w:t>м районе Курской области на 2019-20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EB0B6D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B0B6D">
              <w:rPr>
                <w:rFonts w:ascii="Times New Roman" w:eastAsia="Times New Roman" w:hAnsi="Times New Roman"/>
                <w:szCs w:val="24"/>
                <w:lang w:eastAsia="ru-RU"/>
              </w:rPr>
              <w:t>250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EB0B6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26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5,1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управления финанс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110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67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,3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действие занятости населения 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Противодействие экстремизму и терроризму на территории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Дмитри-евского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7018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4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,1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качества и доступности муниципальных услуг в Дмитри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эффек-тивного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осуществления полномочий муниципального казённого учреждения «Управление хозяйственного обслуживания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88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85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5,7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Улучшение условий и охраны труда в Дмитриевском </w:t>
            </w:r>
            <w:r>
              <w:rPr>
                <w:rFonts w:ascii="Times New Roman" w:hAnsi="Times New Roman"/>
              </w:rPr>
              <w:t>районе 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57018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018">
              <w:rPr>
                <w:rFonts w:ascii="Times New Roman" w:eastAsia="Times New Roman" w:hAnsi="Times New Roman"/>
                <w:szCs w:val="24"/>
                <w:lang w:eastAsia="ru-RU"/>
              </w:rPr>
              <w:t>3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F570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6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,3</w:t>
            </w:r>
          </w:p>
        </w:tc>
      </w:tr>
      <w:tr w:rsidR="00F57018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 Развитие информационного общества в </w:t>
            </w:r>
            <w:r w:rsidRPr="003114CF">
              <w:rPr>
                <w:rFonts w:ascii="Times New Roman" w:hAnsi="Times New Roman"/>
              </w:rPr>
              <w:t xml:space="preserve"> Дмитриевск</w:t>
            </w:r>
            <w:r>
              <w:rPr>
                <w:rFonts w:ascii="Times New Roman" w:hAnsi="Times New Roman"/>
              </w:rPr>
              <w:t xml:space="preserve">ом районе Курской области 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EB0B6D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B0B6D">
              <w:rPr>
                <w:rFonts w:ascii="Times New Roman" w:eastAsia="Times New Roman" w:hAnsi="Times New Roman"/>
                <w:szCs w:val="24"/>
                <w:lang w:eastAsia="ru-RU"/>
              </w:rPr>
              <w:t>2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EB0B6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8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2</w:t>
            </w:r>
          </w:p>
        </w:tc>
      </w:tr>
      <w:tr w:rsidR="00F57018" w:rsidRPr="003114CF" w:rsidTr="003D0AD6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Комплексное развитие сельских поселений Дмитри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3114CF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EB0B6D" w:rsidRDefault="00F57018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B0B6D">
              <w:rPr>
                <w:rFonts w:ascii="Times New Roman" w:eastAsia="Times New Roman" w:hAnsi="Times New Roman"/>
                <w:szCs w:val="24"/>
                <w:lang w:eastAsia="ru-RU"/>
              </w:rPr>
              <w:t>61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F95803" w:rsidRDefault="00EB0B6D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65,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18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,0</w:t>
            </w:r>
          </w:p>
        </w:tc>
      </w:tr>
      <w:tr w:rsidR="003D0AD6" w:rsidRPr="003114CF" w:rsidTr="003D0AD6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D6" w:rsidRDefault="00C77FB3" w:rsidP="00F5701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Поддержка специалистов образования, культуры и здравоохранения Дмитриевского района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D6" w:rsidRDefault="003D0AD6" w:rsidP="00F570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D6" w:rsidRPr="00EB0B6D" w:rsidRDefault="00D17F7B" w:rsidP="00F57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7B" w:rsidRDefault="00D17F7B" w:rsidP="00D17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D6" w:rsidRPr="002144E7" w:rsidRDefault="00511DC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</w:tbl>
    <w:p w:rsidR="005C3AAE" w:rsidRPr="007245B4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7245B4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511DC4">
        <w:rPr>
          <w:rFonts w:ascii="Times New Roman" w:eastAsia="Times New Roman" w:hAnsi="Times New Roman"/>
          <w:sz w:val="28"/>
          <w:szCs w:val="28"/>
          <w:lang w:eastAsia="ru-RU"/>
        </w:rPr>
        <w:t>70,3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 xml:space="preserve">  истекшем периоде </w:t>
      </w:r>
      <w:r w:rsidR="00511DC4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 «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</w:t>
      </w:r>
      <w:r w:rsidR="00511DC4">
        <w:rPr>
          <w:rFonts w:ascii="Times New Roman" w:eastAsia="Times New Roman" w:hAnsi="Times New Roman"/>
          <w:sz w:val="28"/>
          <w:szCs w:val="28"/>
          <w:lang w:eastAsia="ru-RU"/>
        </w:rPr>
        <w:t>го района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7245B4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511DC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2144E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737AD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нных к финансированию в </w:t>
      </w:r>
      <w:r w:rsidR="00E73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1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E737AD">
        <w:rPr>
          <w:rFonts w:ascii="Times New Roman" w:eastAsia="Times New Roman" w:hAnsi="Times New Roman"/>
          <w:sz w:val="28"/>
          <w:szCs w:val="28"/>
          <w:lang w:eastAsia="ru-RU"/>
        </w:rPr>
        <w:t>52,5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 xml:space="preserve">   истекшем периоде                   </w:t>
      </w:r>
      <w:r w:rsidR="00E737AD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FC274B" w:rsidRDefault="00FC274B" w:rsidP="00FC274B">
      <w:pPr>
        <w:pStyle w:val="Default"/>
        <w:ind w:left="709"/>
        <w:jc w:val="center"/>
        <w:rPr>
          <w:b/>
          <w:bCs/>
          <w:sz w:val="28"/>
          <w:szCs w:val="28"/>
        </w:rPr>
      </w:pPr>
    </w:p>
    <w:p w:rsidR="00FC274B" w:rsidRDefault="00FC274B" w:rsidP="00FC274B">
      <w:pPr>
        <w:pStyle w:val="Default"/>
        <w:ind w:left="709"/>
        <w:rPr>
          <w:b/>
          <w:bCs/>
          <w:sz w:val="32"/>
          <w:szCs w:val="32"/>
        </w:rPr>
      </w:pPr>
      <w:r w:rsidRPr="00FC274B">
        <w:rPr>
          <w:b/>
          <w:bCs/>
          <w:sz w:val="32"/>
          <w:szCs w:val="32"/>
        </w:rPr>
        <w:t>5.Реализация национальных проектов</w:t>
      </w:r>
    </w:p>
    <w:p w:rsidR="00E737AD" w:rsidRPr="00FC274B" w:rsidRDefault="00E737AD" w:rsidP="00FC274B">
      <w:pPr>
        <w:pStyle w:val="Default"/>
        <w:ind w:left="709"/>
        <w:rPr>
          <w:b/>
          <w:bCs/>
          <w:sz w:val="32"/>
          <w:szCs w:val="32"/>
        </w:rPr>
      </w:pPr>
    </w:p>
    <w:p w:rsidR="00E737AD" w:rsidRDefault="00E737AD" w:rsidP="00E737AD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ых</w:t>
      </w:r>
      <w:r w:rsidRPr="003350BA">
        <w:rPr>
          <w:bCs/>
          <w:sz w:val="28"/>
          <w:szCs w:val="28"/>
        </w:rPr>
        <w:t xml:space="preserve"> проектов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9 месяцев  2021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 xml:space="preserve"> Финансовым управлением </w:t>
      </w:r>
      <w:r w:rsidRPr="00BC7793">
        <w:rPr>
          <w:bCs/>
          <w:sz w:val="28"/>
          <w:szCs w:val="28"/>
        </w:rPr>
        <w:t xml:space="preserve"> Ад</w:t>
      </w:r>
      <w:r>
        <w:rPr>
          <w:bCs/>
          <w:sz w:val="28"/>
          <w:szCs w:val="28"/>
        </w:rPr>
        <w:t>министрации Дмитриевского района,</w:t>
      </w:r>
      <w:r w:rsidRPr="00BC7793">
        <w:rPr>
          <w:bCs/>
          <w:sz w:val="28"/>
          <w:szCs w:val="28"/>
        </w:rPr>
        <w:t xml:space="preserve"> Управлением образования</w:t>
      </w:r>
      <w:r>
        <w:rPr>
          <w:bCs/>
          <w:sz w:val="28"/>
          <w:szCs w:val="28"/>
        </w:rPr>
        <w:t>, опеки и попечительства Администрации Дмитриевского района.</w:t>
      </w:r>
    </w:p>
    <w:p w:rsidR="00E737AD" w:rsidRDefault="00E737AD" w:rsidP="00E737A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района «Дмитриевский район» на реализацию региональных проектов в 2021 году предусмотрены бюджетные ассигнования в сумме 130005,5 тыс. рублей, из них:</w:t>
      </w:r>
    </w:p>
    <w:p w:rsidR="00E737AD" w:rsidRDefault="00E737AD" w:rsidP="00E737A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федерального бюджета – 45410,5 тыс. рублей;</w:t>
      </w:r>
    </w:p>
    <w:p w:rsidR="00E737AD" w:rsidRDefault="00E737AD" w:rsidP="00E737A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областного бюджета – 81525,5 тыс. рублей;</w:t>
      </w:r>
    </w:p>
    <w:p w:rsidR="00E737AD" w:rsidRPr="00BC7793" w:rsidRDefault="00E737AD" w:rsidP="00E737A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местного бюджета – 3069,5 тыс. рублей.</w:t>
      </w:r>
    </w:p>
    <w:p w:rsidR="00E737AD" w:rsidRPr="00FC274B" w:rsidRDefault="00E737AD" w:rsidP="00E737A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ых </w:t>
      </w:r>
      <w:r w:rsidRPr="00DB4D01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9 месяцев                  2021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E737AD" w:rsidRPr="00EA6E76" w:rsidRDefault="00E737AD" w:rsidP="00E737AD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E737AD" w:rsidRPr="00FC274B" w:rsidRDefault="00E737AD" w:rsidP="00E737AD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E737AD" w:rsidRDefault="00E737AD" w:rsidP="00E737AD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9 месяцев 2021</w:t>
      </w:r>
      <w:r w:rsidRPr="00FC274B">
        <w:rPr>
          <w:bCs/>
          <w:sz w:val="28"/>
          <w:szCs w:val="28"/>
        </w:rPr>
        <w:t xml:space="preserve"> года </w:t>
      </w:r>
    </w:p>
    <w:p w:rsidR="00E737AD" w:rsidRPr="00EA6E76" w:rsidRDefault="00E737AD" w:rsidP="00E737AD">
      <w:pPr>
        <w:pStyle w:val="Default"/>
        <w:ind w:left="708"/>
        <w:jc w:val="center"/>
        <w:rPr>
          <w:bCs/>
          <w:sz w:val="28"/>
          <w:szCs w:val="28"/>
        </w:rPr>
      </w:pPr>
    </w:p>
    <w:tbl>
      <w:tblPr>
        <w:tblW w:w="9832" w:type="dxa"/>
        <w:tblInd w:w="93" w:type="dxa"/>
        <w:tblLayout w:type="fixed"/>
        <w:tblLook w:val="04A0"/>
      </w:tblPr>
      <w:tblGrid>
        <w:gridCol w:w="582"/>
        <w:gridCol w:w="3155"/>
        <w:gridCol w:w="1984"/>
        <w:gridCol w:w="1560"/>
        <w:gridCol w:w="1417"/>
        <w:gridCol w:w="1134"/>
      </w:tblGrid>
      <w:tr w:rsidR="00E737AD" w:rsidRPr="00FC274B" w:rsidTr="008350EB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AD" w:rsidRPr="00FC274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C27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C274B">
              <w:rPr>
                <w:rFonts w:ascii="Times New Roman" w:hAnsi="Times New Roman"/>
              </w:rPr>
              <w:t>/</w:t>
            </w:r>
            <w:proofErr w:type="spellStart"/>
            <w:r w:rsidRPr="00FC27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7AD" w:rsidRPr="00FC274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7AD" w:rsidRPr="00FC274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Утверждено бюджетных ассигнований на 01.</w:t>
            </w:r>
            <w:r>
              <w:rPr>
                <w:rFonts w:ascii="Times New Roman" w:hAnsi="Times New Roman"/>
              </w:rPr>
              <w:t>10.2021</w:t>
            </w:r>
            <w:r w:rsidRPr="00FC274B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7AD" w:rsidRPr="00FC274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  на 01.10.2021</w:t>
            </w:r>
            <w:r w:rsidRPr="00FC274B">
              <w:rPr>
                <w:rFonts w:ascii="Times New Roman" w:hAnsi="Times New Roman"/>
              </w:rPr>
              <w:t xml:space="preserve"> г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7AD" w:rsidRPr="00FC274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E737AD" w:rsidRPr="00FC274B" w:rsidTr="008350E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FC274B" w:rsidRDefault="00E737AD" w:rsidP="00835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FC274B" w:rsidRDefault="00E737AD" w:rsidP="00835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7AD" w:rsidRPr="00FC274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AD" w:rsidRPr="00FC274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сумма, тыс.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FC274B" w:rsidRDefault="00E737AD" w:rsidP="00835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FC274B" w:rsidRDefault="00E737AD" w:rsidP="00835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7AD" w:rsidRPr="00EA6E76" w:rsidTr="008350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«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7AD" w:rsidRPr="00EA6E76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7AD" w:rsidRPr="00EA6E76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</w:tr>
      <w:tr w:rsidR="00E737AD" w:rsidRPr="00EA6E76" w:rsidTr="008350EB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AD" w:rsidRPr="00EA6E76" w:rsidTr="008350EB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/>
                <w:sz w:val="24"/>
                <w:szCs w:val="24"/>
              </w:rPr>
              <w:t>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E737AD" w:rsidRPr="00EA6E76" w:rsidTr="008350E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15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EB">
              <w:rPr>
                <w:rFonts w:ascii="Times New Roman" w:hAnsi="Times New Roman"/>
                <w:sz w:val="24"/>
                <w:szCs w:val="24"/>
              </w:rPr>
              <w:t>34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EB">
              <w:rPr>
                <w:rFonts w:ascii="Times New Roman" w:hAnsi="Times New Roman"/>
                <w:sz w:val="24"/>
                <w:szCs w:val="24"/>
              </w:rPr>
              <w:t>3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8350EB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,0</w:t>
            </w:r>
          </w:p>
        </w:tc>
      </w:tr>
      <w:tr w:rsidR="00E737AD" w:rsidRPr="00EA6E76" w:rsidTr="008350EB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1516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50EB">
              <w:rPr>
                <w:rFonts w:ascii="Times New Roman" w:hAnsi="Times New Roman"/>
                <w:i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9F1BE7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E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737AD" w:rsidRPr="00EA6E76" w:rsidTr="008350EB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/>
                <w:bCs/>
                <w:sz w:val="24"/>
                <w:szCs w:val="24"/>
              </w:rPr>
              <w:t>14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8350EB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/>
                <w:bCs/>
                <w:sz w:val="24"/>
                <w:szCs w:val="24"/>
              </w:rPr>
              <w:t>1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6932DE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E737AD" w:rsidRPr="00EA6E76" w:rsidTr="008350EB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3 032Е2549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sz w:val="24"/>
                <w:szCs w:val="24"/>
              </w:rPr>
              <w:t>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6932DE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E737AD" w:rsidRPr="00EA6E76" w:rsidTr="008350EB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 033</w:t>
            </w:r>
            <w:r w:rsidRPr="00EA6E76">
              <w:rPr>
                <w:rFonts w:ascii="Times New Roman" w:hAnsi="Times New Roman"/>
                <w:sz w:val="24"/>
                <w:szCs w:val="24"/>
              </w:rPr>
              <w:t>Е2549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i/>
                <w:sz w:val="24"/>
                <w:szCs w:val="24"/>
              </w:rPr>
              <w:t>10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sz w:val="24"/>
                <w:szCs w:val="24"/>
              </w:rPr>
              <w:t>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6932DE" w:rsidP="006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3,1</w:t>
            </w:r>
          </w:p>
        </w:tc>
      </w:tr>
      <w:tr w:rsidR="00E737AD" w:rsidRPr="00EA6E76" w:rsidTr="008350EB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/>
                <w:bCs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932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37AD" w:rsidRPr="00EA6E76" w:rsidTr="008350EB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452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i/>
                <w:sz w:val="24"/>
                <w:szCs w:val="24"/>
              </w:rPr>
              <w:t>3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E737AD" w:rsidRPr="00EA6E76" w:rsidTr="008350EB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4521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i/>
                <w:sz w:val="24"/>
                <w:szCs w:val="24"/>
              </w:rPr>
              <w:t>6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8350EB" w:rsidRDefault="009F1BE7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i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6932DE" w:rsidP="008350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7</w:t>
            </w:r>
          </w:p>
        </w:tc>
      </w:tr>
      <w:tr w:rsidR="00E737AD" w:rsidRPr="00EA6E76" w:rsidTr="008350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«Дем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6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5251DD" w:rsidRDefault="006932DE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2</w:t>
            </w:r>
          </w:p>
        </w:tc>
      </w:tr>
      <w:tr w:rsidR="00E737AD" w:rsidRPr="00EA6E76" w:rsidTr="008350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Содействие занятости </w:t>
            </w:r>
            <w:r w:rsidRPr="00EA6E76">
              <w:rPr>
                <w:rFonts w:ascii="Times New Roman" w:hAnsi="Times New Roman"/>
                <w:sz w:val="24"/>
                <w:szCs w:val="24"/>
              </w:rPr>
              <w:lastRenderedPageBreak/>
              <w:t>женщин - создание условий дошкольного образования для детей в возрасте до трех ле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6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8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6932DE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E737AD" w:rsidRPr="00EA6E76" w:rsidTr="008350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5251DD" w:rsidRDefault="00E737AD" w:rsidP="00835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1DD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1032Р252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sz w:val="24"/>
                <w:szCs w:val="24"/>
              </w:rPr>
              <w:t>38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8350EB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sz w:val="24"/>
                <w:szCs w:val="24"/>
              </w:rPr>
              <w:t>38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6932DE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737AD" w:rsidRPr="00EA6E76" w:rsidTr="008350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1032Р2523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8350EB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sz w:val="24"/>
                <w:szCs w:val="24"/>
              </w:rPr>
              <w:t>822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8350EB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0EB">
              <w:rPr>
                <w:rFonts w:ascii="Times New Roman" w:hAnsi="Times New Roman"/>
                <w:bCs/>
                <w:sz w:val="24"/>
                <w:szCs w:val="24"/>
              </w:rPr>
              <w:t>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6932DE" w:rsidP="0083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737AD" w:rsidRPr="00EA6E76" w:rsidTr="008350E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E737AD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0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8350EB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2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AD" w:rsidRPr="00EA6E76" w:rsidRDefault="006932DE" w:rsidP="0083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,0</w:t>
            </w:r>
          </w:p>
        </w:tc>
      </w:tr>
    </w:tbl>
    <w:p w:rsidR="00E737AD" w:rsidRPr="00EA6E76" w:rsidRDefault="00E737AD" w:rsidP="00E737AD">
      <w:pPr>
        <w:pStyle w:val="Default"/>
        <w:jc w:val="both"/>
        <w:rPr>
          <w:bCs/>
        </w:rPr>
      </w:pPr>
    </w:p>
    <w:p w:rsidR="00E737AD" w:rsidRPr="00A80789" w:rsidRDefault="00E737AD" w:rsidP="00E737AD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по муниципальному району остается низкий процент освоения бюджетных средств, предусмотренных на реализацию региональных проектов, что ведет к рискам их неисполнения.</w:t>
      </w:r>
    </w:p>
    <w:p w:rsidR="00E737AD" w:rsidRDefault="00E737AD" w:rsidP="00E737AD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</w:t>
      </w:r>
      <w:r w:rsidR="006932DE">
        <w:rPr>
          <w:bCs/>
          <w:sz w:val="28"/>
          <w:szCs w:val="28"/>
        </w:rPr>
        <w:t>тоянию на 01.10</w:t>
      </w:r>
      <w:r>
        <w:rPr>
          <w:bCs/>
          <w:sz w:val="28"/>
          <w:szCs w:val="28"/>
        </w:rPr>
        <w:t>.2021 расходы на реализацию региональных про</w:t>
      </w:r>
      <w:r w:rsidR="006932DE">
        <w:rPr>
          <w:bCs/>
          <w:sz w:val="28"/>
          <w:szCs w:val="28"/>
        </w:rPr>
        <w:t xml:space="preserve">ектов исполнены в сумме  40279,2 </w:t>
      </w:r>
      <w:r>
        <w:rPr>
          <w:bCs/>
          <w:sz w:val="28"/>
          <w:szCs w:val="28"/>
        </w:rPr>
        <w:t>т</w:t>
      </w:r>
      <w:r w:rsidR="006932DE">
        <w:rPr>
          <w:bCs/>
          <w:sz w:val="28"/>
          <w:szCs w:val="28"/>
        </w:rPr>
        <w:t>ыс. рублей, что составляет 31,0</w:t>
      </w:r>
      <w:r>
        <w:rPr>
          <w:bCs/>
          <w:sz w:val="28"/>
          <w:szCs w:val="28"/>
        </w:rPr>
        <w:t xml:space="preserve">% от утвержденного плана.  </w:t>
      </w:r>
    </w:p>
    <w:p w:rsidR="0061763F" w:rsidRPr="007245B4" w:rsidRDefault="0061763F" w:rsidP="006932DE">
      <w:pPr>
        <w:pStyle w:val="ae"/>
        <w:widowControl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7245B4" w:rsidRDefault="00FC274B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597C" w:rsidRPr="007245B4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7245B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61763F" w:rsidRPr="007245B4">
        <w:rPr>
          <w:rFonts w:ascii="Times New Roman" w:hAnsi="Times New Roman"/>
          <w:b/>
          <w:sz w:val="28"/>
          <w:szCs w:val="28"/>
        </w:rPr>
        <w:t>профицита</w:t>
      </w:r>
      <w:proofErr w:type="spellEnd"/>
      <w:r w:rsidR="0061763F" w:rsidRPr="007245B4">
        <w:rPr>
          <w:rFonts w:ascii="Times New Roman" w:hAnsi="Times New Roman"/>
          <w:b/>
          <w:sz w:val="28"/>
          <w:szCs w:val="28"/>
        </w:rPr>
        <w:t xml:space="preserve">) </w:t>
      </w:r>
      <w:r w:rsidR="00AB597C" w:rsidRPr="007245B4">
        <w:rPr>
          <w:rFonts w:ascii="Times New Roman" w:hAnsi="Times New Roman"/>
          <w:b/>
          <w:sz w:val="28"/>
          <w:szCs w:val="28"/>
        </w:rPr>
        <w:t>бюджета.</w:t>
      </w:r>
    </w:p>
    <w:p w:rsidR="00D36FAE" w:rsidRPr="00D60A91" w:rsidRDefault="00B73A08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 за 9 месяцев</w:t>
      </w:r>
      <w:r w:rsidR="002144E7">
        <w:rPr>
          <w:rFonts w:ascii="Times New Roman" w:hAnsi="Times New Roman"/>
          <w:sz w:val="28"/>
          <w:szCs w:val="28"/>
        </w:rPr>
        <w:t xml:space="preserve"> </w:t>
      </w:r>
      <w:r w:rsidR="006932DE">
        <w:rPr>
          <w:rFonts w:ascii="Times New Roman" w:hAnsi="Times New Roman"/>
          <w:sz w:val="28"/>
          <w:szCs w:val="28"/>
        </w:rPr>
        <w:t xml:space="preserve"> 2021</w:t>
      </w:r>
      <w:r w:rsidR="00D36FAE" w:rsidRPr="00D60A91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D60A91">
        <w:rPr>
          <w:rFonts w:ascii="Times New Roman" w:hAnsi="Times New Roman"/>
          <w:sz w:val="28"/>
          <w:szCs w:val="28"/>
        </w:rPr>
        <w:t>Дмитриевский район</w:t>
      </w:r>
      <w:r w:rsidR="00D36FAE" w:rsidRPr="00D60A91">
        <w:rPr>
          <w:rFonts w:ascii="Times New Roman" w:hAnsi="Times New Roman"/>
          <w:sz w:val="28"/>
          <w:szCs w:val="28"/>
        </w:rPr>
        <w:t xml:space="preserve">» Курской области исполнен с </w:t>
      </w:r>
      <w:proofErr w:type="spellStart"/>
      <w:r w:rsidR="00D36FAE" w:rsidRPr="00D60A91">
        <w:rPr>
          <w:rFonts w:ascii="Times New Roman" w:hAnsi="Times New Roman"/>
          <w:sz w:val="28"/>
          <w:szCs w:val="28"/>
        </w:rPr>
        <w:t>профицитом</w:t>
      </w:r>
      <w:proofErr w:type="spellEnd"/>
      <w:r w:rsidR="00D36FAE" w:rsidRPr="00D60A91">
        <w:rPr>
          <w:rFonts w:ascii="Times New Roman" w:hAnsi="Times New Roman"/>
          <w:sz w:val="28"/>
          <w:szCs w:val="28"/>
        </w:rPr>
        <w:t xml:space="preserve"> (превышение поступивших доходов над произведенными расходами) в сумме </w:t>
      </w:r>
      <w:r w:rsidR="001E12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32DE">
        <w:rPr>
          <w:rFonts w:ascii="Times New Roman" w:hAnsi="Times New Roman"/>
          <w:sz w:val="28"/>
          <w:szCs w:val="28"/>
        </w:rPr>
        <w:t xml:space="preserve">                        5810,5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D60A91">
        <w:rPr>
          <w:rFonts w:ascii="Times New Roman" w:hAnsi="Times New Roman"/>
          <w:sz w:val="28"/>
          <w:szCs w:val="28"/>
        </w:rPr>
        <w:t>муниципального района</w:t>
      </w:r>
      <w:r w:rsidR="00B73A08">
        <w:rPr>
          <w:rFonts w:ascii="Times New Roman" w:hAnsi="Times New Roman"/>
          <w:sz w:val="28"/>
          <w:szCs w:val="28"/>
        </w:rPr>
        <w:t xml:space="preserve"> за 9 месяцев</w:t>
      </w:r>
      <w:r w:rsidR="002144E7">
        <w:rPr>
          <w:rFonts w:ascii="Times New Roman" w:hAnsi="Times New Roman"/>
          <w:sz w:val="28"/>
          <w:szCs w:val="28"/>
        </w:rPr>
        <w:t xml:space="preserve"> </w:t>
      </w:r>
      <w:r w:rsidR="00B247A6">
        <w:rPr>
          <w:rFonts w:ascii="Times New Roman" w:hAnsi="Times New Roman"/>
          <w:sz w:val="28"/>
          <w:szCs w:val="28"/>
        </w:rPr>
        <w:t xml:space="preserve"> 2021</w:t>
      </w:r>
      <w:r w:rsidRPr="00D60A91">
        <w:rPr>
          <w:rFonts w:ascii="Times New Roman" w:hAnsi="Times New Roman"/>
          <w:sz w:val="28"/>
          <w:szCs w:val="28"/>
        </w:rPr>
        <w:t xml:space="preserve"> года </w:t>
      </w:r>
      <w:proofErr w:type="spellStart"/>
      <w:r w:rsidR="00CA706E" w:rsidRPr="00D60A91">
        <w:rPr>
          <w:rFonts w:ascii="Times New Roman" w:hAnsi="Times New Roman"/>
          <w:sz w:val="28"/>
          <w:szCs w:val="28"/>
        </w:rPr>
        <w:t>про</w:t>
      </w:r>
      <w:r w:rsidRPr="00D60A91">
        <w:rPr>
          <w:rFonts w:ascii="Times New Roman" w:hAnsi="Times New Roman"/>
          <w:sz w:val="28"/>
          <w:szCs w:val="28"/>
        </w:rPr>
        <w:t>фицита</w:t>
      </w:r>
      <w:proofErr w:type="spellEnd"/>
      <w:r w:rsidRPr="00D60A91">
        <w:rPr>
          <w:rFonts w:ascii="Times New Roman" w:hAnsi="Times New Roman"/>
          <w:sz w:val="28"/>
          <w:szCs w:val="28"/>
        </w:rPr>
        <w:t xml:space="preserve"> бюджета в сумме </w:t>
      </w:r>
      <w:r w:rsidR="006932DE">
        <w:rPr>
          <w:rFonts w:ascii="Times New Roman" w:hAnsi="Times New Roman"/>
          <w:sz w:val="28"/>
          <w:szCs w:val="28"/>
        </w:rPr>
        <w:t>5810,5</w:t>
      </w:r>
      <w:r w:rsidRPr="00D60A91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D60A91">
        <w:rPr>
          <w:rFonts w:ascii="Times New Roman" w:hAnsi="Times New Roman"/>
          <w:sz w:val="28"/>
          <w:szCs w:val="28"/>
        </w:rPr>
        <w:t>:</w:t>
      </w:r>
    </w:p>
    <w:p w:rsidR="006C2738" w:rsidRPr="00D60A91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-</w:t>
      </w:r>
      <w:r w:rsidR="00D36FAE" w:rsidRPr="00D60A91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357267">
        <w:rPr>
          <w:rFonts w:ascii="Times New Roman" w:hAnsi="Times New Roman"/>
          <w:sz w:val="28"/>
          <w:szCs w:val="28"/>
        </w:rPr>
        <w:t>5810,5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</w:t>
      </w:r>
      <w:r w:rsidR="001E129B">
        <w:rPr>
          <w:rFonts w:ascii="Times New Roman" w:hAnsi="Times New Roman"/>
          <w:sz w:val="28"/>
          <w:szCs w:val="28"/>
        </w:rPr>
        <w:t>.</w:t>
      </w:r>
    </w:p>
    <w:p w:rsidR="00920A02" w:rsidRPr="002662E0" w:rsidRDefault="00920A02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величились. Остатки на счете бюджета муниципального района, открытого в УФК по Курской области</w:t>
      </w:r>
      <w:r w:rsidR="00D617AD" w:rsidRPr="002662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72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1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 xml:space="preserve"> 56511,1 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B73A08">
        <w:rPr>
          <w:rFonts w:ascii="Times New Roman" w:eastAsia="Times New Roman" w:hAnsi="Times New Roman"/>
          <w:sz w:val="28"/>
          <w:szCs w:val="28"/>
          <w:lang w:eastAsia="ru-RU"/>
        </w:rPr>
        <w:t>ублей. По состоянию на 01.10</w:t>
      </w:r>
      <w:r w:rsidR="00AA4A36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>62321,6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остом по отношению к началу отчетного периода на 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>5810,5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8D2599" w:rsidRPr="00EA2597" w:rsidRDefault="00920A02" w:rsidP="008D2599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>62321,6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8D2599" w:rsidRPr="002662E0">
        <w:rPr>
          <w:rFonts w:ascii="Times New Roman" w:eastAsia="Times New Roman" w:hAnsi="Times New Roman"/>
          <w:sz w:val="28"/>
          <w:szCs w:val="28"/>
          <w:lang w:eastAsia="ru-RU"/>
        </w:rPr>
        <w:t>остатки собственных средств бюджета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32,3</w:t>
      </w:r>
      <w:r w:rsidR="008D2599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 xml:space="preserve"> 20123,3 </w:t>
      </w:r>
      <w:r w:rsidR="008D2599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остатки целевых средств, поступивших из областного бюджета – 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>23,7</w:t>
      </w:r>
      <w:r w:rsidR="008D2599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>14785,2</w:t>
      </w:r>
      <w:r w:rsidR="008D2599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межбюджетные трансферты –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 w:rsidR="008D2599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>92,3</w:t>
      </w:r>
      <w:r w:rsidR="008D2599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>, средства дорожного фонда – 27320,8 или 43,</w:t>
      </w:r>
      <w:r w:rsidR="00DF35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D2599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76E0D" w:rsidRPr="009F4E33" w:rsidRDefault="00376E0D" w:rsidP="00376E0D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76E0D" w:rsidRDefault="00DE1E9D" w:rsidP="0043514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E33">
        <w:rPr>
          <w:rFonts w:ascii="Times New Roman" w:hAnsi="Times New Roman"/>
          <w:b/>
          <w:sz w:val="28"/>
          <w:szCs w:val="28"/>
        </w:rPr>
        <w:t>Выводы:</w:t>
      </w:r>
    </w:p>
    <w:p w:rsidR="003E0187" w:rsidRPr="009F4E33" w:rsidRDefault="003E0187" w:rsidP="0043514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F44" w:rsidRPr="006A571E" w:rsidRDefault="00507F44" w:rsidP="006A571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Фактически бюджет муниципального района «Дмитриевский район» Курской об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>ласти по состоянию на 01.10</w:t>
      </w:r>
      <w:r w:rsidR="00AA4A36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 xml:space="preserve">нен по доходам в сумме </w:t>
      </w:r>
      <w:r w:rsidR="00AA4A36">
        <w:rPr>
          <w:rFonts w:ascii="Times New Roman" w:eastAsia="Times New Roman" w:hAnsi="Times New Roman"/>
          <w:sz w:val="28"/>
          <w:szCs w:val="28"/>
          <w:lang w:eastAsia="ru-RU"/>
        </w:rPr>
        <w:t>320465,9  тыс. рублей или на 62,2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прогнозиру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емого поступлен</w:t>
      </w:r>
      <w:r w:rsidR="00AA4A36">
        <w:rPr>
          <w:rFonts w:ascii="Times New Roman" w:eastAsia="Times New Roman" w:hAnsi="Times New Roman"/>
          <w:sz w:val="28"/>
          <w:szCs w:val="28"/>
          <w:lang w:eastAsia="ru-RU"/>
        </w:rPr>
        <w:t>ия доходов в 2021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в сумм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 xml:space="preserve">е  </w:t>
      </w:r>
      <w:r w:rsidR="00AA4A36">
        <w:rPr>
          <w:rFonts w:ascii="Times New Roman" w:eastAsia="Times New Roman" w:hAnsi="Times New Roman"/>
          <w:sz w:val="28"/>
          <w:szCs w:val="28"/>
          <w:lang w:eastAsia="ru-RU"/>
        </w:rPr>
        <w:t>314655,4  тыс. рублей или на 53,2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.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рофицит</w:t>
      </w:r>
      <w:proofErr w:type="spellEnd"/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района «Дмитриевский район» Курской области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="00AA4A36">
        <w:rPr>
          <w:rFonts w:ascii="Times New Roman" w:eastAsia="Times New Roman" w:hAnsi="Times New Roman"/>
          <w:sz w:val="28"/>
          <w:szCs w:val="28"/>
          <w:lang w:eastAsia="ru-RU"/>
        </w:rPr>
        <w:t>в сумме 5810,5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D17D0" w:rsidRPr="006A571E" w:rsidRDefault="00F52C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AA4A36">
        <w:rPr>
          <w:rFonts w:ascii="Times New Roman" w:eastAsia="Times New Roman" w:hAnsi="Times New Roman"/>
          <w:sz w:val="28"/>
          <w:szCs w:val="28"/>
          <w:lang w:eastAsia="ru-RU"/>
        </w:rPr>
        <w:t>94,1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42F" w:rsidRPr="006A57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>ета - расходы на финансирование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</w:t>
      </w:r>
    </w:p>
    <w:p w:rsidR="00201C32" w:rsidRDefault="00AA4A36" w:rsidP="000E204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23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 в 2021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,5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екшем периоде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61613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</w:t>
      </w:r>
      <w:r w:rsidR="0087095A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35E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D0135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144" w:rsidRPr="00435144" w:rsidRDefault="00055266" w:rsidP="000E20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435144" w:rsidRPr="00435144">
        <w:rPr>
          <w:rFonts w:ascii="Times New Roman" w:hAnsi="Times New Roman"/>
          <w:sz w:val="28"/>
          <w:szCs w:val="28"/>
        </w:rPr>
        <w:t xml:space="preserve"> году запланир</w:t>
      </w:r>
      <w:r>
        <w:rPr>
          <w:rFonts w:ascii="Times New Roman" w:hAnsi="Times New Roman"/>
          <w:sz w:val="28"/>
          <w:szCs w:val="28"/>
        </w:rPr>
        <w:t>ованы расходы на реализацию четырех</w:t>
      </w:r>
      <w:r w:rsidR="00435144" w:rsidRPr="00435144">
        <w:rPr>
          <w:rFonts w:ascii="Times New Roman" w:hAnsi="Times New Roman"/>
          <w:sz w:val="28"/>
          <w:szCs w:val="28"/>
        </w:rPr>
        <w:t xml:space="preserve"> региональных проектов, направленных на реализацию двух национальных проектов в соответствии с Указом Президента Российской Федерации от 7 мая 2018 года </w:t>
      </w:r>
      <w:r w:rsidR="00AA4A36">
        <w:rPr>
          <w:rFonts w:ascii="Times New Roman" w:hAnsi="Times New Roman"/>
          <w:sz w:val="28"/>
          <w:szCs w:val="28"/>
        </w:rPr>
        <w:t xml:space="preserve">       </w:t>
      </w:r>
      <w:r w:rsidR="00435144" w:rsidRPr="00435144">
        <w:rPr>
          <w:rFonts w:ascii="Times New Roman" w:hAnsi="Times New Roman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:</w:t>
      </w:r>
      <w:r w:rsidR="00435144" w:rsidRPr="00435144">
        <w:rPr>
          <w:rFonts w:ascii="Times New Roman" w:hAnsi="Times New Roman"/>
          <w:bCs/>
          <w:sz w:val="28"/>
          <w:szCs w:val="28"/>
        </w:rPr>
        <w:t xml:space="preserve"> «Образование», «Демография».</w:t>
      </w:r>
    </w:p>
    <w:p w:rsidR="00435144" w:rsidRDefault="00435144" w:rsidP="000E2048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5213DB">
        <w:rPr>
          <w:bCs/>
          <w:sz w:val="28"/>
          <w:szCs w:val="28"/>
        </w:rPr>
        <w:t>Общий объем утвержденных бюджетных ассигнований на реализацию региональных проектов составляет</w:t>
      </w:r>
      <w:r>
        <w:rPr>
          <w:bCs/>
          <w:sz w:val="28"/>
          <w:szCs w:val="28"/>
        </w:rPr>
        <w:t xml:space="preserve"> </w:t>
      </w:r>
      <w:r w:rsidR="00055266">
        <w:rPr>
          <w:bCs/>
          <w:sz w:val="28"/>
          <w:szCs w:val="28"/>
        </w:rPr>
        <w:t xml:space="preserve">130005,5 </w:t>
      </w:r>
      <w:r w:rsidRPr="005213DB">
        <w:rPr>
          <w:b/>
          <w:bCs/>
          <w:sz w:val="28"/>
          <w:szCs w:val="28"/>
        </w:rPr>
        <w:t xml:space="preserve"> </w:t>
      </w:r>
      <w:r w:rsidRPr="005213DB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 xml:space="preserve">. </w:t>
      </w:r>
    </w:p>
    <w:p w:rsidR="00435144" w:rsidRDefault="00055266" w:rsidP="000E2048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10.2021</w:t>
      </w:r>
      <w:r w:rsidR="00435144">
        <w:rPr>
          <w:bCs/>
          <w:sz w:val="28"/>
          <w:szCs w:val="28"/>
        </w:rPr>
        <w:t xml:space="preserve"> расходы на реализацию региональных п</w:t>
      </w:r>
      <w:r>
        <w:rPr>
          <w:bCs/>
          <w:sz w:val="28"/>
          <w:szCs w:val="28"/>
        </w:rPr>
        <w:t xml:space="preserve">роектов исполнены в сумме 40279,2 </w:t>
      </w:r>
      <w:r w:rsidR="00435144">
        <w:rPr>
          <w:bCs/>
          <w:sz w:val="28"/>
          <w:szCs w:val="28"/>
        </w:rPr>
        <w:t xml:space="preserve"> тыс. р</w:t>
      </w:r>
      <w:r>
        <w:rPr>
          <w:bCs/>
          <w:sz w:val="28"/>
          <w:szCs w:val="28"/>
        </w:rPr>
        <w:t>ублей, что составляет 31,0</w:t>
      </w:r>
      <w:r w:rsidR="00435144">
        <w:rPr>
          <w:bCs/>
          <w:sz w:val="28"/>
          <w:szCs w:val="28"/>
        </w:rPr>
        <w:t xml:space="preserve"> % от утвержденного плана.  </w:t>
      </w:r>
    </w:p>
    <w:p w:rsidR="00435144" w:rsidRDefault="00435144" w:rsidP="000E2048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гиональные проекты «</w:t>
      </w:r>
      <w:r w:rsidRPr="00EA5883">
        <w:rPr>
          <w:bCs/>
          <w:sz w:val="28"/>
          <w:szCs w:val="28"/>
        </w:rPr>
        <w:t>Успех каждого ребенка»</w:t>
      </w:r>
      <w:r w:rsidR="004C213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Современная школа</w:t>
      </w:r>
      <w:r w:rsidRPr="00EA5883">
        <w:rPr>
          <w:bCs/>
          <w:sz w:val="28"/>
          <w:szCs w:val="28"/>
        </w:rPr>
        <w:t>»</w:t>
      </w:r>
      <w:r w:rsidR="004C2134">
        <w:rPr>
          <w:bCs/>
          <w:sz w:val="28"/>
          <w:szCs w:val="28"/>
        </w:rPr>
        <w:t>,</w:t>
      </w:r>
      <w:r w:rsidRPr="00882143">
        <w:rPr>
          <w:bCs/>
          <w:sz w:val="28"/>
          <w:szCs w:val="28"/>
        </w:rPr>
        <w:t xml:space="preserve"> </w:t>
      </w:r>
      <w:r w:rsidR="004C2134" w:rsidRPr="004C2134">
        <w:rPr>
          <w:sz w:val="28"/>
          <w:szCs w:val="28"/>
        </w:rPr>
        <w:t>«Цифровая образовательная среда»</w:t>
      </w:r>
      <w:r w:rsidR="004C2134">
        <w:rPr>
          <w:bCs/>
          <w:sz w:val="28"/>
          <w:szCs w:val="28"/>
        </w:rPr>
        <w:t xml:space="preserve"> освоены  77,2 %, 9,2% и 0,7</w:t>
      </w:r>
      <w:r>
        <w:rPr>
          <w:bCs/>
          <w:sz w:val="28"/>
          <w:szCs w:val="28"/>
        </w:rPr>
        <w:t>% соответственно.</w:t>
      </w:r>
    </w:p>
    <w:p w:rsidR="00435144" w:rsidRPr="00435144" w:rsidRDefault="00435144" w:rsidP="000E2048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 региональному  проекту </w:t>
      </w:r>
      <w:r w:rsidRPr="00882143">
        <w:rPr>
          <w:color w:val="auto"/>
          <w:sz w:val="28"/>
          <w:szCs w:val="28"/>
        </w:rPr>
        <w:t xml:space="preserve">«Содействие занятости женщин - создание условий </w:t>
      </w:r>
      <w:r>
        <w:rPr>
          <w:color w:val="auto"/>
          <w:sz w:val="28"/>
          <w:szCs w:val="28"/>
        </w:rPr>
        <w:t xml:space="preserve"> </w:t>
      </w:r>
      <w:r w:rsidRPr="00882143">
        <w:rPr>
          <w:color w:val="auto"/>
          <w:sz w:val="28"/>
          <w:szCs w:val="28"/>
        </w:rPr>
        <w:t>дошкольного образования для детей в возрасте до трех лет»</w:t>
      </w:r>
      <w:r>
        <w:rPr>
          <w:bCs/>
          <w:sz w:val="28"/>
          <w:szCs w:val="28"/>
        </w:rPr>
        <w:t xml:space="preserve"> расходы </w:t>
      </w:r>
      <w:r w:rsidR="004C2134">
        <w:rPr>
          <w:bCs/>
          <w:sz w:val="28"/>
          <w:szCs w:val="28"/>
        </w:rPr>
        <w:t xml:space="preserve">исполнены на 32,2% </w:t>
      </w:r>
    </w:p>
    <w:p w:rsidR="005A7202" w:rsidRDefault="005A7202" w:rsidP="00D013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6161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</w:t>
      </w:r>
      <w:r w:rsidR="00A92C2F">
        <w:rPr>
          <w:rFonts w:ascii="Times New Roman" w:hAnsi="Times New Roman"/>
          <w:sz w:val="28"/>
          <w:szCs w:val="28"/>
        </w:rPr>
        <w:t>м действующего законодательства</w:t>
      </w:r>
      <w:r w:rsidR="004C2134">
        <w:rPr>
          <w:rFonts w:ascii="Times New Roman" w:hAnsi="Times New Roman"/>
          <w:sz w:val="28"/>
          <w:szCs w:val="28"/>
        </w:rPr>
        <w:t>.</w:t>
      </w:r>
    </w:p>
    <w:p w:rsidR="004C2134" w:rsidRPr="00EA2597" w:rsidRDefault="004C2134" w:rsidP="004C213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4C2134" w:rsidRPr="004C2134" w:rsidRDefault="004C2134" w:rsidP="003E018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134">
        <w:rPr>
          <w:rFonts w:ascii="Times New Roman" w:hAnsi="Times New Roman"/>
          <w:sz w:val="28"/>
          <w:szCs w:val="28"/>
        </w:rPr>
        <w:t>При внесении очередных изменений в решение о бюджете муниципального района «Дмитриевский район на 2021 год требуется корректировка годовых прогнозных назначений по отдельным доходам, а также по расходам бюджета.</w:t>
      </w:r>
    </w:p>
    <w:p w:rsidR="004C2134" w:rsidRPr="004C2134" w:rsidRDefault="004C2134" w:rsidP="003E018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134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4C2134" w:rsidRPr="004C2134" w:rsidRDefault="004C2134" w:rsidP="003E018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134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 достижения целевых показателей (индикаторов) муниципальных программ.</w:t>
      </w:r>
    </w:p>
    <w:p w:rsidR="004C2134" w:rsidRPr="004C2134" w:rsidRDefault="004C2134" w:rsidP="003E0187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134">
        <w:rPr>
          <w:rFonts w:ascii="Times New Roman" w:hAnsi="Times New Roman"/>
          <w:sz w:val="28"/>
          <w:szCs w:val="28"/>
        </w:rPr>
        <w:t xml:space="preserve">        Активизировать работу, направленную на реализацию национальных проектов, чтобы не допустить рисков их неисполнения.</w:t>
      </w:r>
    </w:p>
    <w:p w:rsidR="004C2134" w:rsidRPr="0087095A" w:rsidRDefault="004C2134" w:rsidP="003E0187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435144" w:rsidRPr="005A7202" w:rsidRDefault="00435144" w:rsidP="00435144">
      <w:pPr>
        <w:pStyle w:val="ae"/>
        <w:jc w:val="both"/>
        <w:rPr>
          <w:rFonts w:ascii="Times New Roman" w:hAnsi="Times New Roman"/>
          <w:sz w:val="28"/>
        </w:rPr>
      </w:pPr>
    </w:p>
    <w:p w:rsidR="00A92C2F" w:rsidRDefault="00923C2A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A7202" w:rsidRPr="005A7202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 xml:space="preserve">Дмитриевского района  </w:t>
      </w:r>
      <w:r w:rsidR="00923C2A">
        <w:rPr>
          <w:rFonts w:ascii="Times New Roman" w:hAnsi="Times New Roman"/>
          <w:sz w:val="28"/>
        </w:rPr>
        <w:t xml:space="preserve">Курской области </w:t>
      </w:r>
      <w:r w:rsidRPr="005A7202">
        <w:rPr>
          <w:rFonts w:ascii="Times New Roman" w:hAnsi="Times New Roman"/>
          <w:sz w:val="28"/>
        </w:rPr>
        <w:t xml:space="preserve">                    </w:t>
      </w:r>
      <w:r w:rsidR="00923C2A">
        <w:rPr>
          <w:rFonts w:ascii="Times New Roman" w:hAnsi="Times New Roman"/>
          <w:sz w:val="28"/>
        </w:rPr>
        <w:t xml:space="preserve">            </w:t>
      </w:r>
      <w:r w:rsidR="00A92C2F">
        <w:rPr>
          <w:rFonts w:ascii="Times New Roman" w:hAnsi="Times New Roman"/>
          <w:sz w:val="28"/>
        </w:rPr>
        <w:t xml:space="preserve">   </w:t>
      </w:r>
      <w:r w:rsidR="00435144">
        <w:rPr>
          <w:rFonts w:ascii="Times New Roman" w:hAnsi="Times New Roman"/>
          <w:sz w:val="28"/>
        </w:rPr>
        <w:t xml:space="preserve"> </w:t>
      </w:r>
      <w:r w:rsidR="00A92C2F">
        <w:rPr>
          <w:rFonts w:ascii="Times New Roman" w:hAnsi="Times New Roman"/>
          <w:sz w:val="28"/>
        </w:rPr>
        <w:t xml:space="preserve">   В.А. Герасименко</w:t>
      </w:r>
    </w:p>
    <w:sectPr w:rsidR="00A162CC" w:rsidRPr="005A7202" w:rsidSect="00E41943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EB" w:rsidRDefault="008350EB" w:rsidP="00820C1C">
      <w:pPr>
        <w:spacing w:after="0" w:line="240" w:lineRule="auto"/>
      </w:pPr>
      <w:r>
        <w:separator/>
      </w:r>
    </w:p>
  </w:endnote>
  <w:endnote w:type="continuationSeparator" w:id="1">
    <w:p w:rsidR="008350EB" w:rsidRDefault="008350EB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EB" w:rsidRDefault="008350EB" w:rsidP="00820C1C">
      <w:pPr>
        <w:spacing w:after="0" w:line="240" w:lineRule="auto"/>
      </w:pPr>
      <w:r>
        <w:separator/>
      </w:r>
    </w:p>
  </w:footnote>
  <w:footnote w:type="continuationSeparator" w:id="1">
    <w:p w:rsidR="008350EB" w:rsidRDefault="008350EB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350EB" w:rsidRPr="00327AF1" w:rsidRDefault="00C84BBC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="008350EB"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B247A6">
          <w:rPr>
            <w:rFonts w:ascii="Times New Roman" w:hAnsi="Times New Roman"/>
            <w:noProof/>
          </w:rPr>
          <w:t>12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95C679E"/>
    <w:multiLevelType w:val="hybridMultilevel"/>
    <w:tmpl w:val="EB2ED558"/>
    <w:lvl w:ilvl="0" w:tplc="34007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17DC"/>
    <w:rsid w:val="000035BE"/>
    <w:rsid w:val="00004E03"/>
    <w:rsid w:val="0000622D"/>
    <w:rsid w:val="0000631C"/>
    <w:rsid w:val="00010C27"/>
    <w:rsid w:val="00010EFB"/>
    <w:rsid w:val="00011CA8"/>
    <w:rsid w:val="00014C1F"/>
    <w:rsid w:val="00020F5A"/>
    <w:rsid w:val="00021BB5"/>
    <w:rsid w:val="000253EE"/>
    <w:rsid w:val="000315E4"/>
    <w:rsid w:val="00032516"/>
    <w:rsid w:val="0003257D"/>
    <w:rsid w:val="000338DC"/>
    <w:rsid w:val="00036FB9"/>
    <w:rsid w:val="0003777D"/>
    <w:rsid w:val="00040CA5"/>
    <w:rsid w:val="00041FFA"/>
    <w:rsid w:val="00045AC2"/>
    <w:rsid w:val="00046513"/>
    <w:rsid w:val="000474D7"/>
    <w:rsid w:val="0005015A"/>
    <w:rsid w:val="000508A0"/>
    <w:rsid w:val="000537F4"/>
    <w:rsid w:val="00055266"/>
    <w:rsid w:val="00057345"/>
    <w:rsid w:val="00060507"/>
    <w:rsid w:val="00060B4E"/>
    <w:rsid w:val="00061316"/>
    <w:rsid w:val="000625B2"/>
    <w:rsid w:val="00066580"/>
    <w:rsid w:val="000667B9"/>
    <w:rsid w:val="000669BF"/>
    <w:rsid w:val="00076309"/>
    <w:rsid w:val="000765FB"/>
    <w:rsid w:val="00077035"/>
    <w:rsid w:val="0007757E"/>
    <w:rsid w:val="00077A0A"/>
    <w:rsid w:val="00081815"/>
    <w:rsid w:val="0008554A"/>
    <w:rsid w:val="0008686B"/>
    <w:rsid w:val="00087345"/>
    <w:rsid w:val="000873B9"/>
    <w:rsid w:val="00087DE3"/>
    <w:rsid w:val="000916DA"/>
    <w:rsid w:val="000937BE"/>
    <w:rsid w:val="000947A8"/>
    <w:rsid w:val="00095F97"/>
    <w:rsid w:val="0009672C"/>
    <w:rsid w:val="00097849"/>
    <w:rsid w:val="000A17D5"/>
    <w:rsid w:val="000A2009"/>
    <w:rsid w:val="000A21B4"/>
    <w:rsid w:val="000A261F"/>
    <w:rsid w:val="000A3C30"/>
    <w:rsid w:val="000A4255"/>
    <w:rsid w:val="000A475F"/>
    <w:rsid w:val="000A5313"/>
    <w:rsid w:val="000B06CE"/>
    <w:rsid w:val="000B0EF4"/>
    <w:rsid w:val="000B1A61"/>
    <w:rsid w:val="000B2983"/>
    <w:rsid w:val="000B2E6F"/>
    <w:rsid w:val="000B3238"/>
    <w:rsid w:val="000B46DD"/>
    <w:rsid w:val="000B5414"/>
    <w:rsid w:val="000B5E90"/>
    <w:rsid w:val="000B7A7B"/>
    <w:rsid w:val="000C06D7"/>
    <w:rsid w:val="000C1E58"/>
    <w:rsid w:val="000C2222"/>
    <w:rsid w:val="000C6EE0"/>
    <w:rsid w:val="000C739F"/>
    <w:rsid w:val="000D055D"/>
    <w:rsid w:val="000D46CB"/>
    <w:rsid w:val="000D6008"/>
    <w:rsid w:val="000D747A"/>
    <w:rsid w:val="000D79E7"/>
    <w:rsid w:val="000E0977"/>
    <w:rsid w:val="000E2048"/>
    <w:rsid w:val="000E26FE"/>
    <w:rsid w:val="000E3B97"/>
    <w:rsid w:val="000E3DAB"/>
    <w:rsid w:val="000E72A4"/>
    <w:rsid w:val="000F05FE"/>
    <w:rsid w:val="000F25B1"/>
    <w:rsid w:val="000F328F"/>
    <w:rsid w:val="000F3752"/>
    <w:rsid w:val="000F6AAA"/>
    <w:rsid w:val="0010046C"/>
    <w:rsid w:val="00100C61"/>
    <w:rsid w:val="00100F7C"/>
    <w:rsid w:val="00101B6D"/>
    <w:rsid w:val="001036F4"/>
    <w:rsid w:val="00107CCB"/>
    <w:rsid w:val="00113381"/>
    <w:rsid w:val="00114FFD"/>
    <w:rsid w:val="00120F47"/>
    <w:rsid w:val="00123A26"/>
    <w:rsid w:val="001260A5"/>
    <w:rsid w:val="00126CC3"/>
    <w:rsid w:val="00127844"/>
    <w:rsid w:val="00130339"/>
    <w:rsid w:val="0013193D"/>
    <w:rsid w:val="001323F8"/>
    <w:rsid w:val="00135438"/>
    <w:rsid w:val="001427EE"/>
    <w:rsid w:val="00145A74"/>
    <w:rsid w:val="001464B7"/>
    <w:rsid w:val="0015231D"/>
    <w:rsid w:val="0015466C"/>
    <w:rsid w:val="00154EE1"/>
    <w:rsid w:val="00154FE7"/>
    <w:rsid w:val="001555FE"/>
    <w:rsid w:val="00157261"/>
    <w:rsid w:val="00165D8F"/>
    <w:rsid w:val="00165EDE"/>
    <w:rsid w:val="00166545"/>
    <w:rsid w:val="00166658"/>
    <w:rsid w:val="00170745"/>
    <w:rsid w:val="00170F49"/>
    <w:rsid w:val="00171783"/>
    <w:rsid w:val="0017191D"/>
    <w:rsid w:val="0017290A"/>
    <w:rsid w:val="00173E38"/>
    <w:rsid w:val="00175953"/>
    <w:rsid w:val="00176614"/>
    <w:rsid w:val="00176CCE"/>
    <w:rsid w:val="001808A7"/>
    <w:rsid w:val="00181212"/>
    <w:rsid w:val="0018238A"/>
    <w:rsid w:val="00183769"/>
    <w:rsid w:val="001845E5"/>
    <w:rsid w:val="001845EE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70B5"/>
    <w:rsid w:val="001A79C8"/>
    <w:rsid w:val="001B04A2"/>
    <w:rsid w:val="001B13F9"/>
    <w:rsid w:val="001B2292"/>
    <w:rsid w:val="001B3588"/>
    <w:rsid w:val="001B593D"/>
    <w:rsid w:val="001B5AB6"/>
    <w:rsid w:val="001B7838"/>
    <w:rsid w:val="001B7CEA"/>
    <w:rsid w:val="001C2E35"/>
    <w:rsid w:val="001C56EA"/>
    <w:rsid w:val="001C56FA"/>
    <w:rsid w:val="001C5993"/>
    <w:rsid w:val="001C6929"/>
    <w:rsid w:val="001D1083"/>
    <w:rsid w:val="001D12DE"/>
    <w:rsid w:val="001D3EEB"/>
    <w:rsid w:val="001D6D8D"/>
    <w:rsid w:val="001D7EBA"/>
    <w:rsid w:val="001E0DD4"/>
    <w:rsid w:val="001E129B"/>
    <w:rsid w:val="001E1DDC"/>
    <w:rsid w:val="001E43B7"/>
    <w:rsid w:val="001E5224"/>
    <w:rsid w:val="001E5278"/>
    <w:rsid w:val="001E7EF9"/>
    <w:rsid w:val="001F2928"/>
    <w:rsid w:val="001F4FE8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506"/>
    <w:rsid w:val="002144E7"/>
    <w:rsid w:val="00215203"/>
    <w:rsid w:val="00215A52"/>
    <w:rsid w:val="00216CF9"/>
    <w:rsid w:val="00216F2E"/>
    <w:rsid w:val="00217EF7"/>
    <w:rsid w:val="00221860"/>
    <w:rsid w:val="00222095"/>
    <w:rsid w:val="00224C58"/>
    <w:rsid w:val="002250D3"/>
    <w:rsid w:val="00225F2F"/>
    <w:rsid w:val="00226750"/>
    <w:rsid w:val="00231285"/>
    <w:rsid w:val="002318DB"/>
    <w:rsid w:val="00232088"/>
    <w:rsid w:val="002322D3"/>
    <w:rsid w:val="002354F4"/>
    <w:rsid w:val="00236C93"/>
    <w:rsid w:val="002376F9"/>
    <w:rsid w:val="002419D5"/>
    <w:rsid w:val="00243BE3"/>
    <w:rsid w:val="00244B58"/>
    <w:rsid w:val="00244FA4"/>
    <w:rsid w:val="00247160"/>
    <w:rsid w:val="00260DCE"/>
    <w:rsid w:val="00261347"/>
    <w:rsid w:val="002617F0"/>
    <w:rsid w:val="0026373D"/>
    <w:rsid w:val="00265C2D"/>
    <w:rsid w:val="002662E0"/>
    <w:rsid w:val="002674B9"/>
    <w:rsid w:val="002715F8"/>
    <w:rsid w:val="00272C6D"/>
    <w:rsid w:val="00273DE3"/>
    <w:rsid w:val="00276EAE"/>
    <w:rsid w:val="0028193F"/>
    <w:rsid w:val="00287355"/>
    <w:rsid w:val="00291E2C"/>
    <w:rsid w:val="00291EC5"/>
    <w:rsid w:val="002945F0"/>
    <w:rsid w:val="002952D4"/>
    <w:rsid w:val="00295A36"/>
    <w:rsid w:val="002A1C84"/>
    <w:rsid w:val="002A265B"/>
    <w:rsid w:val="002A69CF"/>
    <w:rsid w:val="002A6F4E"/>
    <w:rsid w:val="002B3078"/>
    <w:rsid w:val="002B4B73"/>
    <w:rsid w:val="002B5B80"/>
    <w:rsid w:val="002B5DBD"/>
    <w:rsid w:val="002B7D17"/>
    <w:rsid w:val="002C09CF"/>
    <w:rsid w:val="002C140D"/>
    <w:rsid w:val="002C261E"/>
    <w:rsid w:val="002C2A0D"/>
    <w:rsid w:val="002C7538"/>
    <w:rsid w:val="002D11CC"/>
    <w:rsid w:val="002D151A"/>
    <w:rsid w:val="002D1CF6"/>
    <w:rsid w:val="002D41AF"/>
    <w:rsid w:val="002D4773"/>
    <w:rsid w:val="002D4C9F"/>
    <w:rsid w:val="002D5EE0"/>
    <w:rsid w:val="002D79FB"/>
    <w:rsid w:val="002D7C18"/>
    <w:rsid w:val="002D7F18"/>
    <w:rsid w:val="002E5A98"/>
    <w:rsid w:val="002E7C9B"/>
    <w:rsid w:val="002F2484"/>
    <w:rsid w:val="002F4385"/>
    <w:rsid w:val="002F4793"/>
    <w:rsid w:val="002F5A8B"/>
    <w:rsid w:val="002F68EA"/>
    <w:rsid w:val="00301618"/>
    <w:rsid w:val="00304A3B"/>
    <w:rsid w:val="003114CF"/>
    <w:rsid w:val="00312094"/>
    <w:rsid w:val="00314CF5"/>
    <w:rsid w:val="00315415"/>
    <w:rsid w:val="003160F1"/>
    <w:rsid w:val="00316290"/>
    <w:rsid w:val="0031713C"/>
    <w:rsid w:val="0032292E"/>
    <w:rsid w:val="00323A79"/>
    <w:rsid w:val="00323E8D"/>
    <w:rsid w:val="003263C3"/>
    <w:rsid w:val="00326F36"/>
    <w:rsid w:val="00327AF1"/>
    <w:rsid w:val="0033014F"/>
    <w:rsid w:val="0033246C"/>
    <w:rsid w:val="00337494"/>
    <w:rsid w:val="003402D0"/>
    <w:rsid w:val="00343103"/>
    <w:rsid w:val="0034581E"/>
    <w:rsid w:val="00345B6B"/>
    <w:rsid w:val="00346378"/>
    <w:rsid w:val="003467BB"/>
    <w:rsid w:val="00347388"/>
    <w:rsid w:val="00350FC7"/>
    <w:rsid w:val="00352151"/>
    <w:rsid w:val="00353823"/>
    <w:rsid w:val="003538DB"/>
    <w:rsid w:val="003559D2"/>
    <w:rsid w:val="00355D09"/>
    <w:rsid w:val="00356046"/>
    <w:rsid w:val="00357267"/>
    <w:rsid w:val="00357EFA"/>
    <w:rsid w:val="00361668"/>
    <w:rsid w:val="00364FF0"/>
    <w:rsid w:val="00365191"/>
    <w:rsid w:val="00372369"/>
    <w:rsid w:val="00374917"/>
    <w:rsid w:val="00375AAE"/>
    <w:rsid w:val="00376E0D"/>
    <w:rsid w:val="00380970"/>
    <w:rsid w:val="003809F3"/>
    <w:rsid w:val="00390754"/>
    <w:rsid w:val="00390E46"/>
    <w:rsid w:val="00391C27"/>
    <w:rsid w:val="00394122"/>
    <w:rsid w:val="00397A32"/>
    <w:rsid w:val="003A0C10"/>
    <w:rsid w:val="003A1970"/>
    <w:rsid w:val="003A2A06"/>
    <w:rsid w:val="003A342F"/>
    <w:rsid w:val="003A3FD0"/>
    <w:rsid w:val="003A7662"/>
    <w:rsid w:val="003B16D8"/>
    <w:rsid w:val="003B22F2"/>
    <w:rsid w:val="003B2E17"/>
    <w:rsid w:val="003B3C48"/>
    <w:rsid w:val="003B3C82"/>
    <w:rsid w:val="003B3D12"/>
    <w:rsid w:val="003C2DB4"/>
    <w:rsid w:val="003C7D44"/>
    <w:rsid w:val="003D0AD6"/>
    <w:rsid w:val="003D1D93"/>
    <w:rsid w:val="003D383C"/>
    <w:rsid w:val="003D3A29"/>
    <w:rsid w:val="003D5306"/>
    <w:rsid w:val="003D6D2E"/>
    <w:rsid w:val="003D751C"/>
    <w:rsid w:val="003E0187"/>
    <w:rsid w:val="003E2471"/>
    <w:rsid w:val="003E393A"/>
    <w:rsid w:val="003E6634"/>
    <w:rsid w:val="003E6CFB"/>
    <w:rsid w:val="003F348D"/>
    <w:rsid w:val="003F3F87"/>
    <w:rsid w:val="003F54D8"/>
    <w:rsid w:val="003F5C6A"/>
    <w:rsid w:val="003F6117"/>
    <w:rsid w:val="003F6855"/>
    <w:rsid w:val="00402C9A"/>
    <w:rsid w:val="00406119"/>
    <w:rsid w:val="004116E3"/>
    <w:rsid w:val="004119F1"/>
    <w:rsid w:val="0041497B"/>
    <w:rsid w:val="004150D5"/>
    <w:rsid w:val="004159A9"/>
    <w:rsid w:val="00415F6C"/>
    <w:rsid w:val="004168E8"/>
    <w:rsid w:val="004179B1"/>
    <w:rsid w:val="00424F5F"/>
    <w:rsid w:val="00426175"/>
    <w:rsid w:val="00427120"/>
    <w:rsid w:val="00427FE8"/>
    <w:rsid w:val="00430CA4"/>
    <w:rsid w:val="00431F55"/>
    <w:rsid w:val="00433227"/>
    <w:rsid w:val="004342C7"/>
    <w:rsid w:val="0043444D"/>
    <w:rsid w:val="00434D40"/>
    <w:rsid w:val="00435144"/>
    <w:rsid w:val="00437DB1"/>
    <w:rsid w:val="0044215B"/>
    <w:rsid w:val="004432B5"/>
    <w:rsid w:val="00445BA7"/>
    <w:rsid w:val="00451CE8"/>
    <w:rsid w:val="00454F38"/>
    <w:rsid w:val="00455A4D"/>
    <w:rsid w:val="00455DD6"/>
    <w:rsid w:val="00460E86"/>
    <w:rsid w:val="0046195C"/>
    <w:rsid w:val="00462E71"/>
    <w:rsid w:val="0046479B"/>
    <w:rsid w:val="00466317"/>
    <w:rsid w:val="00466C5D"/>
    <w:rsid w:val="00466E0F"/>
    <w:rsid w:val="00471D93"/>
    <w:rsid w:val="00473686"/>
    <w:rsid w:val="004763FD"/>
    <w:rsid w:val="00476ECF"/>
    <w:rsid w:val="004776DE"/>
    <w:rsid w:val="004821CA"/>
    <w:rsid w:val="00482F06"/>
    <w:rsid w:val="004837EB"/>
    <w:rsid w:val="0048380C"/>
    <w:rsid w:val="00485AC6"/>
    <w:rsid w:val="004862FA"/>
    <w:rsid w:val="0048725A"/>
    <w:rsid w:val="0049050D"/>
    <w:rsid w:val="00490718"/>
    <w:rsid w:val="00491717"/>
    <w:rsid w:val="00492552"/>
    <w:rsid w:val="00492CE7"/>
    <w:rsid w:val="00495AE9"/>
    <w:rsid w:val="004A3A55"/>
    <w:rsid w:val="004A41AC"/>
    <w:rsid w:val="004A57BF"/>
    <w:rsid w:val="004A6D87"/>
    <w:rsid w:val="004B0863"/>
    <w:rsid w:val="004B1579"/>
    <w:rsid w:val="004B3653"/>
    <w:rsid w:val="004B3B9E"/>
    <w:rsid w:val="004B4836"/>
    <w:rsid w:val="004B4BD3"/>
    <w:rsid w:val="004C0DB0"/>
    <w:rsid w:val="004C1981"/>
    <w:rsid w:val="004C1B0B"/>
    <w:rsid w:val="004C1FEE"/>
    <w:rsid w:val="004C2134"/>
    <w:rsid w:val="004C61FF"/>
    <w:rsid w:val="004D39DB"/>
    <w:rsid w:val="004D39EE"/>
    <w:rsid w:val="004D4CE0"/>
    <w:rsid w:val="004D5013"/>
    <w:rsid w:val="004D6230"/>
    <w:rsid w:val="004D629F"/>
    <w:rsid w:val="004D6816"/>
    <w:rsid w:val="004D6A14"/>
    <w:rsid w:val="004D7201"/>
    <w:rsid w:val="004D77DF"/>
    <w:rsid w:val="004D7EC4"/>
    <w:rsid w:val="004E08B0"/>
    <w:rsid w:val="004E12F8"/>
    <w:rsid w:val="004E17E0"/>
    <w:rsid w:val="004E4317"/>
    <w:rsid w:val="004E664A"/>
    <w:rsid w:val="004F0027"/>
    <w:rsid w:val="004F0A4E"/>
    <w:rsid w:val="004F1AEC"/>
    <w:rsid w:val="004F33D2"/>
    <w:rsid w:val="004F3C7D"/>
    <w:rsid w:val="004F6020"/>
    <w:rsid w:val="004F63C5"/>
    <w:rsid w:val="004F68E3"/>
    <w:rsid w:val="004F7234"/>
    <w:rsid w:val="004F746F"/>
    <w:rsid w:val="00500E1D"/>
    <w:rsid w:val="0050383C"/>
    <w:rsid w:val="005050F1"/>
    <w:rsid w:val="00505133"/>
    <w:rsid w:val="005063A0"/>
    <w:rsid w:val="00507430"/>
    <w:rsid w:val="00507F44"/>
    <w:rsid w:val="005105B7"/>
    <w:rsid w:val="00511116"/>
    <w:rsid w:val="00511DC4"/>
    <w:rsid w:val="005123F6"/>
    <w:rsid w:val="00512AED"/>
    <w:rsid w:val="00514429"/>
    <w:rsid w:val="005259A6"/>
    <w:rsid w:val="005315A4"/>
    <w:rsid w:val="0053294D"/>
    <w:rsid w:val="005343A9"/>
    <w:rsid w:val="00534778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4A04"/>
    <w:rsid w:val="005661B1"/>
    <w:rsid w:val="005704DD"/>
    <w:rsid w:val="0057268D"/>
    <w:rsid w:val="00575DE2"/>
    <w:rsid w:val="00577834"/>
    <w:rsid w:val="00580A76"/>
    <w:rsid w:val="00580AA9"/>
    <w:rsid w:val="00582CA5"/>
    <w:rsid w:val="00585178"/>
    <w:rsid w:val="00586483"/>
    <w:rsid w:val="00592126"/>
    <w:rsid w:val="00592ABD"/>
    <w:rsid w:val="005954F9"/>
    <w:rsid w:val="005A1305"/>
    <w:rsid w:val="005A5748"/>
    <w:rsid w:val="005A6996"/>
    <w:rsid w:val="005A7202"/>
    <w:rsid w:val="005B3C53"/>
    <w:rsid w:val="005B4DC7"/>
    <w:rsid w:val="005B7E08"/>
    <w:rsid w:val="005C20CB"/>
    <w:rsid w:val="005C228F"/>
    <w:rsid w:val="005C34A5"/>
    <w:rsid w:val="005C3AAE"/>
    <w:rsid w:val="005C3C67"/>
    <w:rsid w:val="005C426A"/>
    <w:rsid w:val="005C5185"/>
    <w:rsid w:val="005C5625"/>
    <w:rsid w:val="005D379B"/>
    <w:rsid w:val="005D4CFA"/>
    <w:rsid w:val="005D5548"/>
    <w:rsid w:val="005D711D"/>
    <w:rsid w:val="005E099D"/>
    <w:rsid w:val="005E0CF5"/>
    <w:rsid w:val="005E2133"/>
    <w:rsid w:val="005E2531"/>
    <w:rsid w:val="005E2A26"/>
    <w:rsid w:val="005E788C"/>
    <w:rsid w:val="005F1FE3"/>
    <w:rsid w:val="005F445E"/>
    <w:rsid w:val="005F4EDB"/>
    <w:rsid w:val="005F64C6"/>
    <w:rsid w:val="00600F57"/>
    <w:rsid w:val="00602586"/>
    <w:rsid w:val="0060398B"/>
    <w:rsid w:val="00605ACC"/>
    <w:rsid w:val="0061210E"/>
    <w:rsid w:val="00612B29"/>
    <w:rsid w:val="00614F53"/>
    <w:rsid w:val="006158D8"/>
    <w:rsid w:val="00615D44"/>
    <w:rsid w:val="006161CF"/>
    <w:rsid w:val="006174E2"/>
    <w:rsid w:val="0061763F"/>
    <w:rsid w:val="006178C3"/>
    <w:rsid w:val="00617C04"/>
    <w:rsid w:val="006207B4"/>
    <w:rsid w:val="006215EA"/>
    <w:rsid w:val="0062494E"/>
    <w:rsid w:val="006254A9"/>
    <w:rsid w:val="0062735B"/>
    <w:rsid w:val="0062741D"/>
    <w:rsid w:val="00635EA4"/>
    <w:rsid w:val="006409C5"/>
    <w:rsid w:val="006414E5"/>
    <w:rsid w:val="00641C29"/>
    <w:rsid w:val="00642476"/>
    <w:rsid w:val="00642B96"/>
    <w:rsid w:val="00642E1C"/>
    <w:rsid w:val="00643548"/>
    <w:rsid w:val="0064467D"/>
    <w:rsid w:val="00645914"/>
    <w:rsid w:val="00650396"/>
    <w:rsid w:val="0065109E"/>
    <w:rsid w:val="006511E6"/>
    <w:rsid w:val="00653A0A"/>
    <w:rsid w:val="00654238"/>
    <w:rsid w:val="00655947"/>
    <w:rsid w:val="006565A3"/>
    <w:rsid w:val="00660958"/>
    <w:rsid w:val="00660FD4"/>
    <w:rsid w:val="00663430"/>
    <w:rsid w:val="00663849"/>
    <w:rsid w:val="00663B4B"/>
    <w:rsid w:val="00667F67"/>
    <w:rsid w:val="00671717"/>
    <w:rsid w:val="00673590"/>
    <w:rsid w:val="00674519"/>
    <w:rsid w:val="00676397"/>
    <w:rsid w:val="00681EE3"/>
    <w:rsid w:val="0068208C"/>
    <w:rsid w:val="0068332D"/>
    <w:rsid w:val="006904B8"/>
    <w:rsid w:val="00690590"/>
    <w:rsid w:val="00690CC4"/>
    <w:rsid w:val="00690F99"/>
    <w:rsid w:val="00691C33"/>
    <w:rsid w:val="00692A72"/>
    <w:rsid w:val="00693278"/>
    <w:rsid w:val="006932DE"/>
    <w:rsid w:val="00693938"/>
    <w:rsid w:val="006951D1"/>
    <w:rsid w:val="00695294"/>
    <w:rsid w:val="006A0B62"/>
    <w:rsid w:val="006A2CBF"/>
    <w:rsid w:val="006A571E"/>
    <w:rsid w:val="006A615A"/>
    <w:rsid w:val="006B13C8"/>
    <w:rsid w:val="006B140F"/>
    <w:rsid w:val="006B1CB0"/>
    <w:rsid w:val="006B201C"/>
    <w:rsid w:val="006B3119"/>
    <w:rsid w:val="006B5A90"/>
    <w:rsid w:val="006B5DF9"/>
    <w:rsid w:val="006B6567"/>
    <w:rsid w:val="006C1598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2D78"/>
    <w:rsid w:val="006D47E0"/>
    <w:rsid w:val="006D5EB3"/>
    <w:rsid w:val="006D75DE"/>
    <w:rsid w:val="006E3F19"/>
    <w:rsid w:val="006E4165"/>
    <w:rsid w:val="006E6736"/>
    <w:rsid w:val="006E6C69"/>
    <w:rsid w:val="006E6C6A"/>
    <w:rsid w:val="006F0A04"/>
    <w:rsid w:val="006F0B9E"/>
    <w:rsid w:val="006F141D"/>
    <w:rsid w:val="006F4E1B"/>
    <w:rsid w:val="0070143F"/>
    <w:rsid w:val="007021ED"/>
    <w:rsid w:val="00703F11"/>
    <w:rsid w:val="00705AE8"/>
    <w:rsid w:val="00706ABE"/>
    <w:rsid w:val="00713DB4"/>
    <w:rsid w:val="00715FD7"/>
    <w:rsid w:val="00716D6D"/>
    <w:rsid w:val="00722896"/>
    <w:rsid w:val="00722BD1"/>
    <w:rsid w:val="007245B4"/>
    <w:rsid w:val="00724F59"/>
    <w:rsid w:val="007267EA"/>
    <w:rsid w:val="00732FE9"/>
    <w:rsid w:val="0073368D"/>
    <w:rsid w:val="007341D1"/>
    <w:rsid w:val="007341F6"/>
    <w:rsid w:val="00741A3F"/>
    <w:rsid w:val="00741D47"/>
    <w:rsid w:val="00742CFC"/>
    <w:rsid w:val="00742DD3"/>
    <w:rsid w:val="00746718"/>
    <w:rsid w:val="00746D14"/>
    <w:rsid w:val="007509C1"/>
    <w:rsid w:val="00750B22"/>
    <w:rsid w:val="007517C8"/>
    <w:rsid w:val="00753A41"/>
    <w:rsid w:val="00755A9B"/>
    <w:rsid w:val="00755AF6"/>
    <w:rsid w:val="00757320"/>
    <w:rsid w:val="007574BE"/>
    <w:rsid w:val="00760A87"/>
    <w:rsid w:val="00761B6D"/>
    <w:rsid w:val="0076200C"/>
    <w:rsid w:val="00762B01"/>
    <w:rsid w:val="00762C4B"/>
    <w:rsid w:val="00763AE6"/>
    <w:rsid w:val="007649F2"/>
    <w:rsid w:val="007675DB"/>
    <w:rsid w:val="00771235"/>
    <w:rsid w:val="00774A81"/>
    <w:rsid w:val="00775113"/>
    <w:rsid w:val="007768FC"/>
    <w:rsid w:val="00776B1A"/>
    <w:rsid w:val="00776E80"/>
    <w:rsid w:val="0078145E"/>
    <w:rsid w:val="00782DD9"/>
    <w:rsid w:val="00784B1F"/>
    <w:rsid w:val="007856A3"/>
    <w:rsid w:val="007908F7"/>
    <w:rsid w:val="0079128B"/>
    <w:rsid w:val="00791946"/>
    <w:rsid w:val="007921DA"/>
    <w:rsid w:val="00793F69"/>
    <w:rsid w:val="00796C89"/>
    <w:rsid w:val="007A050C"/>
    <w:rsid w:val="007A0A07"/>
    <w:rsid w:val="007A168C"/>
    <w:rsid w:val="007A4692"/>
    <w:rsid w:val="007A46A5"/>
    <w:rsid w:val="007B4814"/>
    <w:rsid w:val="007B499E"/>
    <w:rsid w:val="007B4D68"/>
    <w:rsid w:val="007B51AE"/>
    <w:rsid w:val="007B5232"/>
    <w:rsid w:val="007B64B2"/>
    <w:rsid w:val="007C38CE"/>
    <w:rsid w:val="007C52C1"/>
    <w:rsid w:val="007C5B4B"/>
    <w:rsid w:val="007C5F5B"/>
    <w:rsid w:val="007D08BD"/>
    <w:rsid w:val="007D184C"/>
    <w:rsid w:val="007D260C"/>
    <w:rsid w:val="007D2A14"/>
    <w:rsid w:val="007D2FA6"/>
    <w:rsid w:val="007D53B8"/>
    <w:rsid w:val="007D6141"/>
    <w:rsid w:val="007E1A36"/>
    <w:rsid w:val="007E2859"/>
    <w:rsid w:val="007E2A8A"/>
    <w:rsid w:val="007E62F3"/>
    <w:rsid w:val="007E7189"/>
    <w:rsid w:val="007E7E3C"/>
    <w:rsid w:val="007F0242"/>
    <w:rsid w:val="007F66BE"/>
    <w:rsid w:val="00810BA2"/>
    <w:rsid w:val="00814A52"/>
    <w:rsid w:val="00820C1C"/>
    <w:rsid w:val="008213AD"/>
    <w:rsid w:val="008227E1"/>
    <w:rsid w:val="00824FBA"/>
    <w:rsid w:val="00831F05"/>
    <w:rsid w:val="008327CF"/>
    <w:rsid w:val="00832F6F"/>
    <w:rsid w:val="008335EB"/>
    <w:rsid w:val="008339D1"/>
    <w:rsid w:val="00834F8F"/>
    <w:rsid w:val="008350EB"/>
    <w:rsid w:val="00835647"/>
    <w:rsid w:val="00836E5A"/>
    <w:rsid w:val="00837147"/>
    <w:rsid w:val="0084081D"/>
    <w:rsid w:val="0084611D"/>
    <w:rsid w:val="00846C2C"/>
    <w:rsid w:val="008472EB"/>
    <w:rsid w:val="00850D14"/>
    <w:rsid w:val="0085158C"/>
    <w:rsid w:val="00851819"/>
    <w:rsid w:val="00852C0A"/>
    <w:rsid w:val="00853C93"/>
    <w:rsid w:val="008577FB"/>
    <w:rsid w:val="00860C4A"/>
    <w:rsid w:val="008617F6"/>
    <w:rsid w:val="008673F3"/>
    <w:rsid w:val="00867C00"/>
    <w:rsid w:val="0087095A"/>
    <w:rsid w:val="00870BC4"/>
    <w:rsid w:val="008715B8"/>
    <w:rsid w:val="00873066"/>
    <w:rsid w:val="0087318B"/>
    <w:rsid w:val="008734E2"/>
    <w:rsid w:val="008739BF"/>
    <w:rsid w:val="00874619"/>
    <w:rsid w:val="0087607F"/>
    <w:rsid w:val="00876DFE"/>
    <w:rsid w:val="008770D2"/>
    <w:rsid w:val="008777BC"/>
    <w:rsid w:val="00880C79"/>
    <w:rsid w:val="008815EB"/>
    <w:rsid w:val="00882143"/>
    <w:rsid w:val="0088428B"/>
    <w:rsid w:val="00885543"/>
    <w:rsid w:val="0088730B"/>
    <w:rsid w:val="008905CC"/>
    <w:rsid w:val="00891181"/>
    <w:rsid w:val="0089137F"/>
    <w:rsid w:val="00892BB0"/>
    <w:rsid w:val="0089546D"/>
    <w:rsid w:val="00896A4F"/>
    <w:rsid w:val="00896BEB"/>
    <w:rsid w:val="008A072A"/>
    <w:rsid w:val="008A0EEF"/>
    <w:rsid w:val="008A1D4C"/>
    <w:rsid w:val="008A333C"/>
    <w:rsid w:val="008A6292"/>
    <w:rsid w:val="008B0925"/>
    <w:rsid w:val="008B1EA8"/>
    <w:rsid w:val="008B3006"/>
    <w:rsid w:val="008B45F8"/>
    <w:rsid w:val="008B521C"/>
    <w:rsid w:val="008B66B3"/>
    <w:rsid w:val="008B74EE"/>
    <w:rsid w:val="008C153A"/>
    <w:rsid w:val="008C199C"/>
    <w:rsid w:val="008C2B98"/>
    <w:rsid w:val="008C2C39"/>
    <w:rsid w:val="008C7F97"/>
    <w:rsid w:val="008D1482"/>
    <w:rsid w:val="008D21F8"/>
    <w:rsid w:val="008D235C"/>
    <w:rsid w:val="008D2599"/>
    <w:rsid w:val="008D51B8"/>
    <w:rsid w:val="008D6887"/>
    <w:rsid w:val="008D6ABF"/>
    <w:rsid w:val="008D7BC4"/>
    <w:rsid w:val="008E00F5"/>
    <w:rsid w:val="008E077E"/>
    <w:rsid w:val="008E1299"/>
    <w:rsid w:val="008E55D1"/>
    <w:rsid w:val="008E5620"/>
    <w:rsid w:val="008E5E41"/>
    <w:rsid w:val="008F0148"/>
    <w:rsid w:val="008F0EC0"/>
    <w:rsid w:val="008F2F68"/>
    <w:rsid w:val="008F3C0F"/>
    <w:rsid w:val="008F42A8"/>
    <w:rsid w:val="008F5340"/>
    <w:rsid w:val="008F7F08"/>
    <w:rsid w:val="00901CE6"/>
    <w:rsid w:val="0090249F"/>
    <w:rsid w:val="00903E08"/>
    <w:rsid w:val="009068C8"/>
    <w:rsid w:val="00906F08"/>
    <w:rsid w:val="009075B8"/>
    <w:rsid w:val="00907A16"/>
    <w:rsid w:val="00911B9E"/>
    <w:rsid w:val="00915484"/>
    <w:rsid w:val="009175C1"/>
    <w:rsid w:val="009206C9"/>
    <w:rsid w:val="00920A02"/>
    <w:rsid w:val="00920D78"/>
    <w:rsid w:val="009226EB"/>
    <w:rsid w:val="00922760"/>
    <w:rsid w:val="00922CD5"/>
    <w:rsid w:val="00922D83"/>
    <w:rsid w:val="00923C2A"/>
    <w:rsid w:val="00924D58"/>
    <w:rsid w:val="00927026"/>
    <w:rsid w:val="0092757D"/>
    <w:rsid w:val="00927F8E"/>
    <w:rsid w:val="0093207B"/>
    <w:rsid w:val="00933167"/>
    <w:rsid w:val="00934243"/>
    <w:rsid w:val="00934CB7"/>
    <w:rsid w:val="009375BF"/>
    <w:rsid w:val="00940AA0"/>
    <w:rsid w:val="00942236"/>
    <w:rsid w:val="00942E4E"/>
    <w:rsid w:val="009449B7"/>
    <w:rsid w:val="009467C1"/>
    <w:rsid w:val="00947C08"/>
    <w:rsid w:val="0095147F"/>
    <w:rsid w:val="009567EA"/>
    <w:rsid w:val="0095791A"/>
    <w:rsid w:val="00957E30"/>
    <w:rsid w:val="009644F3"/>
    <w:rsid w:val="00965F86"/>
    <w:rsid w:val="00971E97"/>
    <w:rsid w:val="009722F9"/>
    <w:rsid w:val="00973F82"/>
    <w:rsid w:val="009749F0"/>
    <w:rsid w:val="00976402"/>
    <w:rsid w:val="00983434"/>
    <w:rsid w:val="00986F67"/>
    <w:rsid w:val="00991A43"/>
    <w:rsid w:val="00991B0F"/>
    <w:rsid w:val="00992D7E"/>
    <w:rsid w:val="00997329"/>
    <w:rsid w:val="009A0CBF"/>
    <w:rsid w:val="009A7115"/>
    <w:rsid w:val="009B0F6E"/>
    <w:rsid w:val="009B493F"/>
    <w:rsid w:val="009B5CE3"/>
    <w:rsid w:val="009C0ED6"/>
    <w:rsid w:val="009C16C4"/>
    <w:rsid w:val="009C34B4"/>
    <w:rsid w:val="009C4149"/>
    <w:rsid w:val="009C5D5A"/>
    <w:rsid w:val="009D116B"/>
    <w:rsid w:val="009D1A03"/>
    <w:rsid w:val="009D2F62"/>
    <w:rsid w:val="009D4765"/>
    <w:rsid w:val="009E0A5F"/>
    <w:rsid w:val="009E2091"/>
    <w:rsid w:val="009E2765"/>
    <w:rsid w:val="009E535E"/>
    <w:rsid w:val="009E6493"/>
    <w:rsid w:val="009E7B37"/>
    <w:rsid w:val="009F1BE7"/>
    <w:rsid w:val="009F3C2B"/>
    <w:rsid w:val="009F4E33"/>
    <w:rsid w:val="009F724F"/>
    <w:rsid w:val="00A0031E"/>
    <w:rsid w:val="00A030FD"/>
    <w:rsid w:val="00A0392C"/>
    <w:rsid w:val="00A04165"/>
    <w:rsid w:val="00A05778"/>
    <w:rsid w:val="00A0730D"/>
    <w:rsid w:val="00A077ED"/>
    <w:rsid w:val="00A120DD"/>
    <w:rsid w:val="00A124B9"/>
    <w:rsid w:val="00A126DD"/>
    <w:rsid w:val="00A162CC"/>
    <w:rsid w:val="00A16F6F"/>
    <w:rsid w:val="00A228AF"/>
    <w:rsid w:val="00A22BED"/>
    <w:rsid w:val="00A230FC"/>
    <w:rsid w:val="00A231A1"/>
    <w:rsid w:val="00A239CE"/>
    <w:rsid w:val="00A27648"/>
    <w:rsid w:val="00A30EDE"/>
    <w:rsid w:val="00A31CDA"/>
    <w:rsid w:val="00A31F70"/>
    <w:rsid w:val="00A333C5"/>
    <w:rsid w:val="00A3587E"/>
    <w:rsid w:val="00A3649C"/>
    <w:rsid w:val="00A36C8E"/>
    <w:rsid w:val="00A37D98"/>
    <w:rsid w:val="00A37E5E"/>
    <w:rsid w:val="00A434B9"/>
    <w:rsid w:val="00A43D30"/>
    <w:rsid w:val="00A43E2B"/>
    <w:rsid w:val="00A470D3"/>
    <w:rsid w:val="00A505A1"/>
    <w:rsid w:val="00A50751"/>
    <w:rsid w:val="00A510B5"/>
    <w:rsid w:val="00A5145C"/>
    <w:rsid w:val="00A519C2"/>
    <w:rsid w:val="00A52C76"/>
    <w:rsid w:val="00A52F48"/>
    <w:rsid w:val="00A54D3E"/>
    <w:rsid w:val="00A61E67"/>
    <w:rsid w:val="00A64196"/>
    <w:rsid w:val="00A64A78"/>
    <w:rsid w:val="00A65105"/>
    <w:rsid w:val="00A659F3"/>
    <w:rsid w:val="00A67341"/>
    <w:rsid w:val="00A72312"/>
    <w:rsid w:val="00A7280B"/>
    <w:rsid w:val="00A729D2"/>
    <w:rsid w:val="00A73456"/>
    <w:rsid w:val="00A7359C"/>
    <w:rsid w:val="00A7426F"/>
    <w:rsid w:val="00A759B4"/>
    <w:rsid w:val="00A76C72"/>
    <w:rsid w:val="00A77257"/>
    <w:rsid w:val="00A77832"/>
    <w:rsid w:val="00A803BC"/>
    <w:rsid w:val="00A809FE"/>
    <w:rsid w:val="00A83264"/>
    <w:rsid w:val="00A8754E"/>
    <w:rsid w:val="00A87C96"/>
    <w:rsid w:val="00A90E0C"/>
    <w:rsid w:val="00A92C2F"/>
    <w:rsid w:val="00A939ED"/>
    <w:rsid w:val="00A94CC5"/>
    <w:rsid w:val="00A958B4"/>
    <w:rsid w:val="00A95A6A"/>
    <w:rsid w:val="00A9643D"/>
    <w:rsid w:val="00AA3281"/>
    <w:rsid w:val="00AA4A36"/>
    <w:rsid w:val="00AA51E4"/>
    <w:rsid w:val="00AA73A5"/>
    <w:rsid w:val="00AB2089"/>
    <w:rsid w:val="00AB21DF"/>
    <w:rsid w:val="00AB22EA"/>
    <w:rsid w:val="00AB597C"/>
    <w:rsid w:val="00AB675D"/>
    <w:rsid w:val="00AB7436"/>
    <w:rsid w:val="00AC0230"/>
    <w:rsid w:val="00AC305D"/>
    <w:rsid w:val="00AC419E"/>
    <w:rsid w:val="00AD3BBA"/>
    <w:rsid w:val="00AD3C8E"/>
    <w:rsid w:val="00AE0E5B"/>
    <w:rsid w:val="00AE0F43"/>
    <w:rsid w:val="00AE285B"/>
    <w:rsid w:val="00AE4043"/>
    <w:rsid w:val="00AE4A14"/>
    <w:rsid w:val="00AE4C7C"/>
    <w:rsid w:val="00AE4DCC"/>
    <w:rsid w:val="00AE5A8F"/>
    <w:rsid w:val="00AE66B4"/>
    <w:rsid w:val="00AE6A2C"/>
    <w:rsid w:val="00AF0FBC"/>
    <w:rsid w:val="00AF1725"/>
    <w:rsid w:val="00AF3772"/>
    <w:rsid w:val="00AF3B36"/>
    <w:rsid w:val="00AF4C84"/>
    <w:rsid w:val="00AF70CD"/>
    <w:rsid w:val="00AF77C7"/>
    <w:rsid w:val="00AF785C"/>
    <w:rsid w:val="00AF7C8F"/>
    <w:rsid w:val="00B01F57"/>
    <w:rsid w:val="00B024C1"/>
    <w:rsid w:val="00B06731"/>
    <w:rsid w:val="00B0682A"/>
    <w:rsid w:val="00B103A5"/>
    <w:rsid w:val="00B13C8B"/>
    <w:rsid w:val="00B15C20"/>
    <w:rsid w:val="00B15F33"/>
    <w:rsid w:val="00B163D0"/>
    <w:rsid w:val="00B204DA"/>
    <w:rsid w:val="00B22F9E"/>
    <w:rsid w:val="00B237AA"/>
    <w:rsid w:val="00B239D2"/>
    <w:rsid w:val="00B247A6"/>
    <w:rsid w:val="00B25500"/>
    <w:rsid w:val="00B261E3"/>
    <w:rsid w:val="00B26FA0"/>
    <w:rsid w:val="00B27447"/>
    <w:rsid w:val="00B3112B"/>
    <w:rsid w:val="00B332DE"/>
    <w:rsid w:val="00B33678"/>
    <w:rsid w:val="00B33D30"/>
    <w:rsid w:val="00B34744"/>
    <w:rsid w:val="00B35B08"/>
    <w:rsid w:val="00B36BC5"/>
    <w:rsid w:val="00B40A5D"/>
    <w:rsid w:val="00B40BC3"/>
    <w:rsid w:val="00B42C61"/>
    <w:rsid w:val="00B45EB8"/>
    <w:rsid w:val="00B461AF"/>
    <w:rsid w:val="00B469CE"/>
    <w:rsid w:val="00B4703E"/>
    <w:rsid w:val="00B50ABB"/>
    <w:rsid w:val="00B53729"/>
    <w:rsid w:val="00B619C8"/>
    <w:rsid w:val="00B65700"/>
    <w:rsid w:val="00B667A4"/>
    <w:rsid w:val="00B67257"/>
    <w:rsid w:val="00B71175"/>
    <w:rsid w:val="00B71DA2"/>
    <w:rsid w:val="00B73A08"/>
    <w:rsid w:val="00B75F6A"/>
    <w:rsid w:val="00B7786F"/>
    <w:rsid w:val="00B82108"/>
    <w:rsid w:val="00B83D99"/>
    <w:rsid w:val="00B8513C"/>
    <w:rsid w:val="00B86518"/>
    <w:rsid w:val="00B90184"/>
    <w:rsid w:val="00B915D6"/>
    <w:rsid w:val="00B91E0C"/>
    <w:rsid w:val="00B93932"/>
    <w:rsid w:val="00B947CA"/>
    <w:rsid w:val="00B965F7"/>
    <w:rsid w:val="00BA2DCE"/>
    <w:rsid w:val="00BA3958"/>
    <w:rsid w:val="00BA6702"/>
    <w:rsid w:val="00BA797C"/>
    <w:rsid w:val="00BB0047"/>
    <w:rsid w:val="00BB1AD6"/>
    <w:rsid w:val="00BB1C91"/>
    <w:rsid w:val="00BB2CCB"/>
    <w:rsid w:val="00BB505A"/>
    <w:rsid w:val="00BB6250"/>
    <w:rsid w:val="00BB7A4C"/>
    <w:rsid w:val="00BB7CC7"/>
    <w:rsid w:val="00BC299C"/>
    <w:rsid w:val="00BC518D"/>
    <w:rsid w:val="00BC51DC"/>
    <w:rsid w:val="00BC618A"/>
    <w:rsid w:val="00BD151C"/>
    <w:rsid w:val="00BD23F7"/>
    <w:rsid w:val="00BD25AF"/>
    <w:rsid w:val="00BD474F"/>
    <w:rsid w:val="00BD658B"/>
    <w:rsid w:val="00BD7DA8"/>
    <w:rsid w:val="00BE1CE6"/>
    <w:rsid w:val="00BE2BC8"/>
    <w:rsid w:val="00BE45D2"/>
    <w:rsid w:val="00BE481A"/>
    <w:rsid w:val="00BE53C1"/>
    <w:rsid w:val="00BE6041"/>
    <w:rsid w:val="00BE7587"/>
    <w:rsid w:val="00BF18F4"/>
    <w:rsid w:val="00BF308E"/>
    <w:rsid w:val="00BF3EBF"/>
    <w:rsid w:val="00BF528A"/>
    <w:rsid w:val="00BF677C"/>
    <w:rsid w:val="00C013CB"/>
    <w:rsid w:val="00C07CA6"/>
    <w:rsid w:val="00C110CD"/>
    <w:rsid w:val="00C1179D"/>
    <w:rsid w:val="00C12717"/>
    <w:rsid w:val="00C1376C"/>
    <w:rsid w:val="00C14AD3"/>
    <w:rsid w:val="00C1682A"/>
    <w:rsid w:val="00C17C26"/>
    <w:rsid w:val="00C22C1F"/>
    <w:rsid w:val="00C3276D"/>
    <w:rsid w:val="00C3529C"/>
    <w:rsid w:val="00C369FB"/>
    <w:rsid w:val="00C3748E"/>
    <w:rsid w:val="00C404CA"/>
    <w:rsid w:val="00C447BD"/>
    <w:rsid w:val="00C45AA7"/>
    <w:rsid w:val="00C46086"/>
    <w:rsid w:val="00C46104"/>
    <w:rsid w:val="00C47323"/>
    <w:rsid w:val="00C47854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1613"/>
    <w:rsid w:val="00C65C50"/>
    <w:rsid w:val="00C66E6B"/>
    <w:rsid w:val="00C67FCE"/>
    <w:rsid w:val="00C7041C"/>
    <w:rsid w:val="00C72F0E"/>
    <w:rsid w:val="00C77FB3"/>
    <w:rsid w:val="00C832BD"/>
    <w:rsid w:val="00C83963"/>
    <w:rsid w:val="00C84BBC"/>
    <w:rsid w:val="00C8522F"/>
    <w:rsid w:val="00C85362"/>
    <w:rsid w:val="00C93796"/>
    <w:rsid w:val="00C93EE2"/>
    <w:rsid w:val="00C9500E"/>
    <w:rsid w:val="00C96C0A"/>
    <w:rsid w:val="00C97924"/>
    <w:rsid w:val="00C97A4D"/>
    <w:rsid w:val="00CA23BB"/>
    <w:rsid w:val="00CA2586"/>
    <w:rsid w:val="00CA2D65"/>
    <w:rsid w:val="00CA3A3F"/>
    <w:rsid w:val="00CA3B93"/>
    <w:rsid w:val="00CA706E"/>
    <w:rsid w:val="00CB1450"/>
    <w:rsid w:val="00CC1F37"/>
    <w:rsid w:val="00CC28E2"/>
    <w:rsid w:val="00CC2CA4"/>
    <w:rsid w:val="00CC39E0"/>
    <w:rsid w:val="00CC3C78"/>
    <w:rsid w:val="00CC6B3E"/>
    <w:rsid w:val="00CD09C9"/>
    <w:rsid w:val="00CD1737"/>
    <w:rsid w:val="00CD66C2"/>
    <w:rsid w:val="00CD7690"/>
    <w:rsid w:val="00CE0908"/>
    <w:rsid w:val="00CE292D"/>
    <w:rsid w:val="00CE382C"/>
    <w:rsid w:val="00CE3EBF"/>
    <w:rsid w:val="00CE4CF9"/>
    <w:rsid w:val="00CE68DF"/>
    <w:rsid w:val="00CE6FAE"/>
    <w:rsid w:val="00CE76F4"/>
    <w:rsid w:val="00CF1984"/>
    <w:rsid w:val="00CF314E"/>
    <w:rsid w:val="00CF6785"/>
    <w:rsid w:val="00CF6E39"/>
    <w:rsid w:val="00D0135E"/>
    <w:rsid w:val="00D026A5"/>
    <w:rsid w:val="00D04BCD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17F7B"/>
    <w:rsid w:val="00D22455"/>
    <w:rsid w:val="00D22635"/>
    <w:rsid w:val="00D22A6C"/>
    <w:rsid w:val="00D277D6"/>
    <w:rsid w:val="00D34232"/>
    <w:rsid w:val="00D349EC"/>
    <w:rsid w:val="00D36FAE"/>
    <w:rsid w:val="00D42D5A"/>
    <w:rsid w:val="00D43F41"/>
    <w:rsid w:val="00D47ECD"/>
    <w:rsid w:val="00D52366"/>
    <w:rsid w:val="00D537A7"/>
    <w:rsid w:val="00D53A13"/>
    <w:rsid w:val="00D53C9E"/>
    <w:rsid w:val="00D5412D"/>
    <w:rsid w:val="00D56C9E"/>
    <w:rsid w:val="00D56CC7"/>
    <w:rsid w:val="00D6035F"/>
    <w:rsid w:val="00D60A91"/>
    <w:rsid w:val="00D617AD"/>
    <w:rsid w:val="00D61FD1"/>
    <w:rsid w:val="00D624C4"/>
    <w:rsid w:val="00D63186"/>
    <w:rsid w:val="00D65083"/>
    <w:rsid w:val="00D6510C"/>
    <w:rsid w:val="00D67ABF"/>
    <w:rsid w:val="00D72662"/>
    <w:rsid w:val="00D732B5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0D79"/>
    <w:rsid w:val="00DA185C"/>
    <w:rsid w:val="00DA2235"/>
    <w:rsid w:val="00DA2C66"/>
    <w:rsid w:val="00DA36AC"/>
    <w:rsid w:val="00DA4DEC"/>
    <w:rsid w:val="00DB05B0"/>
    <w:rsid w:val="00DB3864"/>
    <w:rsid w:val="00DB668C"/>
    <w:rsid w:val="00DB669C"/>
    <w:rsid w:val="00DB6D42"/>
    <w:rsid w:val="00DB73F3"/>
    <w:rsid w:val="00DC1FA5"/>
    <w:rsid w:val="00DC2937"/>
    <w:rsid w:val="00DC2A4D"/>
    <w:rsid w:val="00DC3426"/>
    <w:rsid w:val="00DC6CA4"/>
    <w:rsid w:val="00DD08E2"/>
    <w:rsid w:val="00DD350B"/>
    <w:rsid w:val="00DD41D1"/>
    <w:rsid w:val="00DD43A3"/>
    <w:rsid w:val="00DD7A5F"/>
    <w:rsid w:val="00DD7AC4"/>
    <w:rsid w:val="00DE1E9D"/>
    <w:rsid w:val="00DE20A8"/>
    <w:rsid w:val="00DE2710"/>
    <w:rsid w:val="00DE399C"/>
    <w:rsid w:val="00DE4291"/>
    <w:rsid w:val="00DE4D29"/>
    <w:rsid w:val="00DE6F18"/>
    <w:rsid w:val="00DF0886"/>
    <w:rsid w:val="00DF350F"/>
    <w:rsid w:val="00DF4FC9"/>
    <w:rsid w:val="00DF5BCC"/>
    <w:rsid w:val="00DF5C79"/>
    <w:rsid w:val="00E0252A"/>
    <w:rsid w:val="00E06030"/>
    <w:rsid w:val="00E10DBB"/>
    <w:rsid w:val="00E13661"/>
    <w:rsid w:val="00E14675"/>
    <w:rsid w:val="00E16779"/>
    <w:rsid w:val="00E16943"/>
    <w:rsid w:val="00E17DF8"/>
    <w:rsid w:val="00E20416"/>
    <w:rsid w:val="00E20718"/>
    <w:rsid w:val="00E21E31"/>
    <w:rsid w:val="00E26912"/>
    <w:rsid w:val="00E270DE"/>
    <w:rsid w:val="00E27F91"/>
    <w:rsid w:val="00E33BEB"/>
    <w:rsid w:val="00E35228"/>
    <w:rsid w:val="00E40DD6"/>
    <w:rsid w:val="00E41943"/>
    <w:rsid w:val="00E41D26"/>
    <w:rsid w:val="00E423C6"/>
    <w:rsid w:val="00E44F39"/>
    <w:rsid w:val="00E453D9"/>
    <w:rsid w:val="00E45698"/>
    <w:rsid w:val="00E45934"/>
    <w:rsid w:val="00E510A0"/>
    <w:rsid w:val="00E51CFA"/>
    <w:rsid w:val="00E6029D"/>
    <w:rsid w:val="00E61651"/>
    <w:rsid w:val="00E637DC"/>
    <w:rsid w:val="00E647B1"/>
    <w:rsid w:val="00E65530"/>
    <w:rsid w:val="00E66248"/>
    <w:rsid w:val="00E6735D"/>
    <w:rsid w:val="00E70E77"/>
    <w:rsid w:val="00E737AD"/>
    <w:rsid w:val="00E73D63"/>
    <w:rsid w:val="00E7734B"/>
    <w:rsid w:val="00E776A3"/>
    <w:rsid w:val="00E77903"/>
    <w:rsid w:val="00E80B65"/>
    <w:rsid w:val="00E812A4"/>
    <w:rsid w:val="00E832A2"/>
    <w:rsid w:val="00E83FC3"/>
    <w:rsid w:val="00E856F0"/>
    <w:rsid w:val="00E96FB4"/>
    <w:rsid w:val="00EA2BC5"/>
    <w:rsid w:val="00EA7D90"/>
    <w:rsid w:val="00EB0B6D"/>
    <w:rsid w:val="00EB0BEB"/>
    <w:rsid w:val="00EB33B2"/>
    <w:rsid w:val="00EB3EEB"/>
    <w:rsid w:val="00EB3F8B"/>
    <w:rsid w:val="00EB6795"/>
    <w:rsid w:val="00EB7262"/>
    <w:rsid w:val="00EC03C5"/>
    <w:rsid w:val="00EC350C"/>
    <w:rsid w:val="00EC3AD3"/>
    <w:rsid w:val="00EC7708"/>
    <w:rsid w:val="00ED0A1C"/>
    <w:rsid w:val="00ED0FF1"/>
    <w:rsid w:val="00ED1E68"/>
    <w:rsid w:val="00ED38D7"/>
    <w:rsid w:val="00ED3F6A"/>
    <w:rsid w:val="00ED59D2"/>
    <w:rsid w:val="00ED7760"/>
    <w:rsid w:val="00EE1065"/>
    <w:rsid w:val="00EE1A91"/>
    <w:rsid w:val="00EE4047"/>
    <w:rsid w:val="00EE5339"/>
    <w:rsid w:val="00EE5505"/>
    <w:rsid w:val="00EE78CB"/>
    <w:rsid w:val="00EF0633"/>
    <w:rsid w:val="00EF1931"/>
    <w:rsid w:val="00EF2FE1"/>
    <w:rsid w:val="00EF3CBB"/>
    <w:rsid w:val="00EF4F34"/>
    <w:rsid w:val="00EF64E4"/>
    <w:rsid w:val="00F029C0"/>
    <w:rsid w:val="00F03116"/>
    <w:rsid w:val="00F04AB6"/>
    <w:rsid w:val="00F04AEC"/>
    <w:rsid w:val="00F0564F"/>
    <w:rsid w:val="00F0645F"/>
    <w:rsid w:val="00F10311"/>
    <w:rsid w:val="00F12663"/>
    <w:rsid w:val="00F14045"/>
    <w:rsid w:val="00F16FE7"/>
    <w:rsid w:val="00F224C4"/>
    <w:rsid w:val="00F228BD"/>
    <w:rsid w:val="00F24B9A"/>
    <w:rsid w:val="00F300EA"/>
    <w:rsid w:val="00F360CD"/>
    <w:rsid w:val="00F369C2"/>
    <w:rsid w:val="00F41345"/>
    <w:rsid w:val="00F4229A"/>
    <w:rsid w:val="00F45359"/>
    <w:rsid w:val="00F45F8A"/>
    <w:rsid w:val="00F47AA8"/>
    <w:rsid w:val="00F520C2"/>
    <w:rsid w:val="00F52165"/>
    <w:rsid w:val="00F52C97"/>
    <w:rsid w:val="00F545ED"/>
    <w:rsid w:val="00F57018"/>
    <w:rsid w:val="00F6170E"/>
    <w:rsid w:val="00F61D0D"/>
    <w:rsid w:val="00F61D43"/>
    <w:rsid w:val="00F6220F"/>
    <w:rsid w:val="00F62A1E"/>
    <w:rsid w:val="00F62EE7"/>
    <w:rsid w:val="00F67000"/>
    <w:rsid w:val="00F72648"/>
    <w:rsid w:val="00F75956"/>
    <w:rsid w:val="00F81B3B"/>
    <w:rsid w:val="00F908BD"/>
    <w:rsid w:val="00F920D6"/>
    <w:rsid w:val="00F92312"/>
    <w:rsid w:val="00F94889"/>
    <w:rsid w:val="00F94E08"/>
    <w:rsid w:val="00F94EC5"/>
    <w:rsid w:val="00F95803"/>
    <w:rsid w:val="00F969A9"/>
    <w:rsid w:val="00F97A5F"/>
    <w:rsid w:val="00FA0D1F"/>
    <w:rsid w:val="00FA21F7"/>
    <w:rsid w:val="00FA2718"/>
    <w:rsid w:val="00FA2E53"/>
    <w:rsid w:val="00FA2EF6"/>
    <w:rsid w:val="00FA3CED"/>
    <w:rsid w:val="00FB1A4B"/>
    <w:rsid w:val="00FB20BB"/>
    <w:rsid w:val="00FB5391"/>
    <w:rsid w:val="00FC0E64"/>
    <w:rsid w:val="00FC274A"/>
    <w:rsid w:val="00FC274B"/>
    <w:rsid w:val="00FC44F3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D7719"/>
    <w:rsid w:val="00FE4169"/>
    <w:rsid w:val="00FE41B7"/>
    <w:rsid w:val="00FE6BE7"/>
    <w:rsid w:val="00FE7DF4"/>
    <w:rsid w:val="00FF0738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5D5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C27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C213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C213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923E-2"/>
          <c:y val="0.16184471035608738"/>
          <c:w val="0.87435321841051972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81E-2"/>
                  <c:y val="-5.45940364011880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24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1</c:v>
                </c:pt>
                <c:pt idx="1">
                  <c:v>6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27"/>
          <c:w val="0.86326908061223528"/>
          <c:h val="0.130468514270361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430339500245907"/>
          <c:y val="2.5940337224384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067602126657245E-2"/>
          <c:y val="0.17942144731908521"/>
          <c:w val="0.96583835134378027"/>
          <c:h val="0.56143472397442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7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4808444667049098E-2"/>
                  <c:y val="-0.2857665927118228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883676305167792E-2"/>
                  <c:y val="5.49172142955821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82907624351834E-2"/>
                  <c:y val="-5.94503508073170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544843479930902E-2"/>
                  <c:y val="2.364819183594266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3</c:v>
                </c:pt>
                <c:pt idx="1">
                  <c:v>9.7000000000000011</c:v>
                </c:pt>
                <c:pt idx="2">
                  <c:v>3.3</c:v>
                </c:pt>
                <c:pt idx="3">
                  <c:v>1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125E-3"/>
          <c:y val="0.71795549358930433"/>
          <c:w val="0.9916322714562581"/>
          <c:h val="0.2820445064106967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41"/>
          <c:w val="0.97492163009404653"/>
          <c:h val="0.559583791752055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explosion val="2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1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explosion val="47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explosion val="35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5124579786341058E-2"/>
                  <c:y val="-1.15183877877336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894152575190411E-2"/>
                  <c:y val="8.4117925626269393E-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330568788619643E-2"/>
                  <c:y val="1.41982526156833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562970612280033E-2"/>
                  <c:y val="6.98178782698035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424508411858352E-2"/>
                  <c:y val="1.57814218176856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9245838784412E-2"/>
                  <c:y val="-1.5073239132779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0.5</c:v>
                </c:pt>
                <c:pt idx="1">
                  <c:v>1.3</c:v>
                </c:pt>
                <c:pt idx="2">
                  <c:v>30.6</c:v>
                </c:pt>
                <c:pt idx="3">
                  <c:v>15.8</c:v>
                </c:pt>
                <c:pt idx="4">
                  <c:v>1.9000000000000001</c:v>
                </c:pt>
                <c:pt idx="5">
                  <c:v>-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1.0860360038652411E-2"/>
          <c:y val="0.5941010756306907"/>
          <c:w val="0.98742995946997092"/>
          <c:h val="0.4058989243693099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ECED-8C17-4A1E-B614-4BB559CC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2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22</cp:revision>
  <cp:lastPrinted>2021-10-21T05:48:00Z</cp:lastPrinted>
  <dcterms:created xsi:type="dcterms:W3CDTF">2021-10-18T05:57:00Z</dcterms:created>
  <dcterms:modified xsi:type="dcterms:W3CDTF">2021-10-21T05:49:00Z</dcterms:modified>
</cp:coreProperties>
</file>